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68C" w:rsidRPr="00957C93" w:rsidRDefault="00B0468C" w:rsidP="00B0468C">
      <w:pPr>
        <w:jc w:val="right"/>
        <w:rPr>
          <w:b/>
          <w:i/>
        </w:rPr>
      </w:pPr>
      <w:r w:rsidRPr="00957C93">
        <w:rPr>
          <w:b/>
          <w:i/>
        </w:rPr>
        <w:t xml:space="preserve">Чолахсаева Елена Ваговна, </w:t>
      </w:r>
    </w:p>
    <w:p w:rsidR="00B0468C" w:rsidRPr="00957C93" w:rsidRDefault="00B0468C" w:rsidP="00B0468C">
      <w:pPr>
        <w:jc w:val="right"/>
        <w:rPr>
          <w:i/>
        </w:rPr>
      </w:pPr>
      <w:r w:rsidRPr="00957C93">
        <w:rPr>
          <w:i/>
        </w:rPr>
        <w:t>учитель русского языка и литературы МБОУ</w:t>
      </w:r>
    </w:p>
    <w:p w:rsidR="00B0468C" w:rsidRPr="00957C93" w:rsidRDefault="00B0468C" w:rsidP="00B0468C">
      <w:pPr>
        <w:jc w:val="right"/>
        <w:rPr>
          <w:i/>
        </w:rPr>
      </w:pPr>
      <w:r w:rsidRPr="00957C93">
        <w:rPr>
          <w:i/>
        </w:rPr>
        <w:t xml:space="preserve"> «Средняя общеобразовательная школа №10</w:t>
      </w:r>
    </w:p>
    <w:p w:rsidR="00B0468C" w:rsidRPr="00957C93" w:rsidRDefault="00B0468C" w:rsidP="00B0468C">
      <w:pPr>
        <w:jc w:val="right"/>
        <w:rPr>
          <w:i/>
        </w:rPr>
      </w:pPr>
      <w:r w:rsidRPr="00957C93">
        <w:rPr>
          <w:i/>
        </w:rPr>
        <w:t>с углубленным изучением отдельных предметов»</w:t>
      </w:r>
    </w:p>
    <w:p w:rsidR="00B0468C" w:rsidRPr="00957C93" w:rsidRDefault="00B0468C" w:rsidP="00B0468C">
      <w:pPr>
        <w:jc w:val="right"/>
        <w:rPr>
          <w:i/>
        </w:rPr>
      </w:pPr>
      <w:r w:rsidRPr="00957C93">
        <w:rPr>
          <w:i/>
        </w:rPr>
        <w:t xml:space="preserve"> г. Калуги</w:t>
      </w:r>
    </w:p>
    <w:p w:rsidR="00B0468C" w:rsidRDefault="00B0468C" w:rsidP="00B0468C">
      <w:pPr>
        <w:jc w:val="both"/>
      </w:pPr>
    </w:p>
    <w:p w:rsidR="00364529" w:rsidRDefault="00364529" w:rsidP="00770E6A">
      <w:pPr>
        <w:jc w:val="center"/>
        <w:rPr>
          <w:b/>
        </w:rPr>
      </w:pPr>
    </w:p>
    <w:p w:rsidR="00364529" w:rsidRDefault="00A6560D" w:rsidP="00770E6A">
      <w:pPr>
        <w:jc w:val="center"/>
        <w:rPr>
          <w:b/>
        </w:rPr>
      </w:pPr>
      <w:r>
        <w:rPr>
          <w:b/>
        </w:rPr>
        <w:t>Аннотация</w:t>
      </w:r>
    </w:p>
    <w:p w:rsidR="00A6560D" w:rsidRDefault="00A6560D" w:rsidP="001662FE">
      <w:pPr>
        <w:rPr>
          <w:b/>
        </w:rPr>
      </w:pPr>
    </w:p>
    <w:p w:rsidR="001662FE" w:rsidRPr="001662FE" w:rsidRDefault="001662FE" w:rsidP="001662FE">
      <w:pPr>
        <w:ind w:firstLine="708"/>
        <w:jc w:val="both"/>
      </w:pPr>
      <w:r>
        <w:t>С 2014 года МБОУ «Средняя общеобразовательная школа №10 с углублённым изучением отдельных предметов» г. Калуги является региональной инновационной площадкой  по теме «Роль смыслового чтения в достижении метапредметных результатов в урочной и внеурочной деятельности в условиях реализации федерального государственного образовательного стандарта основного общего образования».  Вследствие  этого  ве</w:t>
      </w:r>
      <w:r w:rsidR="003762A9">
        <w:t>сь коллектив школы  реализуе</w:t>
      </w:r>
      <w:r>
        <w:t xml:space="preserve">т программу РИП. </w:t>
      </w:r>
    </w:p>
    <w:p w:rsidR="001662FE" w:rsidRDefault="001662FE" w:rsidP="008900BE">
      <w:pPr>
        <w:ind w:firstLine="708"/>
        <w:jc w:val="both"/>
      </w:pPr>
    </w:p>
    <w:p w:rsidR="00364529" w:rsidRDefault="001662FE" w:rsidP="008900BE">
      <w:pPr>
        <w:ind w:firstLine="708"/>
        <w:jc w:val="both"/>
      </w:pPr>
      <w:r>
        <w:t>Каждый из нас понимает, что чтение</w:t>
      </w:r>
      <w:r w:rsidR="00364529">
        <w:t xml:space="preserve">, наряду с письмом и владением компьютера, относится к базовым умениям, которые позволяют продуктивно работать и свободно общаться в социуме. Чтение становится универсальным навыком: это то, чему учат, и посредствам чего учатся. Сегодня необходимо воспитывать грамотного читателя. Одним из направления развития читательской грамотности является </w:t>
      </w:r>
      <w:proofErr w:type="spellStart"/>
      <w:r w:rsidR="00364529">
        <w:t>стратегиальный</w:t>
      </w:r>
      <w:proofErr w:type="spellEnd"/>
      <w:r w:rsidR="00364529">
        <w:t xml:space="preserve"> подход к обучению смысловому чтению. Научить современного школьника вдумчиво читать, извлекать из прочитанного необходимую информацию, соотносить её с уже имеющимися знаниями, интерпретировать и анализировать – задача каждого современного учителя.</w:t>
      </w:r>
      <w:r w:rsidR="008900BE">
        <w:t xml:space="preserve"> А стратегии у каждого свои…</w:t>
      </w:r>
      <w:r w:rsidR="00364529">
        <w:t xml:space="preserve"> </w:t>
      </w:r>
    </w:p>
    <w:p w:rsidR="00364529" w:rsidRDefault="00364529" w:rsidP="00770E6A">
      <w:pPr>
        <w:jc w:val="center"/>
        <w:rPr>
          <w:b/>
        </w:rPr>
      </w:pPr>
    </w:p>
    <w:p w:rsidR="00364529" w:rsidRDefault="00364529" w:rsidP="00770E6A">
      <w:pPr>
        <w:jc w:val="center"/>
        <w:rPr>
          <w:b/>
        </w:rPr>
      </w:pPr>
    </w:p>
    <w:p w:rsidR="001C69E8" w:rsidRPr="00364529" w:rsidRDefault="001C69E8" w:rsidP="003762A9">
      <w:pPr>
        <w:ind w:firstLine="708"/>
        <w:jc w:val="both"/>
      </w:pPr>
      <w:r>
        <w:t>Данный урок разработан в соответствии с Федеральным государственным образовательным стандартом основного общего образования по предмету «Русский язык» и предназначен для  обучающихся 9 классов.</w:t>
      </w:r>
    </w:p>
    <w:p w:rsidR="001C69E8" w:rsidRDefault="001C69E8" w:rsidP="001C69E8">
      <w:pPr>
        <w:jc w:val="both"/>
        <w:rPr>
          <w:b/>
        </w:rPr>
      </w:pPr>
    </w:p>
    <w:p w:rsidR="001C69E8" w:rsidRPr="0091661F" w:rsidRDefault="009A7112" w:rsidP="001C69E8">
      <w:pPr>
        <w:rPr>
          <w:u w:val="single"/>
        </w:rPr>
      </w:pPr>
      <w:r w:rsidRPr="0091661F">
        <w:rPr>
          <w:u w:val="single"/>
        </w:rPr>
        <w:t>Урок посвящён 100-</w:t>
      </w:r>
      <w:r w:rsidR="001C69E8" w:rsidRPr="0091661F">
        <w:rPr>
          <w:u w:val="single"/>
        </w:rPr>
        <w:t>летию со Дня рождения А.И. Солженицына</w:t>
      </w:r>
    </w:p>
    <w:p w:rsidR="001C69E8" w:rsidRDefault="001C69E8" w:rsidP="001C69E8"/>
    <w:p w:rsidR="001C69E8" w:rsidRDefault="001C69E8" w:rsidP="001C69E8">
      <w:r>
        <w:t xml:space="preserve">Тема: </w:t>
      </w:r>
      <w:r w:rsidR="009A7112">
        <w:rPr>
          <w:b/>
        </w:rPr>
        <w:t>«</w:t>
      </w:r>
      <w:r>
        <w:rPr>
          <w:b/>
        </w:rPr>
        <w:t xml:space="preserve">Не через меня!» </w:t>
      </w:r>
      <w:r>
        <w:t>(п</w:t>
      </w:r>
      <w:r w:rsidRPr="00770E6A">
        <w:t xml:space="preserve">одготовка </w:t>
      </w:r>
      <w:r>
        <w:t xml:space="preserve"> </w:t>
      </w:r>
      <w:r w:rsidRPr="00770E6A">
        <w:t>к сочинению – рассуждению</w:t>
      </w:r>
      <w:r>
        <w:t xml:space="preserve"> </w:t>
      </w:r>
      <w:r w:rsidRPr="00770E6A">
        <w:t xml:space="preserve"> по цитате</w:t>
      </w:r>
      <w:r>
        <w:t xml:space="preserve">  в  9 классе  с применением стратегий смыслового чтения) </w:t>
      </w:r>
    </w:p>
    <w:p w:rsidR="001C69E8" w:rsidRDefault="001C69E8" w:rsidP="001C69E8"/>
    <w:p w:rsidR="001C69E8" w:rsidRPr="00770E6A" w:rsidRDefault="001C69E8" w:rsidP="001C69E8">
      <w:r w:rsidRPr="003762A9">
        <w:rPr>
          <w:b/>
        </w:rPr>
        <w:t>Тип урока</w:t>
      </w:r>
      <w:r>
        <w:t>: урок развивающего контроля</w:t>
      </w:r>
    </w:p>
    <w:p w:rsidR="00B0468C" w:rsidRDefault="00B0468C" w:rsidP="00B0468C">
      <w:pPr>
        <w:jc w:val="both"/>
      </w:pPr>
    </w:p>
    <w:p w:rsidR="001C69E8" w:rsidRPr="00391D15" w:rsidRDefault="001C69E8" w:rsidP="00B0468C">
      <w:pPr>
        <w:jc w:val="both"/>
      </w:pPr>
      <w:r w:rsidRPr="00391D15">
        <w:rPr>
          <w:b/>
        </w:rPr>
        <w:t>Цель:</w:t>
      </w:r>
      <w:r w:rsidR="009A7112">
        <w:rPr>
          <w:b/>
        </w:rPr>
        <w:t xml:space="preserve"> </w:t>
      </w:r>
      <w:r w:rsidR="003762A9">
        <w:t>совершенствование умения написания</w:t>
      </w:r>
      <w:r w:rsidR="00391D15" w:rsidRPr="00391D15">
        <w:t xml:space="preserve"> сочинения-рассуждения по цитате.</w:t>
      </w:r>
      <w:r w:rsidR="00391D15">
        <w:t xml:space="preserve"> </w:t>
      </w:r>
    </w:p>
    <w:p w:rsidR="001C69E8" w:rsidRPr="00391D15" w:rsidRDefault="001C69E8" w:rsidP="00B0468C">
      <w:pPr>
        <w:jc w:val="both"/>
      </w:pPr>
    </w:p>
    <w:p w:rsidR="00B0468C" w:rsidRDefault="00B0468C" w:rsidP="00B0468C">
      <w:pPr>
        <w:jc w:val="both"/>
      </w:pPr>
    </w:p>
    <w:p w:rsidR="001C69E8" w:rsidRDefault="00BA3D59" w:rsidP="00B0468C">
      <w:pPr>
        <w:jc w:val="both"/>
      </w:pPr>
      <w:r>
        <w:t>.</w:t>
      </w:r>
    </w:p>
    <w:p w:rsidR="00BA3D59" w:rsidRDefault="00BA3D59" w:rsidP="00B0468C">
      <w:pPr>
        <w:jc w:val="both"/>
      </w:pPr>
    </w:p>
    <w:p w:rsidR="003762A9" w:rsidRDefault="003762A9" w:rsidP="00B0468C">
      <w:pPr>
        <w:jc w:val="both"/>
        <w:rPr>
          <w:b/>
        </w:rPr>
      </w:pPr>
    </w:p>
    <w:p w:rsidR="00BA3D59" w:rsidRPr="00BA3D59" w:rsidRDefault="00BA3D59" w:rsidP="00B0468C">
      <w:pPr>
        <w:jc w:val="both"/>
        <w:rPr>
          <w:b/>
        </w:rPr>
      </w:pPr>
      <w:r w:rsidRPr="00BA3D59">
        <w:rPr>
          <w:b/>
        </w:rPr>
        <w:lastRenderedPageBreak/>
        <w:t>Планируемые результаты:</w:t>
      </w:r>
    </w:p>
    <w:p w:rsidR="00BA3D59" w:rsidRDefault="00BA3D59" w:rsidP="00B0468C">
      <w:pPr>
        <w:jc w:val="both"/>
      </w:pPr>
    </w:p>
    <w:p w:rsidR="00BA3D59" w:rsidRDefault="00BA3D59" w:rsidP="00B0468C">
      <w:pPr>
        <w:jc w:val="both"/>
        <w:rPr>
          <w:b/>
          <w:i/>
        </w:rPr>
      </w:pPr>
      <w:r w:rsidRPr="00C72AA7">
        <w:rPr>
          <w:b/>
          <w:i/>
        </w:rPr>
        <w:t>- личностные:</w:t>
      </w:r>
    </w:p>
    <w:p w:rsidR="000E4FFF" w:rsidRPr="00C72AA7" w:rsidRDefault="000E4FFF" w:rsidP="00B0468C">
      <w:pPr>
        <w:jc w:val="both"/>
        <w:rPr>
          <w:b/>
          <w:i/>
        </w:rPr>
      </w:pPr>
    </w:p>
    <w:p w:rsidR="00C72AA7" w:rsidRPr="0091661F" w:rsidRDefault="00C72AA7" w:rsidP="00C72AA7">
      <w:pPr>
        <w:ind w:firstLine="709"/>
        <w:jc w:val="both"/>
      </w:pPr>
      <w:r w:rsidRPr="0091661F">
        <w:t>1.</w:t>
      </w:r>
      <w:r w:rsidR="0091661F" w:rsidRPr="0091661F">
        <w:t xml:space="preserve"> Форм</w:t>
      </w:r>
      <w:r w:rsidR="00FB5340">
        <w:t>ирование  Российской гражданской</w:t>
      </w:r>
      <w:r w:rsidR="0091661F" w:rsidRPr="0091661F">
        <w:t xml:space="preserve"> идентичности</w:t>
      </w:r>
      <w:r w:rsidRPr="0091661F">
        <w:t xml:space="preserve">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C72AA7" w:rsidRPr="0091661F" w:rsidRDefault="000E4FFF" w:rsidP="000E4FF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91661F">
        <w:rPr>
          <w:rFonts w:eastAsia="Calibri"/>
        </w:rPr>
        <w:t>2</w:t>
      </w:r>
      <w:r w:rsidR="00C72AA7" w:rsidRPr="0091661F">
        <w:rPr>
          <w:rFonts w:eastAsia="Calibri"/>
        </w:rPr>
        <w:t xml:space="preserve">. </w:t>
      </w:r>
      <w:r w:rsidR="0091661F" w:rsidRPr="0091661F">
        <w:rPr>
          <w:rFonts w:eastAsia="Calibri"/>
        </w:rPr>
        <w:t>Формирование</w:t>
      </w:r>
      <w:r w:rsidRPr="0091661F">
        <w:rPr>
          <w:rFonts w:eastAsia="Calibri"/>
        </w:rPr>
        <w:t xml:space="preserve"> </w:t>
      </w:r>
      <w:r w:rsidR="00C72AA7" w:rsidRPr="0091661F">
        <w:rPr>
          <w:rFonts w:eastAsia="Calibri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72AA7" w:rsidRPr="00C72AA7" w:rsidRDefault="000E4FFF" w:rsidP="00C72A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661F">
        <w:rPr>
          <w:rFonts w:eastAsia="Calibri"/>
        </w:rPr>
        <w:t>3</w:t>
      </w:r>
      <w:r w:rsidR="00C72AA7" w:rsidRPr="0091661F">
        <w:rPr>
          <w:rFonts w:eastAsia="Calibri"/>
        </w:rPr>
        <w:t xml:space="preserve">. </w:t>
      </w:r>
      <w:r w:rsidR="0091661F" w:rsidRPr="0091661F">
        <w:rPr>
          <w:rFonts w:eastAsia="Calibri"/>
        </w:rPr>
        <w:t>Формирование осознанного, уважительного и доброжелательного</w:t>
      </w:r>
      <w:r w:rsidR="00C72AA7" w:rsidRPr="0091661F">
        <w:rPr>
          <w:rFonts w:eastAsia="Calibri"/>
        </w:rPr>
        <w:t xml:space="preserve">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</w:t>
      </w:r>
      <w:r w:rsidR="00C72AA7" w:rsidRPr="00C72AA7">
        <w:rPr>
          <w:rFonts w:eastAsia="Calibri"/>
        </w:rPr>
        <w:t xml:space="preserve"> </w:t>
      </w:r>
    </w:p>
    <w:p w:rsidR="00C72AA7" w:rsidRPr="00C72AA7" w:rsidRDefault="00C72AA7" w:rsidP="00C72AA7">
      <w:pPr>
        <w:ind w:firstLine="709"/>
        <w:jc w:val="both"/>
      </w:pPr>
    </w:p>
    <w:p w:rsidR="00BA3D59" w:rsidRDefault="00BA3D59" w:rsidP="00B0468C">
      <w:pPr>
        <w:jc w:val="both"/>
        <w:rPr>
          <w:b/>
          <w:i/>
        </w:rPr>
      </w:pPr>
      <w:r w:rsidRPr="00C72AA7">
        <w:rPr>
          <w:b/>
          <w:i/>
        </w:rPr>
        <w:t>- метапредметные:</w:t>
      </w:r>
    </w:p>
    <w:p w:rsidR="0091661F" w:rsidRPr="00C72AA7" w:rsidRDefault="0091661F" w:rsidP="00B0468C">
      <w:pPr>
        <w:jc w:val="both"/>
        <w:rPr>
          <w:b/>
          <w:i/>
        </w:rPr>
      </w:pPr>
    </w:p>
    <w:p w:rsidR="00C72AA7" w:rsidRPr="00C72AA7" w:rsidRDefault="000E4FFF" w:rsidP="00C72AA7">
      <w:pPr>
        <w:ind w:firstLine="709"/>
        <w:jc w:val="both"/>
        <w:rPr>
          <w:i/>
        </w:rPr>
      </w:pPr>
      <w:r>
        <w:t xml:space="preserve">1. </w:t>
      </w:r>
      <w:r w:rsidR="00C72AA7" w:rsidRPr="00C72AA7">
        <w:t xml:space="preserve">При изучении русского языка обучающиеся усовершенствуют </w:t>
      </w:r>
      <w:r w:rsidR="00FB5340">
        <w:t>приобретенные</w:t>
      </w:r>
      <w:r w:rsidR="00C72AA7" w:rsidRPr="00C72AA7">
        <w:t xml:space="preserve">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C72AA7" w:rsidRPr="00C72AA7" w:rsidRDefault="00C72AA7" w:rsidP="00C72AA7">
      <w:pPr>
        <w:numPr>
          <w:ilvl w:val="1"/>
          <w:numId w:val="17"/>
        </w:numPr>
        <w:ind w:firstLine="709"/>
        <w:contextualSpacing/>
        <w:jc w:val="both"/>
      </w:pPr>
      <w:r w:rsidRPr="00C72AA7"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C72AA7" w:rsidRPr="00C72AA7" w:rsidRDefault="00C72AA7" w:rsidP="00C72AA7">
      <w:pPr>
        <w:numPr>
          <w:ilvl w:val="1"/>
          <w:numId w:val="17"/>
        </w:numPr>
        <w:ind w:firstLine="709"/>
        <w:contextualSpacing/>
        <w:jc w:val="both"/>
      </w:pPr>
      <w:r w:rsidRPr="00C72AA7"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C72AA7" w:rsidRPr="00C72AA7" w:rsidRDefault="00C72AA7" w:rsidP="00C72AA7">
      <w:pPr>
        <w:numPr>
          <w:ilvl w:val="1"/>
          <w:numId w:val="17"/>
        </w:numPr>
        <w:ind w:firstLine="709"/>
        <w:contextualSpacing/>
        <w:jc w:val="both"/>
      </w:pPr>
      <w:r w:rsidRPr="00C72AA7">
        <w:t>заполнять и дополнять таблицы, схемы, диаграммы, тексты.</w:t>
      </w:r>
    </w:p>
    <w:p w:rsidR="00C72AA7" w:rsidRPr="00C72AA7" w:rsidRDefault="000E4FFF" w:rsidP="00C72AA7">
      <w:pPr>
        <w:suppressAutoHyphens/>
        <w:ind w:firstLine="709"/>
        <w:jc w:val="both"/>
      </w:pPr>
      <w:r>
        <w:t xml:space="preserve">2. </w:t>
      </w:r>
      <w:proofErr w:type="gramStart"/>
      <w:r w:rsidR="00C72AA7" w:rsidRPr="00C72AA7">
        <w:t>В ходе изучения русского языка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="00C72AA7" w:rsidRPr="00C72AA7"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C72AA7" w:rsidRPr="00C72AA7" w:rsidRDefault="00C72AA7" w:rsidP="00C72AA7">
      <w:pPr>
        <w:tabs>
          <w:tab w:val="left" w:pos="709"/>
        </w:tabs>
        <w:ind w:firstLine="709"/>
        <w:rPr>
          <w:b/>
        </w:rPr>
      </w:pPr>
    </w:p>
    <w:p w:rsidR="00C72AA7" w:rsidRDefault="00C72AA7" w:rsidP="003B7657">
      <w:pPr>
        <w:pStyle w:val="a6"/>
        <w:jc w:val="both"/>
        <w:rPr>
          <w:b/>
        </w:rPr>
      </w:pPr>
      <w:r w:rsidRPr="003B7657">
        <w:rPr>
          <w:b/>
        </w:rPr>
        <w:t>Регулятивные:</w:t>
      </w:r>
    </w:p>
    <w:p w:rsidR="00DE670D" w:rsidRPr="003B7657" w:rsidRDefault="00DE670D" w:rsidP="003B7657">
      <w:pPr>
        <w:pStyle w:val="a6"/>
        <w:jc w:val="both"/>
        <w:rPr>
          <w:b/>
        </w:rPr>
      </w:pPr>
    </w:p>
    <w:p w:rsidR="00C72AA7" w:rsidRPr="003B7657" w:rsidRDefault="003B7657" w:rsidP="003B7657">
      <w:pPr>
        <w:pStyle w:val="a6"/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="00C72AA7" w:rsidRPr="003B7657">
        <w:rPr>
          <w:rFonts w:eastAsia="Calibri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C72AA7" w:rsidRPr="003B7657" w:rsidRDefault="00C72AA7" w:rsidP="003B7657">
      <w:pPr>
        <w:pStyle w:val="a6"/>
        <w:numPr>
          <w:ilvl w:val="0"/>
          <w:numId w:val="26"/>
        </w:numPr>
        <w:jc w:val="both"/>
        <w:rPr>
          <w:rFonts w:eastAsia="Calibri"/>
        </w:rPr>
      </w:pPr>
      <w:r w:rsidRPr="003B7657">
        <w:rPr>
          <w:rFonts w:eastAsia="Calibri"/>
        </w:rPr>
        <w:t>выдвигать версии решения проблемы, формулировать гипотезы, предвосхищать конечный результат;</w:t>
      </w:r>
    </w:p>
    <w:p w:rsidR="00C72AA7" w:rsidRPr="003B7657" w:rsidRDefault="00C72AA7" w:rsidP="003B7657">
      <w:pPr>
        <w:pStyle w:val="a6"/>
        <w:numPr>
          <w:ilvl w:val="0"/>
          <w:numId w:val="26"/>
        </w:numPr>
        <w:jc w:val="both"/>
        <w:rPr>
          <w:rFonts w:eastAsia="Calibri"/>
        </w:rPr>
      </w:pPr>
      <w:r w:rsidRPr="003B7657">
        <w:rPr>
          <w:rFonts w:eastAsia="Calibri"/>
        </w:rPr>
        <w:t>ставить цель деятельности на основе определенной проблемы и существующих возможностей;</w:t>
      </w:r>
    </w:p>
    <w:p w:rsidR="00C72AA7" w:rsidRPr="003B7657" w:rsidRDefault="00C72AA7" w:rsidP="003B7657">
      <w:pPr>
        <w:pStyle w:val="a6"/>
        <w:numPr>
          <w:ilvl w:val="0"/>
          <w:numId w:val="26"/>
        </w:numPr>
        <w:jc w:val="both"/>
        <w:rPr>
          <w:rFonts w:eastAsia="Calibri"/>
        </w:rPr>
      </w:pPr>
      <w:r w:rsidRPr="003B7657">
        <w:rPr>
          <w:rFonts w:eastAsia="Calibri"/>
        </w:rPr>
        <w:t>формулировать учебные задачи как шаги достижения поставленной цели деятельности;</w:t>
      </w:r>
    </w:p>
    <w:p w:rsidR="00C72AA7" w:rsidRPr="003B7657" w:rsidRDefault="00C72AA7" w:rsidP="003B7657">
      <w:pPr>
        <w:pStyle w:val="a6"/>
        <w:numPr>
          <w:ilvl w:val="0"/>
          <w:numId w:val="26"/>
        </w:numPr>
        <w:jc w:val="both"/>
        <w:rPr>
          <w:rFonts w:eastAsia="Calibri"/>
        </w:rPr>
      </w:pPr>
      <w:r w:rsidRPr="003B7657">
        <w:rPr>
          <w:rFonts w:eastAsia="Calibri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DE670D" w:rsidRDefault="00DE670D" w:rsidP="003B7657">
      <w:pPr>
        <w:pStyle w:val="a6"/>
        <w:jc w:val="both"/>
        <w:rPr>
          <w:rFonts w:eastAsia="Calibri"/>
        </w:rPr>
      </w:pPr>
    </w:p>
    <w:p w:rsidR="00C72AA7" w:rsidRPr="003B7657" w:rsidRDefault="003B7657" w:rsidP="003B7657">
      <w:pPr>
        <w:pStyle w:val="a6"/>
        <w:jc w:val="both"/>
        <w:rPr>
          <w:rFonts w:eastAsia="Calibri"/>
        </w:rPr>
      </w:pPr>
      <w:r>
        <w:rPr>
          <w:rFonts w:eastAsia="Calibri"/>
        </w:rPr>
        <w:t xml:space="preserve">2. </w:t>
      </w:r>
      <w:r w:rsidR="00C72AA7" w:rsidRPr="003B7657">
        <w:rPr>
          <w:rFonts w:eastAsia="Calibri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C72AA7" w:rsidRPr="003B7657" w:rsidRDefault="00C72AA7" w:rsidP="003B7657">
      <w:pPr>
        <w:pStyle w:val="a6"/>
        <w:numPr>
          <w:ilvl w:val="0"/>
          <w:numId w:val="26"/>
        </w:numPr>
        <w:jc w:val="both"/>
        <w:rPr>
          <w:rFonts w:eastAsia="Calibri"/>
        </w:rPr>
      </w:pPr>
      <w:r w:rsidRPr="003B7657">
        <w:rPr>
          <w:rFonts w:eastAsia="Calibri"/>
        </w:rPr>
        <w:t>определять необходимые действи</w:t>
      </w:r>
      <w:proofErr w:type="gramStart"/>
      <w:r w:rsidRPr="003B7657">
        <w:rPr>
          <w:rFonts w:eastAsia="Calibri"/>
        </w:rPr>
        <w:t>е(</w:t>
      </w:r>
      <w:proofErr w:type="gramEnd"/>
      <w:r w:rsidRPr="003B7657">
        <w:rPr>
          <w:rFonts w:eastAsia="Calibri"/>
        </w:rPr>
        <w:t>я) в соответствии с учебной и познавательной задачей и составлять алгоритм их выполнения;</w:t>
      </w:r>
    </w:p>
    <w:p w:rsidR="00C72AA7" w:rsidRPr="003B7657" w:rsidRDefault="00C72AA7" w:rsidP="003B7657">
      <w:pPr>
        <w:pStyle w:val="a6"/>
        <w:numPr>
          <w:ilvl w:val="0"/>
          <w:numId w:val="26"/>
        </w:numPr>
        <w:jc w:val="both"/>
        <w:rPr>
          <w:rFonts w:eastAsia="Calibri"/>
        </w:rPr>
      </w:pPr>
      <w:r w:rsidRPr="003B7657">
        <w:rPr>
          <w:rFonts w:eastAsia="Calibri"/>
        </w:rPr>
        <w:t>обосновывать и осуществлять выбор наиболее эффективных способов решения учебных и познавательных задач;</w:t>
      </w:r>
    </w:p>
    <w:p w:rsidR="00C72AA7" w:rsidRPr="003B7657" w:rsidRDefault="00C72AA7" w:rsidP="003B7657">
      <w:pPr>
        <w:pStyle w:val="a6"/>
        <w:numPr>
          <w:ilvl w:val="0"/>
          <w:numId w:val="26"/>
        </w:numPr>
        <w:jc w:val="both"/>
        <w:rPr>
          <w:rFonts w:eastAsia="Calibri"/>
        </w:rPr>
      </w:pPr>
      <w:r w:rsidRPr="003B7657">
        <w:rPr>
          <w:rFonts w:eastAsia="Calibri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C72AA7" w:rsidRPr="003B7657" w:rsidRDefault="00C72AA7" w:rsidP="003B7657">
      <w:pPr>
        <w:pStyle w:val="a6"/>
        <w:numPr>
          <w:ilvl w:val="0"/>
          <w:numId w:val="26"/>
        </w:numPr>
        <w:jc w:val="both"/>
        <w:rPr>
          <w:rFonts w:eastAsia="Calibri"/>
        </w:rPr>
      </w:pPr>
      <w:r w:rsidRPr="003B7657">
        <w:rPr>
          <w:rFonts w:eastAsia="Calibri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C72AA7" w:rsidRPr="003B7657" w:rsidRDefault="00C72AA7" w:rsidP="003B7657">
      <w:pPr>
        <w:pStyle w:val="a6"/>
        <w:numPr>
          <w:ilvl w:val="0"/>
          <w:numId w:val="26"/>
        </w:numPr>
        <w:jc w:val="both"/>
        <w:rPr>
          <w:rFonts w:eastAsia="Calibri"/>
        </w:rPr>
      </w:pPr>
      <w:r w:rsidRPr="003B7657">
        <w:rPr>
          <w:rFonts w:eastAsia="Calibri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C72AA7" w:rsidRPr="003B7657" w:rsidRDefault="00C72AA7" w:rsidP="003B7657">
      <w:pPr>
        <w:pStyle w:val="a6"/>
        <w:numPr>
          <w:ilvl w:val="0"/>
          <w:numId w:val="26"/>
        </w:numPr>
        <w:jc w:val="both"/>
        <w:rPr>
          <w:rFonts w:eastAsia="Calibri"/>
        </w:rPr>
      </w:pPr>
      <w:r w:rsidRPr="003B7657">
        <w:rPr>
          <w:rFonts w:eastAsia="Calibri"/>
        </w:rPr>
        <w:t>составлять план решения проблемы (выполнения проекта, проведения исследования);</w:t>
      </w:r>
    </w:p>
    <w:p w:rsidR="00C72AA7" w:rsidRPr="003B7657" w:rsidRDefault="00C72AA7" w:rsidP="003B7657">
      <w:pPr>
        <w:pStyle w:val="a6"/>
        <w:numPr>
          <w:ilvl w:val="0"/>
          <w:numId w:val="26"/>
        </w:numPr>
        <w:jc w:val="both"/>
        <w:rPr>
          <w:rFonts w:eastAsia="Calibri"/>
        </w:rPr>
      </w:pPr>
      <w:r w:rsidRPr="003B7657">
        <w:rPr>
          <w:rFonts w:eastAsia="Calibri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C72AA7" w:rsidRPr="003B7657" w:rsidRDefault="00C72AA7" w:rsidP="003B7657">
      <w:pPr>
        <w:pStyle w:val="a6"/>
        <w:numPr>
          <w:ilvl w:val="0"/>
          <w:numId w:val="26"/>
        </w:numPr>
        <w:jc w:val="both"/>
        <w:rPr>
          <w:rFonts w:eastAsia="Calibri"/>
        </w:rPr>
      </w:pPr>
      <w:r w:rsidRPr="003B7657">
        <w:rPr>
          <w:rFonts w:eastAsia="Calibri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C72AA7" w:rsidRPr="003B7657" w:rsidRDefault="00C72AA7" w:rsidP="003B7657">
      <w:pPr>
        <w:pStyle w:val="a6"/>
        <w:numPr>
          <w:ilvl w:val="0"/>
          <w:numId w:val="26"/>
        </w:numPr>
        <w:jc w:val="both"/>
        <w:rPr>
          <w:rFonts w:eastAsia="Calibri"/>
        </w:rPr>
      </w:pPr>
      <w:r w:rsidRPr="003B7657">
        <w:rPr>
          <w:rFonts w:eastAsia="Calibri"/>
        </w:rPr>
        <w:t>планировать и корректировать свою индивидуальную образовательную траекторию.</w:t>
      </w:r>
    </w:p>
    <w:p w:rsidR="00DE670D" w:rsidRDefault="00DE670D" w:rsidP="003B7657">
      <w:pPr>
        <w:pStyle w:val="a6"/>
        <w:jc w:val="both"/>
        <w:rPr>
          <w:rFonts w:eastAsia="Calibri"/>
        </w:rPr>
      </w:pPr>
    </w:p>
    <w:p w:rsidR="00C72AA7" w:rsidRPr="003B7657" w:rsidRDefault="003B7657" w:rsidP="003B7657">
      <w:pPr>
        <w:pStyle w:val="a6"/>
        <w:jc w:val="both"/>
        <w:rPr>
          <w:rFonts w:eastAsia="Calibri"/>
        </w:rPr>
      </w:pPr>
      <w:r>
        <w:rPr>
          <w:rFonts w:eastAsia="Calibri"/>
        </w:rPr>
        <w:t xml:space="preserve">3. </w:t>
      </w:r>
      <w:r w:rsidR="00C72AA7" w:rsidRPr="003B7657">
        <w:rPr>
          <w:rFonts w:eastAsia="Calibri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C72AA7" w:rsidRPr="003B7657" w:rsidRDefault="00C72AA7" w:rsidP="003B7657">
      <w:pPr>
        <w:pStyle w:val="a6"/>
        <w:numPr>
          <w:ilvl w:val="0"/>
          <w:numId w:val="26"/>
        </w:numPr>
        <w:jc w:val="both"/>
        <w:rPr>
          <w:rFonts w:eastAsia="Calibri"/>
        </w:rPr>
      </w:pPr>
      <w:r w:rsidRPr="003B7657">
        <w:rPr>
          <w:rFonts w:eastAsia="Calibri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C72AA7" w:rsidRPr="003B7657" w:rsidRDefault="00C72AA7" w:rsidP="003B7657">
      <w:pPr>
        <w:pStyle w:val="a6"/>
        <w:numPr>
          <w:ilvl w:val="0"/>
          <w:numId w:val="26"/>
        </w:numPr>
        <w:jc w:val="both"/>
        <w:rPr>
          <w:rFonts w:eastAsia="Calibri"/>
        </w:rPr>
      </w:pPr>
      <w:r w:rsidRPr="003B7657">
        <w:rPr>
          <w:rFonts w:eastAsia="Calibri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C72AA7" w:rsidRPr="003B7657" w:rsidRDefault="00C72AA7" w:rsidP="003B7657">
      <w:pPr>
        <w:pStyle w:val="a6"/>
        <w:numPr>
          <w:ilvl w:val="0"/>
          <w:numId w:val="26"/>
        </w:numPr>
        <w:jc w:val="both"/>
        <w:rPr>
          <w:rFonts w:eastAsia="Calibri"/>
        </w:rPr>
      </w:pPr>
      <w:r w:rsidRPr="003B7657">
        <w:rPr>
          <w:rFonts w:eastAsia="Calibri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C72AA7" w:rsidRPr="003B7657" w:rsidRDefault="00C72AA7" w:rsidP="003B7657">
      <w:pPr>
        <w:pStyle w:val="a6"/>
        <w:numPr>
          <w:ilvl w:val="0"/>
          <w:numId w:val="26"/>
        </w:numPr>
        <w:jc w:val="both"/>
        <w:rPr>
          <w:rFonts w:eastAsia="Calibri"/>
        </w:rPr>
      </w:pPr>
      <w:r w:rsidRPr="003B7657">
        <w:rPr>
          <w:rFonts w:eastAsia="Calibri"/>
        </w:rPr>
        <w:t>оценивать свою деятельность, аргументируя причины достижения или отсутствия планируемого результата;</w:t>
      </w:r>
    </w:p>
    <w:p w:rsidR="00C72AA7" w:rsidRPr="003B7657" w:rsidRDefault="00C72AA7" w:rsidP="003B7657">
      <w:pPr>
        <w:pStyle w:val="a6"/>
        <w:numPr>
          <w:ilvl w:val="0"/>
          <w:numId w:val="26"/>
        </w:numPr>
        <w:jc w:val="both"/>
        <w:rPr>
          <w:rFonts w:eastAsia="Calibri"/>
        </w:rPr>
      </w:pPr>
      <w:r w:rsidRPr="003B7657">
        <w:rPr>
          <w:rFonts w:eastAsia="Calibri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C72AA7" w:rsidRPr="003B7657" w:rsidRDefault="00C72AA7" w:rsidP="003B7657">
      <w:pPr>
        <w:pStyle w:val="a6"/>
        <w:numPr>
          <w:ilvl w:val="0"/>
          <w:numId w:val="26"/>
        </w:numPr>
        <w:jc w:val="both"/>
        <w:rPr>
          <w:rFonts w:eastAsia="Calibri"/>
        </w:rPr>
      </w:pPr>
      <w:r w:rsidRPr="003B7657">
        <w:rPr>
          <w:rFonts w:eastAsia="Calibri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C72AA7" w:rsidRPr="003B7657" w:rsidRDefault="00C72AA7" w:rsidP="003B7657">
      <w:pPr>
        <w:pStyle w:val="a6"/>
        <w:numPr>
          <w:ilvl w:val="0"/>
          <w:numId w:val="26"/>
        </w:numPr>
        <w:jc w:val="both"/>
        <w:rPr>
          <w:rFonts w:eastAsia="Calibri"/>
        </w:rPr>
      </w:pPr>
      <w:r w:rsidRPr="003B7657">
        <w:rPr>
          <w:rFonts w:eastAsia="Calibri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C72AA7" w:rsidRPr="003B7657" w:rsidRDefault="00C72AA7" w:rsidP="003B7657">
      <w:pPr>
        <w:pStyle w:val="a6"/>
        <w:numPr>
          <w:ilvl w:val="0"/>
          <w:numId w:val="26"/>
        </w:numPr>
        <w:jc w:val="both"/>
        <w:rPr>
          <w:rFonts w:eastAsia="Calibri"/>
        </w:rPr>
      </w:pPr>
      <w:r w:rsidRPr="003B7657">
        <w:rPr>
          <w:rFonts w:eastAsia="Calibri"/>
        </w:rPr>
        <w:t>сверять свои действия с целью и, при необходимости, исправлять ошибки самостоятельно.</w:t>
      </w:r>
    </w:p>
    <w:p w:rsidR="00DE670D" w:rsidRDefault="00DE670D" w:rsidP="003B7657">
      <w:pPr>
        <w:pStyle w:val="a6"/>
        <w:jc w:val="both"/>
        <w:rPr>
          <w:rFonts w:eastAsia="Calibri"/>
        </w:rPr>
      </w:pPr>
    </w:p>
    <w:p w:rsidR="00C72AA7" w:rsidRPr="003B7657" w:rsidRDefault="003B7657" w:rsidP="003B7657">
      <w:pPr>
        <w:pStyle w:val="a6"/>
        <w:jc w:val="both"/>
        <w:rPr>
          <w:rFonts w:eastAsia="Calibri"/>
        </w:rPr>
      </w:pPr>
      <w:r>
        <w:rPr>
          <w:rFonts w:eastAsia="Calibri"/>
        </w:rPr>
        <w:t xml:space="preserve">4. </w:t>
      </w:r>
      <w:r w:rsidR="00C72AA7" w:rsidRPr="003B7657">
        <w:rPr>
          <w:rFonts w:eastAsia="Calibri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C72AA7" w:rsidRPr="003B7657" w:rsidRDefault="00C72AA7" w:rsidP="003B7657">
      <w:pPr>
        <w:pStyle w:val="a6"/>
        <w:numPr>
          <w:ilvl w:val="0"/>
          <w:numId w:val="26"/>
        </w:numPr>
        <w:jc w:val="both"/>
        <w:rPr>
          <w:rFonts w:eastAsia="Calibri"/>
        </w:rPr>
      </w:pPr>
      <w:r w:rsidRPr="003B7657">
        <w:rPr>
          <w:rFonts w:eastAsia="Calibri"/>
        </w:rPr>
        <w:t>определять критерии правильности (корректности) выполнения учебной задачи;</w:t>
      </w:r>
    </w:p>
    <w:p w:rsidR="00C72AA7" w:rsidRPr="003B7657" w:rsidRDefault="00C72AA7" w:rsidP="003B7657">
      <w:pPr>
        <w:pStyle w:val="a6"/>
        <w:numPr>
          <w:ilvl w:val="0"/>
          <w:numId w:val="26"/>
        </w:numPr>
        <w:jc w:val="both"/>
        <w:rPr>
          <w:rFonts w:eastAsia="Calibri"/>
        </w:rPr>
      </w:pPr>
      <w:r w:rsidRPr="003B7657">
        <w:rPr>
          <w:rFonts w:eastAsia="Calibri"/>
        </w:rPr>
        <w:t>анализировать и обосновывать применение соответствующего инструментария для выполнения учебной задачи;</w:t>
      </w:r>
    </w:p>
    <w:p w:rsidR="00C72AA7" w:rsidRPr="003B7657" w:rsidRDefault="00C72AA7" w:rsidP="003B7657">
      <w:pPr>
        <w:pStyle w:val="a6"/>
        <w:numPr>
          <w:ilvl w:val="0"/>
          <w:numId w:val="26"/>
        </w:numPr>
        <w:jc w:val="both"/>
        <w:rPr>
          <w:rFonts w:eastAsia="Calibri"/>
        </w:rPr>
      </w:pPr>
      <w:r w:rsidRPr="003B7657">
        <w:rPr>
          <w:rFonts w:eastAsia="Calibri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C72AA7" w:rsidRPr="003B7657" w:rsidRDefault="00C72AA7" w:rsidP="003B7657">
      <w:pPr>
        <w:pStyle w:val="a6"/>
        <w:numPr>
          <w:ilvl w:val="0"/>
          <w:numId w:val="26"/>
        </w:numPr>
        <w:jc w:val="both"/>
        <w:rPr>
          <w:rFonts w:eastAsia="Calibri"/>
        </w:rPr>
      </w:pPr>
      <w:r w:rsidRPr="003B7657">
        <w:rPr>
          <w:rFonts w:eastAsia="Calibri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C72AA7" w:rsidRPr="003B7657" w:rsidRDefault="00C72AA7" w:rsidP="003B7657">
      <w:pPr>
        <w:pStyle w:val="a6"/>
        <w:numPr>
          <w:ilvl w:val="0"/>
          <w:numId w:val="26"/>
        </w:numPr>
        <w:jc w:val="both"/>
        <w:rPr>
          <w:rFonts w:eastAsia="Calibri"/>
        </w:rPr>
      </w:pPr>
      <w:r w:rsidRPr="003B7657">
        <w:rPr>
          <w:rFonts w:eastAsia="Calibri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C72AA7" w:rsidRPr="003B7657" w:rsidRDefault="00C72AA7" w:rsidP="003B7657">
      <w:pPr>
        <w:pStyle w:val="a6"/>
        <w:numPr>
          <w:ilvl w:val="0"/>
          <w:numId w:val="26"/>
        </w:numPr>
        <w:jc w:val="both"/>
        <w:rPr>
          <w:rFonts w:eastAsia="Calibri"/>
        </w:rPr>
      </w:pPr>
      <w:r w:rsidRPr="003B7657">
        <w:rPr>
          <w:rFonts w:eastAsia="Calibri"/>
        </w:rPr>
        <w:lastRenderedPageBreak/>
        <w:t>фиксировать и анализировать динамику собственных образовательных результатов.</w:t>
      </w:r>
    </w:p>
    <w:p w:rsidR="00DE670D" w:rsidRDefault="00DE670D" w:rsidP="003B7657">
      <w:pPr>
        <w:pStyle w:val="a6"/>
        <w:jc w:val="both"/>
        <w:rPr>
          <w:rFonts w:eastAsia="Calibri"/>
        </w:rPr>
      </w:pPr>
    </w:p>
    <w:p w:rsidR="00C72AA7" w:rsidRPr="003B7657" w:rsidRDefault="003B7657" w:rsidP="003B7657">
      <w:pPr>
        <w:pStyle w:val="a6"/>
        <w:jc w:val="both"/>
        <w:rPr>
          <w:rFonts w:eastAsia="Calibri"/>
        </w:rPr>
      </w:pPr>
      <w:r>
        <w:rPr>
          <w:rFonts w:eastAsia="Calibri"/>
        </w:rPr>
        <w:t>5. Умение владеть</w:t>
      </w:r>
      <w:r w:rsidR="00C72AA7" w:rsidRPr="003B7657">
        <w:rPr>
          <w:rFonts w:eastAsia="Calibri"/>
        </w:rPr>
        <w:t xml:space="preserve"> основами самоконтроля, самооценки, принятия решений и осуществления осознанного выбора в учебной и познавательной</w:t>
      </w:r>
      <w:r>
        <w:rPr>
          <w:rFonts w:eastAsia="Calibri"/>
        </w:rPr>
        <w:t xml:space="preserve"> деятельности</w:t>
      </w:r>
      <w:r w:rsidR="00C72AA7" w:rsidRPr="003B7657">
        <w:rPr>
          <w:rFonts w:eastAsia="Calibri"/>
        </w:rPr>
        <w:t>. Обучающийся сможет:</w:t>
      </w:r>
    </w:p>
    <w:p w:rsidR="00C72AA7" w:rsidRPr="003B7657" w:rsidRDefault="00C72AA7" w:rsidP="003B7657">
      <w:pPr>
        <w:pStyle w:val="a6"/>
        <w:numPr>
          <w:ilvl w:val="0"/>
          <w:numId w:val="26"/>
        </w:numPr>
        <w:jc w:val="both"/>
        <w:rPr>
          <w:rFonts w:eastAsia="Calibri"/>
        </w:rPr>
      </w:pPr>
      <w:r w:rsidRPr="003B7657">
        <w:rPr>
          <w:rFonts w:eastAsia="Calibri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C72AA7" w:rsidRPr="003B7657" w:rsidRDefault="00C72AA7" w:rsidP="003B7657">
      <w:pPr>
        <w:pStyle w:val="a6"/>
        <w:numPr>
          <w:ilvl w:val="0"/>
          <w:numId w:val="26"/>
        </w:numPr>
        <w:jc w:val="both"/>
        <w:rPr>
          <w:rFonts w:eastAsia="Calibri"/>
        </w:rPr>
      </w:pPr>
      <w:r w:rsidRPr="003B7657">
        <w:rPr>
          <w:rFonts w:eastAsia="Calibri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C72AA7" w:rsidRPr="003B7657" w:rsidRDefault="00C72AA7" w:rsidP="003B7657">
      <w:pPr>
        <w:pStyle w:val="a6"/>
        <w:numPr>
          <w:ilvl w:val="0"/>
          <w:numId w:val="26"/>
        </w:numPr>
        <w:jc w:val="both"/>
        <w:rPr>
          <w:rFonts w:eastAsia="Calibri"/>
        </w:rPr>
      </w:pPr>
      <w:r w:rsidRPr="003B7657">
        <w:rPr>
          <w:rFonts w:eastAsia="Calibri"/>
        </w:rPr>
        <w:t>принимать решение в учебной ситуации и нести за него ответственность;</w:t>
      </w:r>
    </w:p>
    <w:p w:rsidR="00C72AA7" w:rsidRPr="003B7657" w:rsidRDefault="00C72AA7" w:rsidP="003B7657">
      <w:pPr>
        <w:pStyle w:val="a6"/>
        <w:numPr>
          <w:ilvl w:val="0"/>
          <w:numId w:val="26"/>
        </w:numPr>
        <w:jc w:val="both"/>
        <w:rPr>
          <w:rFonts w:eastAsia="Calibri"/>
        </w:rPr>
      </w:pPr>
      <w:r w:rsidRPr="003B7657">
        <w:rPr>
          <w:rFonts w:eastAsia="Calibri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C72AA7" w:rsidRPr="003B7657" w:rsidRDefault="00C72AA7" w:rsidP="003B7657">
      <w:pPr>
        <w:pStyle w:val="a6"/>
        <w:numPr>
          <w:ilvl w:val="0"/>
          <w:numId w:val="26"/>
        </w:numPr>
        <w:jc w:val="both"/>
        <w:rPr>
          <w:rFonts w:eastAsia="Calibri"/>
        </w:rPr>
      </w:pPr>
      <w:r w:rsidRPr="003B7657">
        <w:rPr>
          <w:rFonts w:eastAsia="Calibri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C72AA7" w:rsidRPr="003B7657" w:rsidRDefault="00C72AA7" w:rsidP="003B7657">
      <w:pPr>
        <w:pStyle w:val="a6"/>
        <w:numPr>
          <w:ilvl w:val="0"/>
          <w:numId w:val="26"/>
        </w:numPr>
        <w:jc w:val="both"/>
        <w:rPr>
          <w:rFonts w:eastAsia="Calibri"/>
        </w:rPr>
      </w:pPr>
      <w:r w:rsidRPr="003B7657">
        <w:rPr>
          <w:rFonts w:eastAsia="Calibri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C72AA7" w:rsidRPr="00C72AA7" w:rsidRDefault="00C72AA7" w:rsidP="00C72AA7">
      <w:pPr>
        <w:jc w:val="both"/>
        <w:rPr>
          <w:highlight w:val="yellow"/>
        </w:rPr>
      </w:pPr>
    </w:p>
    <w:p w:rsidR="00C72AA7" w:rsidRPr="003B7657" w:rsidRDefault="00C72AA7" w:rsidP="003B7657">
      <w:pPr>
        <w:pStyle w:val="a6"/>
        <w:jc w:val="both"/>
        <w:rPr>
          <w:b/>
        </w:rPr>
      </w:pPr>
      <w:r w:rsidRPr="003B7657">
        <w:rPr>
          <w:b/>
        </w:rPr>
        <w:t>Коммуникативные:</w:t>
      </w:r>
    </w:p>
    <w:p w:rsidR="00DE670D" w:rsidRDefault="00DE670D" w:rsidP="003B7657">
      <w:pPr>
        <w:pStyle w:val="a6"/>
        <w:jc w:val="both"/>
      </w:pPr>
    </w:p>
    <w:p w:rsidR="00C72AA7" w:rsidRPr="003B7657" w:rsidRDefault="003B7657" w:rsidP="003B7657">
      <w:pPr>
        <w:pStyle w:val="a6"/>
        <w:jc w:val="both"/>
      </w:pPr>
      <w:r>
        <w:t xml:space="preserve">1. </w:t>
      </w:r>
      <w:r w:rsidR="00C72AA7" w:rsidRPr="003B7657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C72AA7" w:rsidRPr="003B7657" w:rsidRDefault="00C72AA7" w:rsidP="003B7657">
      <w:pPr>
        <w:pStyle w:val="a6"/>
        <w:numPr>
          <w:ilvl w:val="0"/>
          <w:numId w:val="27"/>
        </w:numPr>
        <w:jc w:val="both"/>
        <w:rPr>
          <w:rFonts w:eastAsia="Calibri"/>
        </w:rPr>
      </w:pPr>
      <w:proofErr w:type="gramStart"/>
      <w:r w:rsidRPr="003B7657">
        <w:rPr>
          <w:rFonts w:eastAsia="Calibri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C72AA7" w:rsidRPr="003B7657" w:rsidRDefault="00C72AA7" w:rsidP="003B7657">
      <w:pPr>
        <w:pStyle w:val="a6"/>
        <w:numPr>
          <w:ilvl w:val="0"/>
          <w:numId w:val="27"/>
        </w:numPr>
        <w:jc w:val="both"/>
        <w:rPr>
          <w:rFonts w:eastAsia="Calibri"/>
        </w:rPr>
      </w:pPr>
      <w:r w:rsidRPr="003B7657">
        <w:rPr>
          <w:rFonts w:eastAsia="Calibri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C72AA7" w:rsidRPr="003B7657" w:rsidRDefault="00C72AA7" w:rsidP="003B7657">
      <w:pPr>
        <w:pStyle w:val="a6"/>
        <w:numPr>
          <w:ilvl w:val="0"/>
          <w:numId w:val="27"/>
        </w:numPr>
        <w:jc w:val="both"/>
        <w:rPr>
          <w:rFonts w:eastAsia="Calibri"/>
        </w:rPr>
      </w:pPr>
      <w:r w:rsidRPr="003B7657">
        <w:rPr>
          <w:rFonts w:eastAsia="Calibri"/>
        </w:rPr>
        <w:t>строить позитивные отношения в процессе учебной и познавательной деятельности;</w:t>
      </w:r>
    </w:p>
    <w:p w:rsidR="00C72AA7" w:rsidRPr="003B7657" w:rsidRDefault="00C72AA7" w:rsidP="003B7657">
      <w:pPr>
        <w:pStyle w:val="a6"/>
        <w:numPr>
          <w:ilvl w:val="0"/>
          <w:numId w:val="27"/>
        </w:numPr>
        <w:jc w:val="both"/>
        <w:rPr>
          <w:rFonts w:eastAsia="Calibri"/>
        </w:rPr>
      </w:pPr>
      <w:r w:rsidRPr="003B7657">
        <w:rPr>
          <w:rFonts w:eastAsia="Calibri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C72AA7" w:rsidRPr="003B7657" w:rsidRDefault="00C72AA7" w:rsidP="003B7657">
      <w:pPr>
        <w:pStyle w:val="a6"/>
        <w:numPr>
          <w:ilvl w:val="0"/>
          <w:numId w:val="27"/>
        </w:numPr>
        <w:jc w:val="both"/>
        <w:rPr>
          <w:rFonts w:eastAsia="Calibri"/>
        </w:rPr>
      </w:pPr>
      <w:r w:rsidRPr="003B7657">
        <w:rPr>
          <w:rFonts w:eastAsia="Calibri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C72AA7" w:rsidRPr="003B7657" w:rsidRDefault="00C72AA7" w:rsidP="003B7657">
      <w:pPr>
        <w:pStyle w:val="a6"/>
        <w:numPr>
          <w:ilvl w:val="0"/>
          <w:numId w:val="27"/>
        </w:numPr>
        <w:jc w:val="both"/>
        <w:rPr>
          <w:rFonts w:eastAsia="Calibri"/>
        </w:rPr>
      </w:pPr>
      <w:r w:rsidRPr="003B7657">
        <w:rPr>
          <w:rFonts w:eastAsia="Calibri"/>
        </w:rPr>
        <w:t>выделять общую точку зрения в дискуссии;</w:t>
      </w:r>
    </w:p>
    <w:p w:rsidR="00C72AA7" w:rsidRPr="003B7657" w:rsidRDefault="00C72AA7" w:rsidP="003B7657">
      <w:pPr>
        <w:pStyle w:val="a6"/>
        <w:numPr>
          <w:ilvl w:val="0"/>
          <w:numId w:val="27"/>
        </w:numPr>
        <w:jc w:val="both"/>
        <w:rPr>
          <w:rFonts w:eastAsia="Calibri"/>
        </w:rPr>
      </w:pPr>
      <w:r w:rsidRPr="003B7657">
        <w:rPr>
          <w:rFonts w:eastAsia="Calibri"/>
        </w:rPr>
        <w:t>договариваться о правилах и вопросах для обсуждения в соответствии с поставленной перед группой задачей;</w:t>
      </w:r>
    </w:p>
    <w:p w:rsidR="00C72AA7" w:rsidRPr="003B7657" w:rsidRDefault="00C72AA7" w:rsidP="003B7657">
      <w:pPr>
        <w:pStyle w:val="a6"/>
        <w:numPr>
          <w:ilvl w:val="0"/>
          <w:numId w:val="27"/>
        </w:numPr>
        <w:jc w:val="both"/>
        <w:rPr>
          <w:rFonts w:eastAsia="Calibri"/>
        </w:rPr>
      </w:pPr>
      <w:r w:rsidRPr="003B7657">
        <w:rPr>
          <w:rFonts w:eastAsia="Calibri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C72AA7" w:rsidRPr="003B7657" w:rsidRDefault="00C72AA7" w:rsidP="003B7657">
      <w:pPr>
        <w:pStyle w:val="a6"/>
        <w:numPr>
          <w:ilvl w:val="0"/>
          <w:numId w:val="27"/>
        </w:numPr>
        <w:jc w:val="both"/>
        <w:rPr>
          <w:rFonts w:eastAsia="Calibri"/>
        </w:rPr>
      </w:pPr>
      <w:r w:rsidRPr="003B7657">
        <w:rPr>
          <w:rFonts w:eastAsia="Calibri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DE670D" w:rsidRDefault="00DE670D" w:rsidP="003B7657">
      <w:pPr>
        <w:pStyle w:val="a6"/>
        <w:jc w:val="both"/>
      </w:pPr>
    </w:p>
    <w:p w:rsidR="00C72AA7" w:rsidRPr="003B7657" w:rsidRDefault="003B7657" w:rsidP="003B7657">
      <w:pPr>
        <w:pStyle w:val="a6"/>
        <w:jc w:val="both"/>
      </w:pPr>
      <w:r>
        <w:t>2.</w:t>
      </w:r>
      <w:r w:rsidR="00C72AA7" w:rsidRPr="003B7657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C72AA7" w:rsidRPr="003B7657" w:rsidRDefault="00C72AA7" w:rsidP="003B7657">
      <w:pPr>
        <w:pStyle w:val="a6"/>
        <w:numPr>
          <w:ilvl w:val="0"/>
          <w:numId w:val="27"/>
        </w:numPr>
        <w:jc w:val="both"/>
        <w:rPr>
          <w:rFonts w:eastAsia="Calibri"/>
        </w:rPr>
      </w:pPr>
      <w:r w:rsidRPr="003B7657">
        <w:rPr>
          <w:rFonts w:eastAsia="Calibri"/>
        </w:rPr>
        <w:lastRenderedPageBreak/>
        <w:t>определять задачу коммуникации и в соответствии с ней отбирать речевые средства;</w:t>
      </w:r>
    </w:p>
    <w:p w:rsidR="00C72AA7" w:rsidRPr="003B7657" w:rsidRDefault="00C72AA7" w:rsidP="003B7657">
      <w:pPr>
        <w:pStyle w:val="a6"/>
        <w:numPr>
          <w:ilvl w:val="0"/>
          <w:numId w:val="27"/>
        </w:numPr>
        <w:jc w:val="both"/>
        <w:rPr>
          <w:rFonts w:eastAsia="Calibri"/>
        </w:rPr>
      </w:pPr>
      <w:r w:rsidRPr="003B7657">
        <w:rPr>
          <w:rFonts w:eastAsia="Calibri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C72AA7" w:rsidRPr="003B7657" w:rsidRDefault="00C72AA7" w:rsidP="003B7657">
      <w:pPr>
        <w:pStyle w:val="a6"/>
        <w:numPr>
          <w:ilvl w:val="0"/>
          <w:numId w:val="27"/>
        </w:numPr>
        <w:jc w:val="both"/>
        <w:rPr>
          <w:rFonts w:eastAsia="Calibri"/>
        </w:rPr>
      </w:pPr>
      <w:r w:rsidRPr="003B7657">
        <w:rPr>
          <w:rFonts w:eastAsia="Calibri"/>
        </w:rPr>
        <w:t>представлять в устной или письменной форме развернутый план собственной деятельности;</w:t>
      </w:r>
    </w:p>
    <w:p w:rsidR="00C72AA7" w:rsidRPr="003B7657" w:rsidRDefault="00C72AA7" w:rsidP="003B7657">
      <w:pPr>
        <w:pStyle w:val="a6"/>
        <w:numPr>
          <w:ilvl w:val="0"/>
          <w:numId w:val="27"/>
        </w:numPr>
        <w:jc w:val="both"/>
        <w:rPr>
          <w:rFonts w:eastAsia="Calibri"/>
        </w:rPr>
      </w:pPr>
      <w:r w:rsidRPr="003B7657">
        <w:rPr>
          <w:rFonts w:eastAsia="Calibri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C72AA7" w:rsidRPr="003B7657" w:rsidRDefault="00C72AA7" w:rsidP="003B7657">
      <w:pPr>
        <w:pStyle w:val="a6"/>
        <w:numPr>
          <w:ilvl w:val="0"/>
          <w:numId w:val="27"/>
        </w:numPr>
        <w:jc w:val="both"/>
        <w:rPr>
          <w:rFonts w:eastAsia="Calibri"/>
        </w:rPr>
      </w:pPr>
      <w:r w:rsidRPr="003B7657">
        <w:rPr>
          <w:rFonts w:eastAsia="Calibri"/>
        </w:rPr>
        <w:t>высказывать и обосновывать мнение (суждение) и запрашивать мнение партнера в рамках диалога;</w:t>
      </w:r>
    </w:p>
    <w:p w:rsidR="00C72AA7" w:rsidRPr="003B7657" w:rsidRDefault="00C72AA7" w:rsidP="003B7657">
      <w:pPr>
        <w:pStyle w:val="a6"/>
        <w:numPr>
          <w:ilvl w:val="0"/>
          <w:numId w:val="27"/>
        </w:numPr>
        <w:jc w:val="both"/>
        <w:rPr>
          <w:rFonts w:eastAsia="Calibri"/>
        </w:rPr>
      </w:pPr>
      <w:r w:rsidRPr="003B7657">
        <w:rPr>
          <w:rFonts w:eastAsia="Calibri"/>
        </w:rPr>
        <w:t>принимать решение в ходе диалога и согласовывать его с собеседником;</w:t>
      </w:r>
    </w:p>
    <w:p w:rsidR="00C72AA7" w:rsidRPr="003B7657" w:rsidRDefault="00C72AA7" w:rsidP="003B7657">
      <w:pPr>
        <w:pStyle w:val="a6"/>
        <w:numPr>
          <w:ilvl w:val="0"/>
          <w:numId w:val="27"/>
        </w:numPr>
        <w:jc w:val="both"/>
        <w:rPr>
          <w:rFonts w:eastAsia="Calibri"/>
        </w:rPr>
      </w:pPr>
      <w:r w:rsidRPr="003B7657">
        <w:rPr>
          <w:rFonts w:eastAsia="Calibri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C72AA7" w:rsidRPr="003B7657" w:rsidRDefault="00C72AA7" w:rsidP="003B7657">
      <w:pPr>
        <w:pStyle w:val="a6"/>
        <w:numPr>
          <w:ilvl w:val="0"/>
          <w:numId w:val="27"/>
        </w:numPr>
        <w:jc w:val="both"/>
        <w:rPr>
          <w:rFonts w:eastAsia="Calibri"/>
        </w:rPr>
      </w:pPr>
      <w:r w:rsidRPr="003B7657">
        <w:rPr>
          <w:rFonts w:eastAsia="Calibri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C72AA7" w:rsidRPr="003B7657" w:rsidRDefault="00C72AA7" w:rsidP="003B7657">
      <w:pPr>
        <w:pStyle w:val="a6"/>
        <w:numPr>
          <w:ilvl w:val="0"/>
          <w:numId w:val="27"/>
        </w:numPr>
        <w:jc w:val="both"/>
        <w:rPr>
          <w:rFonts w:eastAsia="Calibri"/>
        </w:rPr>
      </w:pPr>
      <w:r w:rsidRPr="003B7657">
        <w:rPr>
          <w:rFonts w:eastAsia="Calibri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C72AA7" w:rsidRPr="003B7657" w:rsidRDefault="00C72AA7" w:rsidP="003B7657">
      <w:pPr>
        <w:pStyle w:val="a6"/>
        <w:numPr>
          <w:ilvl w:val="0"/>
          <w:numId w:val="27"/>
        </w:numPr>
        <w:jc w:val="both"/>
        <w:rPr>
          <w:rFonts w:eastAsia="Calibri"/>
        </w:rPr>
      </w:pPr>
      <w:r w:rsidRPr="003B7657">
        <w:rPr>
          <w:rFonts w:eastAsia="Calibri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72AA7" w:rsidRPr="003B7657" w:rsidRDefault="00C72AA7" w:rsidP="00C72AA7">
      <w:pPr>
        <w:jc w:val="both"/>
      </w:pPr>
    </w:p>
    <w:p w:rsidR="00C72AA7" w:rsidRPr="00C72AA7" w:rsidRDefault="00C72AA7" w:rsidP="00C72AA7">
      <w:pPr>
        <w:jc w:val="both"/>
        <w:rPr>
          <w:highlight w:val="yellow"/>
        </w:rPr>
      </w:pPr>
    </w:p>
    <w:p w:rsidR="00C72AA7" w:rsidRDefault="00C72AA7" w:rsidP="00C72AA7">
      <w:pPr>
        <w:jc w:val="both"/>
        <w:rPr>
          <w:b/>
        </w:rPr>
      </w:pPr>
      <w:r w:rsidRPr="003B7657">
        <w:rPr>
          <w:b/>
        </w:rPr>
        <w:t>Познавательные:</w:t>
      </w:r>
      <w:r w:rsidR="003B7657" w:rsidRPr="003B7657">
        <w:rPr>
          <w:b/>
        </w:rPr>
        <w:t xml:space="preserve"> </w:t>
      </w:r>
    </w:p>
    <w:p w:rsidR="003B7657" w:rsidRPr="003B7657" w:rsidRDefault="003B7657" w:rsidP="00C72AA7">
      <w:pPr>
        <w:jc w:val="both"/>
        <w:rPr>
          <w:b/>
        </w:rPr>
      </w:pPr>
    </w:p>
    <w:p w:rsidR="00C72AA7" w:rsidRPr="003B7657" w:rsidRDefault="003B7657" w:rsidP="00C72AA7">
      <w:pPr>
        <w:jc w:val="both"/>
        <w:rPr>
          <w:rFonts w:eastAsia="Calibri"/>
        </w:rPr>
      </w:pPr>
      <w:r>
        <w:rPr>
          <w:rFonts w:eastAsia="Calibri"/>
        </w:rPr>
        <w:t xml:space="preserve">1. </w:t>
      </w:r>
      <w:proofErr w:type="gramStart"/>
      <w:r w:rsidR="00C72AA7" w:rsidRPr="003B7657">
        <w:rPr>
          <w:rFonts w:eastAsia="Calibri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="00C72AA7" w:rsidRPr="003B7657">
        <w:rPr>
          <w:rFonts w:eastAsia="Calibri"/>
        </w:rPr>
        <w:t xml:space="preserve"> Обучающийся сможет:</w:t>
      </w:r>
    </w:p>
    <w:p w:rsidR="00C72AA7" w:rsidRPr="003B7657" w:rsidRDefault="00C72AA7" w:rsidP="003B7657">
      <w:pPr>
        <w:pStyle w:val="a6"/>
        <w:numPr>
          <w:ilvl w:val="0"/>
          <w:numId w:val="28"/>
        </w:numPr>
        <w:jc w:val="both"/>
        <w:rPr>
          <w:rFonts w:eastAsia="Calibri"/>
        </w:rPr>
      </w:pPr>
      <w:r w:rsidRPr="003B7657">
        <w:rPr>
          <w:rFonts w:eastAsia="Calibri"/>
        </w:rPr>
        <w:t>подбирать слова, соподчиненные ключевому слову, определяющие его признаки и свойства;</w:t>
      </w:r>
    </w:p>
    <w:p w:rsidR="00C72AA7" w:rsidRPr="003B7657" w:rsidRDefault="00C72AA7" w:rsidP="003B7657">
      <w:pPr>
        <w:pStyle w:val="a6"/>
        <w:numPr>
          <w:ilvl w:val="0"/>
          <w:numId w:val="28"/>
        </w:numPr>
        <w:jc w:val="both"/>
        <w:rPr>
          <w:rFonts w:eastAsia="Calibri"/>
        </w:rPr>
      </w:pPr>
      <w:r w:rsidRPr="003B7657">
        <w:rPr>
          <w:rFonts w:eastAsia="Calibri"/>
        </w:rPr>
        <w:t>выстраивать логическую цепочку, состоящую из ключевого слова и соподчиненных ему слов;</w:t>
      </w:r>
    </w:p>
    <w:p w:rsidR="00C72AA7" w:rsidRPr="003B7657" w:rsidRDefault="00C72AA7" w:rsidP="003B7657">
      <w:pPr>
        <w:pStyle w:val="a6"/>
        <w:numPr>
          <w:ilvl w:val="0"/>
          <w:numId w:val="28"/>
        </w:numPr>
        <w:jc w:val="both"/>
        <w:rPr>
          <w:rFonts w:eastAsia="Calibri"/>
        </w:rPr>
      </w:pPr>
      <w:r w:rsidRPr="003B7657">
        <w:rPr>
          <w:rFonts w:eastAsia="Calibri"/>
        </w:rPr>
        <w:t>выделять явление из общего ряда других явлений;</w:t>
      </w:r>
    </w:p>
    <w:p w:rsidR="00C72AA7" w:rsidRPr="003B7657" w:rsidRDefault="00C72AA7" w:rsidP="003B7657">
      <w:pPr>
        <w:pStyle w:val="a6"/>
        <w:numPr>
          <w:ilvl w:val="0"/>
          <w:numId w:val="28"/>
        </w:numPr>
        <w:jc w:val="both"/>
        <w:rPr>
          <w:rFonts w:eastAsia="Calibri"/>
        </w:rPr>
      </w:pPr>
      <w:r w:rsidRPr="003B7657">
        <w:rPr>
          <w:rFonts w:eastAsia="Calibri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C72AA7" w:rsidRPr="003B7657" w:rsidRDefault="00C72AA7" w:rsidP="003B7657">
      <w:pPr>
        <w:pStyle w:val="a6"/>
        <w:numPr>
          <w:ilvl w:val="0"/>
          <w:numId w:val="28"/>
        </w:numPr>
        <w:jc w:val="both"/>
        <w:rPr>
          <w:rFonts w:eastAsia="Calibri"/>
        </w:rPr>
      </w:pPr>
      <w:r w:rsidRPr="003B7657">
        <w:rPr>
          <w:rFonts w:eastAsia="Calibri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C72AA7" w:rsidRPr="003B7657" w:rsidRDefault="00C72AA7" w:rsidP="003B7657">
      <w:pPr>
        <w:pStyle w:val="a6"/>
        <w:numPr>
          <w:ilvl w:val="0"/>
          <w:numId w:val="28"/>
        </w:numPr>
        <w:jc w:val="both"/>
        <w:rPr>
          <w:rFonts w:eastAsia="Calibri"/>
        </w:rPr>
      </w:pPr>
      <w:r w:rsidRPr="003B7657">
        <w:rPr>
          <w:rFonts w:eastAsia="Calibri"/>
        </w:rPr>
        <w:t>строить рассуждение на основе сравнения предметов и явлений, выделяя при этом общие признаки;</w:t>
      </w:r>
    </w:p>
    <w:p w:rsidR="00C72AA7" w:rsidRPr="003B7657" w:rsidRDefault="00C72AA7" w:rsidP="003B7657">
      <w:pPr>
        <w:pStyle w:val="a6"/>
        <w:numPr>
          <w:ilvl w:val="0"/>
          <w:numId w:val="28"/>
        </w:numPr>
        <w:jc w:val="both"/>
        <w:rPr>
          <w:rFonts w:eastAsia="Calibri"/>
        </w:rPr>
      </w:pPr>
      <w:r w:rsidRPr="003B7657">
        <w:rPr>
          <w:rFonts w:eastAsia="Calibri"/>
        </w:rPr>
        <w:t>излагать полученную информацию, интерпретируя ее в контексте решаемой задачи;</w:t>
      </w:r>
    </w:p>
    <w:p w:rsidR="00C72AA7" w:rsidRPr="003B7657" w:rsidRDefault="00C72AA7" w:rsidP="003B7657">
      <w:pPr>
        <w:pStyle w:val="a6"/>
        <w:numPr>
          <w:ilvl w:val="0"/>
          <w:numId w:val="28"/>
        </w:numPr>
        <w:jc w:val="both"/>
        <w:rPr>
          <w:rFonts w:eastAsia="Calibri"/>
        </w:rPr>
      </w:pPr>
      <w:r w:rsidRPr="003B7657">
        <w:rPr>
          <w:rFonts w:eastAsia="Calibri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C72AA7" w:rsidRPr="003B7657" w:rsidRDefault="00C72AA7" w:rsidP="003B7657">
      <w:pPr>
        <w:pStyle w:val="a6"/>
        <w:numPr>
          <w:ilvl w:val="0"/>
          <w:numId w:val="28"/>
        </w:numPr>
        <w:jc w:val="both"/>
        <w:rPr>
          <w:rFonts w:eastAsia="Calibri"/>
        </w:rPr>
      </w:pPr>
      <w:proofErr w:type="spellStart"/>
      <w:r w:rsidRPr="003B7657">
        <w:rPr>
          <w:rFonts w:eastAsia="Calibri"/>
        </w:rPr>
        <w:t>вербализовать</w:t>
      </w:r>
      <w:proofErr w:type="spellEnd"/>
      <w:r w:rsidRPr="003B7657">
        <w:rPr>
          <w:rFonts w:eastAsia="Calibri"/>
        </w:rPr>
        <w:t xml:space="preserve"> эмоциональное впечатление, оказанное на него источником;</w:t>
      </w:r>
    </w:p>
    <w:p w:rsidR="00C72AA7" w:rsidRPr="003B7657" w:rsidRDefault="00C72AA7" w:rsidP="003B7657">
      <w:pPr>
        <w:pStyle w:val="a6"/>
        <w:numPr>
          <w:ilvl w:val="0"/>
          <w:numId w:val="29"/>
        </w:numPr>
        <w:jc w:val="both"/>
        <w:rPr>
          <w:rFonts w:eastAsia="Calibri"/>
        </w:rPr>
      </w:pPr>
      <w:r w:rsidRPr="003B7657">
        <w:rPr>
          <w:rFonts w:eastAsia="Calibri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C72AA7" w:rsidRPr="003B7657" w:rsidRDefault="00C72AA7" w:rsidP="003B7657">
      <w:pPr>
        <w:pStyle w:val="a6"/>
        <w:numPr>
          <w:ilvl w:val="0"/>
          <w:numId w:val="29"/>
        </w:numPr>
        <w:jc w:val="both"/>
        <w:rPr>
          <w:rFonts w:eastAsia="Calibri"/>
        </w:rPr>
      </w:pPr>
      <w:r w:rsidRPr="003B7657">
        <w:rPr>
          <w:rFonts w:eastAsia="Calibri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C72AA7" w:rsidRPr="003B7657" w:rsidRDefault="00C72AA7" w:rsidP="003B7657">
      <w:pPr>
        <w:pStyle w:val="a6"/>
        <w:numPr>
          <w:ilvl w:val="0"/>
          <w:numId w:val="29"/>
        </w:numPr>
        <w:jc w:val="both"/>
        <w:rPr>
          <w:rFonts w:eastAsia="Calibri"/>
        </w:rPr>
      </w:pPr>
      <w:r w:rsidRPr="003B7657">
        <w:rPr>
          <w:rFonts w:eastAsia="Calibri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DE670D" w:rsidRDefault="00DE670D" w:rsidP="00C72AA7">
      <w:pPr>
        <w:jc w:val="both"/>
        <w:rPr>
          <w:rFonts w:eastAsia="Calibri"/>
        </w:rPr>
      </w:pPr>
    </w:p>
    <w:p w:rsidR="00C72AA7" w:rsidRPr="003B7657" w:rsidRDefault="003B7657" w:rsidP="00C72AA7">
      <w:pPr>
        <w:jc w:val="both"/>
        <w:rPr>
          <w:rFonts w:eastAsia="Calibri"/>
        </w:rPr>
      </w:pPr>
      <w:r>
        <w:rPr>
          <w:rFonts w:eastAsia="Calibri"/>
        </w:rPr>
        <w:t xml:space="preserve">2. </w:t>
      </w:r>
      <w:r w:rsidR="00C72AA7" w:rsidRPr="003B7657">
        <w:rPr>
          <w:rFonts w:eastAsia="Calibri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C72AA7" w:rsidRPr="003B7657" w:rsidRDefault="00C72AA7" w:rsidP="003B7657">
      <w:pPr>
        <w:pStyle w:val="a6"/>
        <w:numPr>
          <w:ilvl w:val="0"/>
          <w:numId w:val="30"/>
        </w:numPr>
        <w:jc w:val="both"/>
        <w:rPr>
          <w:rFonts w:eastAsia="Calibri"/>
        </w:rPr>
      </w:pPr>
      <w:r w:rsidRPr="003B7657">
        <w:rPr>
          <w:rFonts w:eastAsia="Calibri"/>
        </w:rPr>
        <w:lastRenderedPageBreak/>
        <w:t>обозначать символом и знаком предмет и/или явление;</w:t>
      </w:r>
    </w:p>
    <w:p w:rsidR="00C72AA7" w:rsidRPr="003B7657" w:rsidRDefault="00C72AA7" w:rsidP="003B7657">
      <w:pPr>
        <w:pStyle w:val="a6"/>
        <w:numPr>
          <w:ilvl w:val="0"/>
          <w:numId w:val="30"/>
        </w:numPr>
        <w:jc w:val="both"/>
        <w:rPr>
          <w:rFonts w:eastAsia="Calibri"/>
        </w:rPr>
      </w:pPr>
      <w:r w:rsidRPr="003B7657">
        <w:rPr>
          <w:rFonts w:eastAsia="Calibri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C72AA7" w:rsidRPr="003B7657" w:rsidRDefault="00C72AA7" w:rsidP="003B7657">
      <w:pPr>
        <w:pStyle w:val="a6"/>
        <w:numPr>
          <w:ilvl w:val="0"/>
          <w:numId w:val="30"/>
        </w:numPr>
        <w:jc w:val="both"/>
        <w:rPr>
          <w:rFonts w:eastAsia="Calibri"/>
        </w:rPr>
      </w:pPr>
      <w:r w:rsidRPr="003B7657">
        <w:rPr>
          <w:rFonts w:eastAsia="Calibri"/>
        </w:rPr>
        <w:t>создавать абстрактный или реальный образ предмета и/или явления;</w:t>
      </w:r>
    </w:p>
    <w:p w:rsidR="00C72AA7" w:rsidRPr="003B7657" w:rsidRDefault="00C72AA7" w:rsidP="003B7657">
      <w:pPr>
        <w:pStyle w:val="a6"/>
        <w:numPr>
          <w:ilvl w:val="0"/>
          <w:numId w:val="30"/>
        </w:numPr>
        <w:jc w:val="both"/>
        <w:rPr>
          <w:rFonts w:eastAsia="Calibri"/>
        </w:rPr>
      </w:pPr>
      <w:r w:rsidRPr="003B7657">
        <w:rPr>
          <w:rFonts w:eastAsia="Calibri"/>
        </w:rPr>
        <w:t>строить модель/схему на основе условий задачи и/или способа ее решения;</w:t>
      </w:r>
    </w:p>
    <w:p w:rsidR="00C72AA7" w:rsidRPr="003B7657" w:rsidRDefault="00C72AA7" w:rsidP="003B7657">
      <w:pPr>
        <w:pStyle w:val="a6"/>
        <w:numPr>
          <w:ilvl w:val="0"/>
          <w:numId w:val="30"/>
        </w:numPr>
        <w:jc w:val="both"/>
        <w:rPr>
          <w:rFonts w:eastAsia="Calibri"/>
        </w:rPr>
      </w:pPr>
      <w:r w:rsidRPr="003B7657">
        <w:rPr>
          <w:rFonts w:eastAsia="Calibri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C72AA7" w:rsidRPr="003B7657" w:rsidRDefault="00C72AA7" w:rsidP="003B7657">
      <w:pPr>
        <w:pStyle w:val="a6"/>
        <w:numPr>
          <w:ilvl w:val="0"/>
          <w:numId w:val="30"/>
        </w:numPr>
        <w:jc w:val="both"/>
        <w:rPr>
          <w:rFonts w:eastAsia="Calibri"/>
        </w:rPr>
      </w:pPr>
      <w:r w:rsidRPr="003B7657">
        <w:rPr>
          <w:rFonts w:eastAsia="Calibri"/>
        </w:rPr>
        <w:t>преобразовывать модели с целью выявления общих законов, определяющих данную предметную область;</w:t>
      </w:r>
    </w:p>
    <w:p w:rsidR="00C72AA7" w:rsidRPr="003B7657" w:rsidRDefault="00C72AA7" w:rsidP="003B7657">
      <w:pPr>
        <w:pStyle w:val="a6"/>
        <w:numPr>
          <w:ilvl w:val="0"/>
          <w:numId w:val="30"/>
        </w:numPr>
        <w:jc w:val="both"/>
        <w:rPr>
          <w:rFonts w:eastAsia="Calibri"/>
        </w:rPr>
      </w:pPr>
      <w:r w:rsidRPr="003B7657">
        <w:rPr>
          <w:rFonts w:eastAsia="Calibri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3B7657">
        <w:rPr>
          <w:rFonts w:eastAsia="Calibri"/>
        </w:rPr>
        <w:t>текстовое</w:t>
      </w:r>
      <w:proofErr w:type="gramEnd"/>
      <w:r w:rsidRPr="003B7657">
        <w:rPr>
          <w:rFonts w:eastAsia="Calibri"/>
        </w:rPr>
        <w:t>, и наоборот;</w:t>
      </w:r>
    </w:p>
    <w:p w:rsidR="00C72AA7" w:rsidRPr="003B7657" w:rsidRDefault="00C72AA7" w:rsidP="003B7657">
      <w:pPr>
        <w:pStyle w:val="a6"/>
        <w:numPr>
          <w:ilvl w:val="0"/>
          <w:numId w:val="30"/>
        </w:numPr>
        <w:jc w:val="both"/>
        <w:rPr>
          <w:rFonts w:eastAsia="Calibri"/>
        </w:rPr>
      </w:pPr>
      <w:r w:rsidRPr="003B7657">
        <w:rPr>
          <w:rFonts w:eastAsia="Calibri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C72AA7" w:rsidRPr="003B7657" w:rsidRDefault="00C72AA7" w:rsidP="003B7657">
      <w:pPr>
        <w:pStyle w:val="a6"/>
        <w:numPr>
          <w:ilvl w:val="0"/>
          <w:numId w:val="30"/>
        </w:numPr>
        <w:jc w:val="both"/>
        <w:rPr>
          <w:rFonts w:eastAsia="Calibri"/>
        </w:rPr>
      </w:pPr>
      <w:r w:rsidRPr="003B7657">
        <w:rPr>
          <w:rFonts w:eastAsia="Calibri"/>
        </w:rPr>
        <w:t>строить доказательство: прямое, косвенное, от противного;</w:t>
      </w:r>
    </w:p>
    <w:p w:rsidR="00C72AA7" w:rsidRPr="003B7657" w:rsidRDefault="00C72AA7" w:rsidP="003B7657">
      <w:pPr>
        <w:pStyle w:val="a6"/>
        <w:numPr>
          <w:ilvl w:val="0"/>
          <w:numId w:val="30"/>
        </w:numPr>
        <w:jc w:val="both"/>
        <w:rPr>
          <w:rFonts w:eastAsia="Calibri"/>
        </w:rPr>
      </w:pPr>
      <w:r w:rsidRPr="003B7657">
        <w:rPr>
          <w:rFonts w:eastAsia="Calibri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C72AA7" w:rsidRPr="0030598D" w:rsidRDefault="00C72AA7" w:rsidP="003B7657">
      <w:pPr>
        <w:pStyle w:val="a6"/>
        <w:jc w:val="both"/>
        <w:rPr>
          <w:rFonts w:eastAsia="Calibri"/>
          <w:i/>
        </w:rPr>
      </w:pPr>
      <w:r w:rsidRPr="0030598D">
        <w:rPr>
          <w:rFonts w:eastAsia="Calibri"/>
          <w:i/>
        </w:rPr>
        <w:t>Смысловое чтение. Обучающийся сможет:</w:t>
      </w:r>
    </w:p>
    <w:p w:rsidR="00C72AA7" w:rsidRPr="0030598D" w:rsidRDefault="00C72AA7" w:rsidP="003B7657">
      <w:pPr>
        <w:pStyle w:val="a6"/>
        <w:numPr>
          <w:ilvl w:val="0"/>
          <w:numId w:val="30"/>
        </w:numPr>
        <w:jc w:val="both"/>
        <w:rPr>
          <w:i/>
        </w:rPr>
      </w:pPr>
      <w:r w:rsidRPr="0030598D">
        <w:rPr>
          <w:i/>
        </w:rPr>
        <w:t>находить в тексте требуемую информацию (в соответствии с целями своей деятельности);</w:t>
      </w:r>
    </w:p>
    <w:p w:rsidR="00C72AA7" w:rsidRPr="0030598D" w:rsidRDefault="00C72AA7" w:rsidP="003B7657">
      <w:pPr>
        <w:pStyle w:val="a6"/>
        <w:numPr>
          <w:ilvl w:val="0"/>
          <w:numId w:val="30"/>
        </w:numPr>
        <w:jc w:val="both"/>
        <w:rPr>
          <w:i/>
        </w:rPr>
      </w:pPr>
      <w:r w:rsidRPr="0030598D">
        <w:rPr>
          <w:i/>
        </w:rPr>
        <w:t>ориентироваться в содержании текста, понимать целостный смысл текста, структурировать текст;</w:t>
      </w:r>
    </w:p>
    <w:p w:rsidR="00C72AA7" w:rsidRPr="0030598D" w:rsidRDefault="00C72AA7" w:rsidP="003B7657">
      <w:pPr>
        <w:pStyle w:val="a6"/>
        <w:numPr>
          <w:ilvl w:val="0"/>
          <w:numId w:val="30"/>
        </w:numPr>
        <w:jc w:val="both"/>
        <w:rPr>
          <w:i/>
        </w:rPr>
      </w:pPr>
      <w:r w:rsidRPr="0030598D">
        <w:rPr>
          <w:i/>
        </w:rPr>
        <w:t>устанавливать взаимосвязь описанных в тексте событий, явлений, процессов;</w:t>
      </w:r>
    </w:p>
    <w:p w:rsidR="00C72AA7" w:rsidRPr="0030598D" w:rsidRDefault="00C72AA7" w:rsidP="003B7657">
      <w:pPr>
        <w:pStyle w:val="a6"/>
        <w:numPr>
          <w:ilvl w:val="0"/>
          <w:numId w:val="30"/>
        </w:numPr>
        <w:jc w:val="both"/>
        <w:rPr>
          <w:i/>
        </w:rPr>
      </w:pPr>
      <w:r w:rsidRPr="0030598D">
        <w:rPr>
          <w:i/>
        </w:rPr>
        <w:t>резюмировать главную идею текста;</w:t>
      </w:r>
    </w:p>
    <w:p w:rsidR="00C72AA7" w:rsidRPr="0030598D" w:rsidRDefault="00C72AA7" w:rsidP="003B7657">
      <w:pPr>
        <w:pStyle w:val="a6"/>
        <w:numPr>
          <w:ilvl w:val="0"/>
          <w:numId w:val="30"/>
        </w:numPr>
        <w:jc w:val="both"/>
        <w:rPr>
          <w:i/>
        </w:rPr>
      </w:pPr>
      <w:r w:rsidRPr="0030598D">
        <w:rPr>
          <w:i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30598D">
        <w:rPr>
          <w:i/>
        </w:rPr>
        <w:t>non-fiction</w:t>
      </w:r>
      <w:proofErr w:type="spellEnd"/>
      <w:r w:rsidRPr="0030598D">
        <w:rPr>
          <w:i/>
        </w:rPr>
        <w:t>);</w:t>
      </w:r>
    </w:p>
    <w:p w:rsidR="00C72AA7" w:rsidRPr="0030598D" w:rsidRDefault="00C72AA7" w:rsidP="003B7657">
      <w:pPr>
        <w:pStyle w:val="a6"/>
        <w:numPr>
          <w:ilvl w:val="0"/>
          <w:numId w:val="30"/>
        </w:numPr>
        <w:jc w:val="both"/>
        <w:rPr>
          <w:i/>
        </w:rPr>
      </w:pPr>
      <w:r w:rsidRPr="0030598D">
        <w:rPr>
          <w:i/>
        </w:rPr>
        <w:t>критически оценивать содержание и форму текста.</w:t>
      </w:r>
    </w:p>
    <w:p w:rsidR="00C72AA7" w:rsidRDefault="00C72AA7" w:rsidP="00C72AA7"/>
    <w:p w:rsidR="003B7657" w:rsidRDefault="003B7657" w:rsidP="00B0468C">
      <w:pPr>
        <w:jc w:val="both"/>
      </w:pPr>
    </w:p>
    <w:p w:rsidR="00BA3D59" w:rsidRPr="0030598D" w:rsidRDefault="00BA3D59" w:rsidP="00B0468C">
      <w:pPr>
        <w:jc w:val="both"/>
        <w:rPr>
          <w:b/>
          <w:i/>
        </w:rPr>
      </w:pPr>
      <w:r w:rsidRPr="0030598D">
        <w:rPr>
          <w:b/>
          <w:i/>
        </w:rPr>
        <w:t>- предметные:</w:t>
      </w:r>
    </w:p>
    <w:p w:rsidR="00F24C07" w:rsidRDefault="00C72AA7" w:rsidP="00F24C07">
      <w:pPr>
        <w:ind w:firstLine="709"/>
        <w:jc w:val="both"/>
      </w:pPr>
      <w:r w:rsidRPr="00C72AA7">
        <w:t xml:space="preserve">1) совершенствование различных видов устной и </w:t>
      </w:r>
      <w:r w:rsidR="00F24C07">
        <w:t>письменной речевой деятельности.</w:t>
      </w:r>
    </w:p>
    <w:p w:rsidR="00F24C07" w:rsidRDefault="00F24C07" w:rsidP="00F24C07">
      <w:pPr>
        <w:ind w:firstLine="709"/>
        <w:jc w:val="both"/>
      </w:pPr>
      <w:r>
        <w:t xml:space="preserve">2) </w:t>
      </w:r>
      <w:r w:rsidR="00C72AA7" w:rsidRPr="00C72AA7">
        <w:t xml:space="preserve"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</w:t>
      </w:r>
    </w:p>
    <w:p w:rsidR="00C72AA7" w:rsidRPr="00C72AA7" w:rsidRDefault="00F24C07" w:rsidP="00F24C07">
      <w:pPr>
        <w:ind w:firstLine="709"/>
        <w:jc w:val="both"/>
      </w:pPr>
      <w:r>
        <w:t xml:space="preserve">3) </w:t>
      </w:r>
      <w:r w:rsidR="00C72AA7" w:rsidRPr="00C72AA7"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C72AA7" w:rsidRPr="00C72AA7" w:rsidRDefault="00F24C07" w:rsidP="00C72AA7">
      <w:pPr>
        <w:ind w:firstLine="709"/>
        <w:jc w:val="both"/>
      </w:pPr>
      <w:bookmarkStart w:id="0" w:name="sub_211112"/>
      <w:r>
        <w:t>4</w:t>
      </w:r>
      <w:r w:rsidR="00C72AA7" w:rsidRPr="00C72AA7">
        <w:t>) понимание определяющей роли языка в развитии интеллектуальных и творческих способностей личности в процессе образования и самообразования</w:t>
      </w:r>
      <w:bookmarkEnd w:id="0"/>
      <w:r w:rsidR="00FF79D3">
        <w:t>.</w:t>
      </w:r>
    </w:p>
    <w:p w:rsidR="00C72AA7" w:rsidRPr="00C72AA7" w:rsidRDefault="00C72AA7" w:rsidP="00C72AA7">
      <w:pPr>
        <w:ind w:firstLine="709"/>
        <w:jc w:val="both"/>
      </w:pPr>
      <w:bookmarkStart w:id="1" w:name="sub_2111115"/>
      <w:r w:rsidRPr="00C72AA7">
        <w:t>5) формирование навыков проведения различных видов анализа слова, синтаксического анализа словосочетания и предложения, а также</w:t>
      </w:r>
      <w:r w:rsidR="00FF79D3">
        <w:t xml:space="preserve"> многоаспектного анализа текста.</w:t>
      </w:r>
    </w:p>
    <w:bookmarkEnd w:id="1"/>
    <w:p w:rsidR="00C72AA7" w:rsidRPr="00C72AA7" w:rsidRDefault="00C72AA7" w:rsidP="00C72AA7">
      <w:pPr>
        <w:numPr>
          <w:ilvl w:val="0"/>
          <w:numId w:val="22"/>
        </w:numPr>
        <w:ind w:left="0" w:firstLine="709"/>
        <w:jc w:val="both"/>
      </w:pPr>
      <w:r w:rsidRPr="00C72AA7"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C72AA7" w:rsidRPr="00C72AA7" w:rsidRDefault="00C72AA7" w:rsidP="00C72AA7">
      <w:pPr>
        <w:numPr>
          <w:ilvl w:val="0"/>
          <w:numId w:val="22"/>
        </w:numPr>
        <w:ind w:left="0" w:firstLine="709"/>
        <w:jc w:val="both"/>
      </w:pPr>
      <w:r w:rsidRPr="00C72AA7">
        <w:lastRenderedPageBreak/>
        <w:t>определение видов связи, смысловых, лексических и грамматических сре</w:t>
      </w:r>
      <w:proofErr w:type="gramStart"/>
      <w:r w:rsidRPr="00C72AA7">
        <w:t>дств</w:t>
      </w:r>
      <w:r w:rsidR="005A62DE">
        <w:t xml:space="preserve"> </w:t>
      </w:r>
      <w:bookmarkStart w:id="2" w:name="_GoBack"/>
      <w:bookmarkEnd w:id="2"/>
      <w:r w:rsidRPr="00C72AA7">
        <w:t xml:space="preserve"> св</w:t>
      </w:r>
      <w:proofErr w:type="gramEnd"/>
      <w:r w:rsidRPr="00C72AA7">
        <w:t>язи предложений в тексте, а также уместность и целесообразность их использования;</w:t>
      </w:r>
    </w:p>
    <w:p w:rsidR="00C72AA7" w:rsidRPr="00C72AA7" w:rsidRDefault="00C72AA7" w:rsidP="00C72AA7">
      <w:pPr>
        <w:ind w:firstLine="709"/>
        <w:jc w:val="both"/>
      </w:pPr>
      <w:bookmarkStart w:id="3" w:name="sub_2111116"/>
      <w:r w:rsidRPr="00C72AA7">
        <w:t>6) обогащение активного и потенциального словарного запаса, расширение объема используемых в речи грамматических языковых сре</w:t>
      </w:r>
      <w:proofErr w:type="gramStart"/>
      <w:r w:rsidRPr="00C72AA7">
        <w:t>дств дл</w:t>
      </w:r>
      <w:proofErr w:type="gramEnd"/>
      <w:r w:rsidRPr="00C72AA7">
        <w:t>я свободного выражения мыслей и чувств в соответств</w:t>
      </w:r>
      <w:r w:rsidR="00FF79D3">
        <w:t xml:space="preserve">ии с ситуацией и стилем общения. </w:t>
      </w:r>
    </w:p>
    <w:p w:rsidR="00C72AA7" w:rsidRPr="00C72AA7" w:rsidRDefault="00C72AA7" w:rsidP="00DE670D">
      <w:pPr>
        <w:ind w:firstLine="709"/>
        <w:jc w:val="both"/>
      </w:pPr>
      <w:bookmarkStart w:id="4" w:name="sub_2111117"/>
      <w:bookmarkEnd w:id="3"/>
      <w:r w:rsidRPr="00C72AA7">
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</w:t>
      </w:r>
      <w:r w:rsidR="00DE670D">
        <w:t xml:space="preserve"> речевому самосовершенствованию.</w:t>
      </w:r>
      <w:r w:rsidRPr="00C72AA7">
        <w:t xml:space="preserve"> </w:t>
      </w:r>
      <w:bookmarkEnd w:id="4"/>
    </w:p>
    <w:p w:rsidR="00BA3D59" w:rsidRDefault="00BA3D59" w:rsidP="00B0468C">
      <w:pPr>
        <w:jc w:val="both"/>
      </w:pPr>
    </w:p>
    <w:p w:rsidR="001C69E8" w:rsidRPr="00C72AA7" w:rsidRDefault="001C69E8" w:rsidP="00B0468C">
      <w:pPr>
        <w:jc w:val="both"/>
        <w:rPr>
          <w:b/>
        </w:rPr>
      </w:pPr>
    </w:p>
    <w:p w:rsidR="00BA3D59" w:rsidRDefault="00BA3D59" w:rsidP="00EC0AF6">
      <w:pPr>
        <w:tabs>
          <w:tab w:val="left" w:pos="4140"/>
        </w:tabs>
        <w:jc w:val="center"/>
        <w:rPr>
          <w:b/>
        </w:rPr>
      </w:pPr>
      <w:r w:rsidRPr="00BA3D59">
        <w:rPr>
          <w:b/>
        </w:rPr>
        <w:t>Ход урока</w:t>
      </w:r>
    </w:p>
    <w:p w:rsidR="007D6163" w:rsidRDefault="007D6163" w:rsidP="00BA3D59">
      <w:pPr>
        <w:tabs>
          <w:tab w:val="left" w:pos="4140"/>
        </w:tabs>
        <w:jc w:val="both"/>
        <w:rPr>
          <w:b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638"/>
        <w:gridCol w:w="4850"/>
        <w:gridCol w:w="5181"/>
        <w:gridCol w:w="2945"/>
      </w:tblGrid>
      <w:tr w:rsidR="00EC0AF6" w:rsidTr="00EC0AF6">
        <w:tc>
          <w:tcPr>
            <w:tcW w:w="866" w:type="pct"/>
          </w:tcPr>
          <w:p w:rsidR="00EC0AF6" w:rsidRDefault="00EC0AF6" w:rsidP="00EC0AF6">
            <w:pPr>
              <w:tabs>
                <w:tab w:val="left" w:pos="4140"/>
              </w:tabs>
              <w:jc w:val="center"/>
              <w:rPr>
                <w:b/>
              </w:rPr>
            </w:pPr>
            <w:r>
              <w:rPr>
                <w:b/>
              </w:rPr>
              <w:t>Этапы урока</w:t>
            </w:r>
          </w:p>
        </w:tc>
        <w:tc>
          <w:tcPr>
            <w:tcW w:w="1574" w:type="pct"/>
          </w:tcPr>
          <w:p w:rsidR="00EC0AF6" w:rsidRDefault="00EC0AF6" w:rsidP="00EC0AF6">
            <w:pPr>
              <w:tabs>
                <w:tab w:val="left" w:pos="4140"/>
              </w:tabs>
              <w:jc w:val="center"/>
              <w:rPr>
                <w:b/>
              </w:rPr>
            </w:pPr>
            <w:r>
              <w:rPr>
                <w:b/>
              </w:rPr>
              <w:t>Деятельность ученика</w:t>
            </w:r>
          </w:p>
        </w:tc>
        <w:tc>
          <w:tcPr>
            <w:tcW w:w="1680" w:type="pct"/>
          </w:tcPr>
          <w:p w:rsidR="00EC0AF6" w:rsidRDefault="00EC0AF6" w:rsidP="00EC0AF6">
            <w:pPr>
              <w:tabs>
                <w:tab w:val="left" w:pos="4140"/>
              </w:tabs>
              <w:jc w:val="center"/>
              <w:rPr>
                <w:b/>
              </w:rPr>
            </w:pPr>
            <w:r>
              <w:rPr>
                <w:b/>
              </w:rPr>
              <w:t>Деятельность учителя</w:t>
            </w:r>
          </w:p>
        </w:tc>
        <w:tc>
          <w:tcPr>
            <w:tcW w:w="880" w:type="pct"/>
          </w:tcPr>
          <w:p w:rsidR="00EC0AF6" w:rsidRDefault="00EC0AF6" w:rsidP="00EC0AF6">
            <w:pPr>
              <w:tabs>
                <w:tab w:val="left" w:pos="4140"/>
              </w:tabs>
              <w:jc w:val="center"/>
              <w:rPr>
                <w:b/>
              </w:rPr>
            </w:pPr>
            <w:r>
              <w:rPr>
                <w:b/>
              </w:rPr>
              <w:t>Стратегии смыслового чтения</w:t>
            </w:r>
          </w:p>
        </w:tc>
      </w:tr>
      <w:tr w:rsidR="00EC0AF6" w:rsidTr="00EC0AF6">
        <w:tc>
          <w:tcPr>
            <w:tcW w:w="866" w:type="pct"/>
          </w:tcPr>
          <w:p w:rsidR="00EC0AF6" w:rsidRDefault="00EC0AF6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  <w:p w:rsidR="00EC0AF6" w:rsidRDefault="00EC0AF6" w:rsidP="00BA3D59">
            <w:pPr>
              <w:tabs>
                <w:tab w:val="left" w:pos="4140"/>
              </w:tabs>
              <w:jc w:val="both"/>
              <w:rPr>
                <w:b/>
              </w:rPr>
            </w:pPr>
            <w:r>
              <w:rPr>
                <w:b/>
              </w:rPr>
              <w:t>1. Этап мотивации.</w:t>
            </w:r>
          </w:p>
        </w:tc>
        <w:tc>
          <w:tcPr>
            <w:tcW w:w="1574" w:type="pct"/>
          </w:tcPr>
          <w:p w:rsidR="009A7112" w:rsidRDefault="009A7112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  <w:p w:rsidR="009A7112" w:rsidRPr="009A7112" w:rsidRDefault="009A7112" w:rsidP="009A7112"/>
          <w:p w:rsidR="009A7112" w:rsidRPr="009A7112" w:rsidRDefault="009A7112" w:rsidP="009A7112"/>
          <w:p w:rsidR="009A7112" w:rsidRPr="009A7112" w:rsidRDefault="009A7112" w:rsidP="009A7112"/>
          <w:p w:rsidR="009A7112" w:rsidRDefault="009A7112" w:rsidP="009A7112"/>
          <w:p w:rsidR="00A91AE3" w:rsidRDefault="00A91AE3" w:rsidP="009A7112">
            <w:pPr>
              <w:rPr>
                <w:i/>
              </w:rPr>
            </w:pPr>
          </w:p>
          <w:p w:rsidR="00A91AE3" w:rsidRDefault="00A91AE3" w:rsidP="009A7112">
            <w:pPr>
              <w:rPr>
                <w:i/>
              </w:rPr>
            </w:pPr>
          </w:p>
          <w:p w:rsidR="00A91AE3" w:rsidRDefault="00A91AE3" w:rsidP="009A7112">
            <w:pPr>
              <w:rPr>
                <w:i/>
              </w:rPr>
            </w:pPr>
          </w:p>
          <w:p w:rsidR="00A91AE3" w:rsidRDefault="00A91AE3" w:rsidP="009A7112">
            <w:pPr>
              <w:rPr>
                <w:i/>
              </w:rPr>
            </w:pPr>
          </w:p>
          <w:p w:rsidR="00A91AE3" w:rsidRDefault="00A91AE3" w:rsidP="009A7112">
            <w:pPr>
              <w:rPr>
                <w:i/>
              </w:rPr>
            </w:pPr>
          </w:p>
          <w:p w:rsidR="00A91AE3" w:rsidRDefault="00A91AE3" w:rsidP="009A7112">
            <w:pPr>
              <w:rPr>
                <w:i/>
              </w:rPr>
            </w:pPr>
          </w:p>
          <w:p w:rsidR="00A91AE3" w:rsidRDefault="00A91AE3" w:rsidP="009A7112">
            <w:pPr>
              <w:rPr>
                <w:i/>
              </w:rPr>
            </w:pPr>
          </w:p>
          <w:p w:rsidR="00A91AE3" w:rsidRDefault="00A91AE3" w:rsidP="009A7112">
            <w:pPr>
              <w:rPr>
                <w:i/>
              </w:rPr>
            </w:pPr>
          </w:p>
          <w:p w:rsidR="00A91AE3" w:rsidRDefault="00A91AE3" w:rsidP="009A7112">
            <w:pPr>
              <w:rPr>
                <w:i/>
              </w:rPr>
            </w:pPr>
          </w:p>
          <w:p w:rsidR="00A91AE3" w:rsidRDefault="00A91AE3" w:rsidP="009A7112">
            <w:pPr>
              <w:rPr>
                <w:i/>
              </w:rPr>
            </w:pPr>
          </w:p>
          <w:p w:rsidR="00A91AE3" w:rsidRDefault="00A91AE3" w:rsidP="009A7112">
            <w:pPr>
              <w:rPr>
                <w:i/>
              </w:rPr>
            </w:pPr>
          </w:p>
          <w:p w:rsidR="00A91AE3" w:rsidRDefault="00A91AE3" w:rsidP="009A7112">
            <w:pPr>
              <w:rPr>
                <w:i/>
              </w:rPr>
            </w:pPr>
          </w:p>
          <w:p w:rsidR="00A91AE3" w:rsidRDefault="00A91AE3" w:rsidP="009A7112">
            <w:pPr>
              <w:rPr>
                <w:i/>
              </w:rPr>
            </w:pPr>
          </w:p>
          <w:p w:rsidR="00A91AE3" w:rsidRDefault="00A91AE3" w:rsidP="009A7112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="00BF5DC9">
              <w:rPr>
                <w:i/>
              </w:rPr>
              <w:t>О лжи…</w:t>
            </w:r>
          </w:p>
          <w:p w:rsidR="00A91AE3" w:rsidRDefault="00A91AE3" w:rsidP="009A7112">
            <w:pPr>
              <w:rPr>
                <w:i/>
              </w:rPr>
            </w:pPr>
          </w:p>
          <w:p w:rsidR="00BF5DC9" w:rsidRDefault="00BF5DC9" w:rsidP="009A7112">
            <w:pPr>
              <w:rPr>
                <w:i/>
              </w:rPr>
            </w:pPr>
          </w:p>
          <w:p w:rsidR="00BF5DC9" w:rsidRDefault="00BF5DC9" w:rsidP="009A7112">
            <w:pPr>
              <w:rPr>
                <w:i/>
              </w:rPr>
            </w:pPr>
          </w:p>
          <w:p w:rsidR="00BF5DC9" w:rsidRDefault="00BF5DC9" w:rsidP="009A7112">
            <w:pPr>
              <w:rPr>
                <w:i/>
              </w:rPr>
            </w:pPr>
          </w:p>
          <w:p w:rsidR="00475695" w:rsidRDefault="00475695" w:rsidP="009A7112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proofErr w:type="spellStart"/>
            <w:r>
              <w:rPr>
                <w:i/>
              </w:rPr>
              <w:t>Неуследимая</w:t>
            </w:r>
            <w:proofErr w:type="spellEnd"/>
            <w:r>
              <w:rPr>
                <w:i/>
              </w:rPr>
              <w:t>…</w:t>
            </w:r>
          </w:p>
          <w:p w:rsidR="00475695" w:rsidRDefault="00475695" w:rsidP="009A7112">
            <w:pPr>
              <w:rPr>
                <w:i/>
              </w:rPr>
            </w:pPr>
            <w:r>
              <w:rPr>
                <w:i/>
              </w:rPr>
              <w:lastRenderedPageBreak/>
              <w:t xml:space="preserve">- </w:t>
            </w:r>
            <w:proofErr w:type="spellStart"/>
            <w:r>
              <w:rPr>
                <w:i/>
              </w:rPr>
              <w:t>Пользительная</w:t>
            </w:r>
            <w:proofErr w:type="spellEnd"/>
            <w:r>
              <w:rPr>
                <w:i/>
              </w:rPr>
              <w:t>….</w:t>
            </w:r>
          </w:p>
          <w:p w:rsidR="00BF5DC9" w:rsidRDefault="00BF5DC9" w:rsidP="009A7112">
            <w:pPr>
              <w:rPr>
                <w:i/>
              </w:rPr>
            </w:pPr>
            <w:r>
              <w:rPr>
                <w:i/>
              </w:rPr>
              <w:t>- Сладкая…</w:t>
            </w:r>
          </w:p>
          <w:p w:rsidR="00BF5DC9" w:rsidRDefault="00BF5DC9" w:rsidP="009A7112">
            <w:pPr>
              <w:rPr>
                <w:i/>
              </w:rPr>
            </w:pPr>
            <w:r>
              <w:rPr>
                <w:i/>
              </w:rPr>
              <w:t>- Святая…</w:t>
            </w:r>
          </w:p>
          <w:p w:rsidR="00BF5DC9" w:rsidRDefault="00BF5DC9" w:rsidP="009A7112">
            <w:pPr>
              <w:rPr>
                <w:i/>
              </w:rPr>
            </w:pPr>
            <w:r>
              <w:rPr>
                <w:i/>
              </w:rPr>
              <w:t>- Необходимая…</w:t>
            </w:r>
          </w:p>
          <w:p w:rsidR="00BF5DC9" w:rsidRDefault="00BF5DC9" w:rsidP="009A7112">
            <w:pPr>
              <w:rPr>
                <w:i/>
              </w:rPr>
            </w:pPr>
            <w:r>
              <w:rPr>
                <w:i/>
              </w:rPr>
              <w:t>- Нужная…</w:t>
            </w:r>
          </w:p>
          <w:p w:rsidR="00BF5DC9" w:rsidRDefault="00BF5DC9" w:rsidP="009A7112">
            <w:pPr>
              <w:rPr>
                <w:i/>
              </w:rPr>
            </w:pPr>
            <w:r>
              <w:rPr>
                <w:i/>
              </w:rPr>
              <w:t>- Тошная и кромешная….</w:t>
            </w:r>
          </w:p>
          <w:p w:rsidR="00BF5DC9" w:rsidRDefault="00BF5DC9" w:rsidP="009A7112">
            <w:pPr>
              <w:rPr>
                <w:i/>
              </w:rPr>
            </w:pPr>
          </w:p>
          <w:p w:rsidR="00BF5DC9" w:rsidRDefault="00BF5DC9" w:rsidP="009A7112">
            <w:pPr>
              <w:rPr>
                <w:i/>
              </w:rPr>
            </w:pPr>
          </w:p>
          <w:p w:rsidR="00BF5DC9" w:rsidRDefault="00BF5DC9" w:rsidP="009A7112">
            <w:pPr>
              <w:rPr>
                <w:i/>
              </w:rPr>
            </w:pPr>
          </w:p>
          <w:p w:rsidR="00BF5DC9" w:rsidRDefault="00BF5DC9" w:rsidP="009A7112">
            <w:pPr>
              <w:rPr>
                <w:i/>
              </w:rPr>
            </w:pPr>
          </w:p>
          <w:p w:rsidR="00BF5DC9" w:rsidRDefault="00475695" w:rsidP="009A7112">
            <w:pPr>
              <w:rPr>
                <w:i/>
              </w:rPr>
            </w:pPr>
            <w:r>
              <w:rPr>
                <w:i/>
              </w:rPr>
              <w:t>Мнение учащихся.</w:t>
            </w:r>
          </w:p>
          <w:p w:rsidR="00BF5DC9" w:rsidRDefault="00BF5DC9" w:rsidP="009A7112">
            <w:pPr>
              <w:rPr>
                <w:i/>
              </w:rPr>
            </w:pPr>
          </w:p>
          <w:p w:rsidR="00BF5DC9" w:rsidRDefault="00BF5DC9" w:rsidP="009A7112">
            <w:pPr>
              <w:rPr>
                <w:i/>
              </w:rPr>
            </w:pPr>
          </w:p>
          <w:p w:rsidR="00BF5DC9" w:rsidRDefault="00BF5DC9" w:rsidP="009A7112">
            <w:pPr>
              <w:rPr>
                <w:i/>
              </w:rPr>
            </w:pPr>
          </w:p>
          <w:p w:rsidR="00475695" w:rsidRDefault="00475695" w:rsidP="00475695">
            <w:pPr>
              <w:jc w:val="both"/>
            </w:pPr>
            <w:r>
              <w:t>- «Всё едино — тошный и кромешный</w:t>
            </w:r>
          </w:p>
          <w:p w:rsidR="00475695" w:rsidRDefault="00475695" w:rsidP="00475695">
            <w:pPr>
              <w:jc w:val="both"/>
            </w:pPr>
            <w:r>
              <w:t>запах лжи…»</w:t>
            </w:r>
          </w:p>
          <w:p w:rsidR="00BF5DC9" w:rsidRDefault="00BF5DC9" w:rsidP="009A7112">
            <w:pPr>
              <w:rPr>
                <w:i/>
              </w:rPr>
            </w:pPr>
          </w:p>
          <w:p w:rsidR="00BF5DC9" w:rsidRDefault="00BF5DC9" w:rsidP="009A7112">
            <w:pPr>
              <w:rPr>
                <w:i/>
              </w:rPr>
            </w:pPr>
          </w:p>
          <w:p w:rsidR="00BF5DC9" w:rsidRDefault="00BF5DC9" w:rsidP="009A7112">
            <w:pPr>
              <w:rPr>
                <w:i/>
              </w:rPr>
            </w:pPr>
          </w:p>
          <w:p w:rsidR="00BF5DC9" w:rsidRDefault="00BF5DC9" w:rsidP="009A7112">
            <w:pPr>
              <w:rPr>
                <w:i/>
              </w:rPr>
            </w:pPr>
          </w:p>
          <w:p w:rsidR="00BF5DC9" w:rsidRDefault="00BF5DC9" w:rsidP="009A7112">
            <w:pPr>
              <w:rPr>
                <w:i/>
              </w:rPr>
            </w:pPr>
          </w:p>
          <w:p w:rsidR="00475695" w:rsidRDefault="00475695" w:rsidP="009A7112">
            <w:pPr>
              <w:rPr>
                <w:i/>
              </w:rPr>
            </w:pPr>
          </w:p>
          <w:p w:rsidR="00475695" w:rsidRDefault="00475695" w:rsidP="009A7112">
            <w:pPr>
              <w:rPr>
                <w:i/>
              </w:rPr>
            </w:pPr>
          </w:p>
          <w:p w:rsidR="00475695" w:rsidRDefault="00475695" w:rsidP="009A7112">
            <w:pPr>
              <w:rPr>
                <w:i/>
              </w:rPr>
            </w:pPr>
          </w:p>
          <w:p w:rsidR="00475695" w:rsidRDefault="00475695" w:rsidP="009A7112">
            <w:pPr>
              <w:rPr>
                <w:i/>
              </w:rPr>
            </w:pPr>
          </w:p>
          <w:p w:rsidR="003F02C6" w:rsidRDefault="003F02C6" w:rsidP="009A7112">
            <w:pPr>
              <w:rPr>
                <w:i/>
              </w:rPr>
            </w:pPr>
          </w:p>
          <w:p w:rsidR="00EC0AF6" w:rsidRDefault="009A7112" w:rsidP="009A7112">
            <w:pPr>
              <w:rPr>
                <w:i/>
              </w:rPr>
            </w:pPr>
            <w:r w:rsidRPr="009A7112">
              <w:rPr>
                <w:i/>
              </w:rPr>
              <w:t xml:space="preserve">Сообщение о личной </w:t>
            </w:r>
            <w:r>
              <w:rPr>
                <w:i/>
              </w:rPr>
              <w:t>и творческой биографии писателя:</w:t>
            </w:r>
          </w:p>
          <w:p w:rsidR="009A7112" w:rsidRPr="009A7112" w:rsidRDefault="009A7112" w:rsidP="009A7112">
            <w:pPr>
              <w:jc w:val="both"/>
              <w:rPr>
                <w:rFonts w:asciiTheme="minorHAnsi" w:hAnsiTheme="minorHAnsi"/>
                <w:i/>
                <w:color w:val="000000"/>
              </w:rPr>
            </w:pPr>
            <w:r>
              <w:rPr>
                <w:i/>
              </w:rPr>
              <w:t xml:space="preserve">- </w:t>
            </w:r>
            <w:r w:rsidRPr="009A7112">
              <w:rPr>
                <w:i/>
                <w:color w:val="000000"/>
              </w:rPr>
              <w:t>Значение</w:t>
            </w:r>
            <w:r w:rsidRPr="009A7112">
              <w:rPr>
                <w:rFonts w:ascii="Algerian" w:hAnsi="Algerian"/>
                <w:i/>
                <w:color w:val="000000"/>
              </w:rPr>
              <w:t xml:space="preserve"> </w:t>
            </w:r>
            <w:r w:rsidRPr="009A7112">
              <w:rPr>
                <w:i/>
                <w:color w:val="000000"/>
              </w:rPr>
              <w:t>творчества</w:t>
            </w:r>
            <w:r w:rsidRPr="009A7112">
              <w:rPr>
                <w:rFonts w:ascii="Algerian" w:hAnsi="Algerian"/>
                <w:i/>
                <w:color w:val="000000"/>
              </w:rPr>
              <w:t xml:space="preserve"> </w:t>
            </w:r>
            <w:r w:rsidRPr="009A7112">
              <w:rPr>
                <w:i/>
                <w:color w:val="000000"/>
              </w:rPr>
              <w:t>Александра</w:t>
            </w:r>
            <w:r w:rsidRPr="009A7112">
              <w:rPr>
                <w:rFonts w:ascii="Algerian" w:hAnsi="Algerian"/>
                <w:i/>
                <w:color w:val="000000"/>
              </w:rPr>
              <w:t xml:space="preserve"> </w:t>
            </w:r>
            <w:r w:rsidRPr="009A7112">
              <w:rPr>
                <w:i/>
                <w:color w:val="000000"/>
              </w:rPr>
              <w:t>Солженицына</w:t>
            </w:r>
            <w:r w:rsidRPr="009A7112">
              <w:rPr>
                <w:rFonts w:ascii="Algerian" w:hAnsi="Algerian"/>
                <w:i/>
                <w:color w:val="000000"/>
              </w:rPr>
              <w:t xml:space="preserve">, </w:t>
            </w:r>
            <w:r w:rsidRPr="009A7112">
              <w:rPr>
                <w:i/>
                <w:color w:val="000000"/>
              </w:rPr>
              <w:t>как</w:t>
            </w:r>
            <w:r w:rsidRPr="009A7112">
              <w:rPr>
                <w:rFonts w:ascii="Algerian" w:hAnsi="Algerian"/>
                <w:i/>
                <w:color w:val="000000"/>
              </w:rPr>
              <w:t xml:space="preserve"> </w:t>
            </w:r>
            <w:r w:rsidRPr="009A7112">
              <w:rPr>
                <w:i/>
                <w:color w:val="000000"/>
              </w:rPr>
              <w:t>и</w:t>
            </w:r>
            <w:r w:rsidRPr="009A7112">
              <w:rPr>
                <w:rFonts w:ascii="Algerian" w:hAnsi="Algerian"/>
                <w:i/>
                <w:color w:val="000000"/>
              </w:rPr>
              <w:t xml:space="preserve"> </w:t>
            </w:r>
            <w:r w:rsidRPr="009A7112">
              <w:rPr>
                <w:i/>
                <w:color w:val="000000"/>
              </w:rPr>
              <w:t>его</w:t>
            </w:r>
            <w:r w:rsidRPr="009A7112">
              <w:rPr>
                <w:rFonts w:ascii="Algerian" w:hAnsi="Algerian"/>
                <w:i/>
                <w:color w:val="000000"/>
              </w:rPr>
              <w:t xml:space="preserve"> </w:t>
            </w:r>
            <w:r w:rsidRPr="009A7112">
              <w:rPr>
                <w:i/>
                <w:color w:val="000000"/>
              </w:rPr>
              <w:t>вклад</w:t>
            </w:r>
            <w:r w:rsidRPr="009A7112">
              <w:rPr>
                <w:rFonts w:ascii="Algerian" w:hAnsi="Algerian"/>
                <w:i/>
                <w:color w:val="000000"/>
              </w:rPr>
              <w:t xml:space="preserve"> </w:t>
            </w:r>
            <w:r w:rsidRPr="009A7112">
              <w:rPr>
                <w:i/>
                <w:color w:val="000000"/>
              </w:rPr>
              <w:t>в</w:t>
            </w:r>
            <w:r w:rsidRPr="009A7112">
              <w:rPr>
                <w:rFonts w:ascii="Algerian" w:hAnsi="Algerian"/>
                <w:i/>
                <w:color w:val="000000"/>
              </w:rPr>
              <w:t xml:space="preserve"> </w:t>
            </w:r>
            <w:r w:rsidRPr="009A7112">
              <w:rPr>
                <w:i/>
                <w:color w:val="000000"/>
              </w:rPr>
              <w:t>литературу</w:t>
            </w:r>
            <w:r w:rsidRPr="009A7112">
              <w:rPr>
                <w:rFonts w:ascii="Algerian" w:hAnsi="Algerian"/>
                <w:i/>
                <w:color w:val="000000"/>
              </w:rPr>
              <w:t xml:space="preserve"> </w:t>
            </w:r>
            <w:r w:rsidRPr="009A7112">
              <w:rPr>
                <w:i/>
                <w:color w:val="000000"/>
              </w:rPr>
              <w:t>России</w:t>
            </w:r>
            <w:r w:rsidRPr="009A7112">
              <w:rPr>
                <w:rFonts w:ascii="Algerian" w:hAnsi="Algerian"/>
                <w:i/>
                <w:color w:val="000000"/>
              </w:rPr>
              <w:t xml:space="preserve">, </w:t>
            </w:r>
            <w:r w:rsidRPr="009A7112">
              <w:rPr>
                <w:i/>
                <w:color w:val="000000"/>
              </w:rPr>
              <w:t>трудно</w:t>
            </w:r>
            <w:r w:rsidRPr="009A7112">
              <w:rPr>
                <w:rFonts w:ascii="Algerian" w:hAnsi="Algerian"/>
                <w:i/>
                <w:color w:val="000000"/>
              </w:rPr>
              <w:t xml:space="preserve"> </w:t>
            </w:r>
            <w:r w:rsidRPr="009A7112">
              <w:rPr>
                <w:i/>
                <w:color w:val="000000"/>
              </w:rPr>
              <w:t>переоценить</w:t>
            </w:r>
            <w:r w:rsidRPr="009A7112">
              <w:rPr>
                <w:rFonts w:ascii="Algerian" w:hAnsi="Algerian"/>
                <w:i/>
                <w:color w:val="000000"/>
              </w:rPr>
              <w:t xml:space="preserve">, </w:t>
            </w:r>
            <w:r w:rsidRPr="009A7112">
              <w:rPr>
                <w:i/>
                <w:color w:val="000000"/>
              </w:rPr>
              <w:t>именно</w:t>
            </w:r>
            <w:r w:rsidRPr="009A7112">
              <w:rPr>
                <w:rFonts w:ascii="Algerian" w:hAnsi="Algerian"/>
                <w:i/>
                <w:color w:val="000000"/>
              </w:rPr>
              <w:t xml:space="preserve"> </w:t>
            </w:r>
            <w:r w:rsidRPr="009A7112">
              <w:rPr>
                <w:i/>
                <w:color w:val="000000"/>
              </w:rPr>
              <w:t>поэтому</w:t>
            </w:r>
            <w:r w:rsidRPr="009A7112">
              <w:rPr>
                <w:rFonts w:ascii="Algerian" w:hAnsi="Algerian"/>
                <w:i/>
                <w:color w:val="000000"/>
              </w:rPr>
              <w:t xml:space="preserve"> </w:t>
            </w:r>
            <w:r w:rsidRPr="009A7112">
              <w:rPr>
                <w:i/>
                <w:color w:val="000000"/>
              </w:rPr>
              <w:t>Президент</w:t>
            </w:r>
            <w:r w:rsidRPr="009A7112">
              <w:rPr>
                <w:rFonts w:ascii="Algerian" w:hAnsi="Algerian"/>
                <w:i/>
                <w:color w:val="000000"/>
              </w:rPr>
              <w:t xml:space="preserve"> </w:t>
            </w:r>
            <w:r w:rsidRPr="009A7112">
              <w:rPr>
                <w:i/>
                <w:color w:val="000000"/>
              </w:rPr>
              <w:t>России</w:t>
            </w:r>
            <w:r w:rsidRPr="009A7112">
              <w:rPr>
                <w:rFonts w:ascii="Algerian" w:hAnsi="Algerian" w:cs="Algerian"/>
                <w:i/>
                <w:color w:val="000000"/>
              </w:rPr>
              <w:t> </w:t>
            </w:r>
            <w:r w:rsidRPr="009A7112">
              <w:rPr>
                <w:rFonts w:ascii="Algerian" w:hAnsi="Algerian"/>
                <w:i/>
                <w:color w:val="000000"/>
              </w:rPr>
              <w:t xml:space="preserve"> </w:t>
            </w:r>
            <w:r w:rsidRPr="009A7112">
              <w:rPr>
                <w:i/>
                <w:color w:val="000000"/>
              </w:rPr>
              <w:t>В</w:t>
            </w:r>
            <w:r w:rsidRPr="009A7112">
              <w:rPr>
                <w:rFonts w:ascii="Algerian" w:hAnsi="Algerian"/>
                <w:i/>
                <w:color w:val="000000"/>
              </w:rPr>
              <w:t xml:space="preserve">. </w:t>
            </w:r>
            <w:r w:rsidRPr="009A7112">
              <w:rPr>
                <w:i/>
                <w:color w:val="000000"/>
              </w:rPr>
              <w:t>В</w:t>
            </w:r>
            <w:r w:rsidRPr="009A7112">
              <w:rPr>
                <w:rFonts w:ascii="Algerian" w:hAnsi="Algerian"/>
                <w:i/>
                <w:color w:val="000000"/>
              </w:rPr>
              <w:t xml:space="preserve">. </w:t>
            </w:r>
            <w:r w:rsidRPr="009A7112">
              <w:rPr>
                <w:i/>
                <w:color w:val="000000"/>
              </w:rPr>
              <w:t>Путин</w:t>
            </w:r>
            <w:r w:rsidRPr="009A7112">
              <w:rPr>
                <w:rFonts w:ascii="Algerian" w:hAnsi="Algerian"/>
                <w:i/>
                <w:color w:val="000000"/>
              </w:rPr>
              <w:t xml:space="preserve"> </w:t>
            </w:r>
            <w:r w:rsidRPr="009A7112">
              <w:rPr>
                <w:i/>
                <w:color w:val="000000"/>
              </w:rPr>
              <w:t>издал</w:t>
            </w:r>
            <w:r w:rsidRPr="009A7112">
              <w:rPr>
                <w:rFonts w:ascii="Algerian" w:hAnsi="Algerian"/>
                <w:i/>
                <w:color w:val="000000"/>
              </w:rPr>
              <w:t xml:space="preserve"> </w:t>
            </w:r>
            <w:r w:rsidRPr="009A7112">
              <w:rPr>
                <w:i/>
                <w:color w:val="000000"/>
              </w:rPr>
              <w:t>Указ</w:t>
            </w:r>
            <w:r w:rsidRPr="009A7112">
              <w:rPr>
                <w:rFonts w:ascii="Algerian" w:hAnsi="Algerian"/>
                <w:i/>
                <w:color w:val="000000"/>
              </w:rPr>
              <w:t xml:space="preserve"> </w:t>
            </w:r>
            <w:r w:rsidRPr="009A7112">
              <w:rPr>
                <w:i/>
                <w:color w:val="000000"/>
              </w:rPr>
              <w:t>о</w:t>
            </w:r>
            <w:r w:rsidRPr="009A7112">
              <w:rPr>
                <w:rFonts w:ascii="Algerian" w:hAnsi="Algerian"/>
                <w:i/>
                <w:color w:val="000000"/>
              </w:rPr>
              <w:t xml:space="preserve"> </w:t>
            </w:r>
            <w:r w:rsidRPr="009A7112">
              <w:rPr>
                <w:i/>
                <w:color w:val="000000"/>
              </w:rPr>
              <w:t>праздновании</w:t>
            </w:r>
            <w:r w:rsidRPr="009A7112">
              <w:rPr>
                <w:rFonts w:ascii="Algerian" w:hAnsi="Algerian"/>
                <w:i/>
                <w:color w:val="000000"/>
              </w:rPr>
              <w:t xml:space="preserve"> </w:t>
            </w:r>
            <w:r w:rsidRPr="009A7112">
              <w:rPr>
                <w:i/>
                <w:color w:val="000000"/>
              </w:rPr>
              <w:t>юбилея</w:t>
            </w:r>
            <w:r w:rsidRPr="009A7112">
              <w:rPr>
                <w:rFonts w:ascii="Algerian" w:hAnsi="Algerian"/>
                <w:i/>
                <w:color w:val="000000"/>
              </w:rPr>
              <w:t xml:space="preserve"> </w:t>
            </w:r>
            <w:r w:rsidRPr="009A7112">
              <w:rPr>
                <w:i/>
                <w:color w:val="000000"/>
              </w:rPr>
              <w:t>писателя</w:t>
            </w:r>
            <w:r w:rsidRPr="009A7112">
              <w:rPr>
                <w:rFonts w:ascii="Algerian" w:hAnsi="Algerian"/>
                <w:i/>
                <w:color w:val="000000"/>
              </w:rPr>
              <w:t xml:space="preserve"> </w:t>
            </w:r>
            <w:r w:rsidRPr="009A7112">
              <w:rPr>
                <w:i/>
                <w:color w:val="000000"/>
              </w:rPr>
              <w:t>в</w:t>
            </w:r>
            <w:r w:rsidRPr="009A7112">
              <w:rPr>
                <w:rFonts w:ascii="Algerian" w:hAnsi="Algerian"/>
                <w:i/>
                <w:color w:val="000000"/>
              </w:rPr>
              <w:t xml:space="preserve"> </w:t>
            </w:r>
            <w:r w:rsidRPr="009A7112">
              <w:rPr>
                <w:i/>
                <w:color w:val="000000"/>
              </w:rPr>
              <w:t>2018</w:t>
            </w:r>
            <w:r w:rsidRPr="009A7112">
              <w:rPr>
                <w:rFonts w:ascii="Algerian" w:hAnsi="Algerian"/>
                <w:i/>
                <w:color w:val="000000"/>
              </w:rPr>
              <w:t xml:space="preserve"> </w:t>
            </w:r>
            <w:r w:rsidRPr="009A7112">
              <w:rPr>
                <w:i/>
                <w:color w:val="000000"/>
              </w:rPr>
              <w:t>году</w:t>
            </w:r>
            <w:r>
              <w:rPr>
                <w:rFonts w:asciiTheme="minorHAnsi" w:hAnsiTheme="minorHAnsi"/>
                <w:i/>
                <w:color w:val="000000"/>
              </w:rPr>
              <w:t xml:space="preserve">… </w:t>
            </w:r>
          </w:p>
          <w:p w:rsidR="009A7112" w:rsidRPr="000A136A" w:rsidRDefault="009A7112" w:rsidP="009A7112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9A7112" w:rsidRDefault="009A7112" w:rsidP="009A7112">
            <w:pPr>
              <w:rPr>
                <w:i/>
              </w:rPr>
            </w:pPr>
          </w:p>
          <w:p w:rsidR="009A7112" w:rsidRPr="009A7112" w:rsidRDefault="009A7112" w:rsidP="009A7112">
            <w:pPr>
              <w:rPr>
                <w:i/>
              </w:rPr>
            </w:pPr>
          </w:p>
        </w:tc>
        <w:tc>
          <w:tcPr>
            <w:tcW w:w="1680" w:type="pct"/>
          </w:tcPr>
          <w:p w:rsidR="00A91AE3" w:rsidRDefault="00A91AE3" w:rsidP="00EC0AF6">
            <w:pPr>
              <w:jc w:val="both"/>
            </w:pPr>
          </w:p>
          <w:p w:rsidR="00A91AE3" w:rsidRDefault="00A91AE3" w:rsidP="00EC0AF6">
            <w:pPr>
              <w:jc w:val="both"/>
            </w:pPr>
            <w:r>
              <w:t xml:space="preserve">Слово учителя: </w:t>
            </w:r>
          </w:p>
          <w:p w:rsidR="00A91AE3" w:rsidRDefault="00A91AE3" w:rsidP="00A91AE3">
            <w:pPr>
              <w:jc w:val="both"/>
            </w:pPr>
            <w:r>
              <w:t xml:space="preserve">- …Запах лжи, почти </w:t>
            </w:r>
            <w:proofErr w:type="spellStart"/>
            <w:r>
              <w:t>неуследимый</w:t>
            </w:r>
            <w:proofErr w:type="spellEnd"/>
            <w:r>
              <w:t>,</w:t>
            </w:r>
          </w:p>
          <w:p w:rsidR="00A91AE3" w:rsidRDefault="00A91AE3" w:rsidP="00A91AE3">
            <w:pPr>
              <w:jc w:val="both"/>
            </w:pPr>
            <w:r>
              <w:t>сладкой и святой, необходимой,</w:t>
            </w:r>
          </w:p>
          <w:p w:rsidR="00A91AE3" w:rsidRDefault="00A91AE3" w:rsidP="00A91AE3">
            <w:pPr>
              <w:jc w:val="both"/>
            </w:pPr>
            <w:r>
              <w:t>может быть, спасительной, но лжи,</w:t>
            </w:r>
          </w:p>
          <w:p w:rsidR="00A91AE3" w:rsidRDefault="00A91AE3" w:rsidP="00A91AE3">
            <w:pPr>
              <w:jc w:val="both"/>
            </w:pPr>
            <w:r>
              <w:t xml:space="preserve">может быть, </w:t>
            </w:r>
            <w:proofErr w:type="spellStart"/>
            <w:r>
              <w:t>пользительной</w:t>
            </w:r>
            <w:proofErr w:type="spellEnd"/>
            <w:r>
              <w:t>, но лжи,</w:t>
            </w:r>
          </w:p>
          <w:p w:rsidR="00A91AE3" w:rsidRDefault="00A91AE3" w:rsidP="00A91AE3">
            <w:pPr>
              <w:jc w:val="both"/>
            </w:pPr>
            <w:r>
              <w:t>может быть, и нужной, неизбежной,</w:t>
            </w:r>
          </w:p>
          <w:p w:rsidR="00A91AE3" w:rsidRDefault="00A91AE3" w:rsidP="00A91AE3">
            <w:pPr>
              <w:jc w:val="both"/>
            </w:pPr>
            <w:r>
              <w:t>может быть, хранящей рубежи</w:t>
            </w:r>
          </w:p>
          <w:p w:rsidR="00A91AE3" w:rsidRDefault="00A91AE3" w:rsidP="00A91AE3">
            <w:pPr>
              <w:jc w:val="both"/>
            </w:pPr>
            <w:r>
              <w:t>и способствующей росту ржи,</w:t>
            </w:r>
          </w:p>
          <w:p w:rsidR="00A91AE3" w:rsidRDefault="00A91AE3" w:rsidP="00A91AE3">
            <w:pPr>
              <w:jc w:val="both"/>
            </w:pPr>
            <w:r>
              <w:t>все едино — тошный и кромешный</w:t>
            </w:r>
          </w:p>
          <w:p w:rsidR="00A91AE3" w:rsidRDefault="00A91AE3" w:rsidP="00A91AE3">
            <w:pPr>
              <w:jc w:val="both"/>
            </w:pPr>
            <w:r>
              <w:t>запах лжи…</w:t>
            </w:r>
          </w:p>
          <w:p w:rsidR="00A91AE3" w:rsidRDefault="00A91AE3" w:rsidP="00A91AE3">
            <w:pPr>
              <w:jc w:val="both"/>
            </w:pPr>
          </w:p>
          <w:p w:rsidR="00A91AE3" w:rsidRDefault="00A91AE3" w:rsidP="00A91AE3">
            <w:pPr>
              <w:jc w:val="right"/>
            </w:pPr>
            <w:r>
              <w:t>Б. Слуцкий</w:t>
            </w:r>
          </w:p>
          <w:p w:rsidR="00A91AE3" w:rsidRDefault="00A91AE3" w:rsidP="00A91AE3">
            <w:pPr>
              <w:jc w:val="right"/>
            </w:pPr>
            <w:r>
              <w:t>(пунктуация и орфография авторские)</w:t>
            </w:r>
          </w:p>
          <w:p w:rsidR="00A91AE3" w:rsidRDefault="00A91AE3" w:rsidP="00EC0AF6">
            <w:pPr>
              <w:jc w:val="both"/>
            </w:pPr>
          </w:p>
          <w:p w:rsidR="00A91AE3" w:rsidRDefault="00A91AE3" w:rsidP="00EC0AF6">
            <w:pPr>
              <w:jc w:val="both"/>
            </w:pPr>
            <w:r>
              <w:t>- О чём это стихотворение советского поэта Б. Слуцкого?</w:t>
            </w:r>
          </w:p>
          <w:p w:rsidR="00A91AE3" w:rsidRDefault="00A91AE3" w:rsidP="00EC0AF6">
            <w:pPr>
              <w:jc w:val="both"/>
            </w:pPr>
          </w:p>
          <w:p w:rsidR="00A91AE3" w:rsidRDefault="00A91AE3" w:rsidP="00EC0AF6">
            <w:pPr>
              <w:jc w:val="both"/>
            </w:pPr>
          </w:p>
          <w:p w:rsidR="00BF5DC9" w:rsidRDefault="00BF5DC9" w:rsidP="00EC0AF6">
            <w:pPr>
              <w:jc w:val="both"/>
            </w:pPr>
            <w:r>
              <w:t>- Какая она, ложь, у писателя?  (повторное чтение стихотворения). Какими эпитет</w:t>
            </w:r>
            <w:r w:rsidR="00475695">
              <w:t xml:space="preserve">ами её характеризует автор? </w:t>
            </w:r>
          </w:p>
          <w:p w:rsidR="00A91AE3" w:rsidRDefault="00A91AE3" w:rsidP="00EC0AF6">
            <w:pPr>
              <w:jc w:val="both"/>
            </w:pPr>
          </w:p>
          <w:p w:rsidR="00A91AE3" w:rsidRDefault="00A91AE3" w:rsidP="00EC0AF6">
            <w:pPr>
              <w:jc w:val="both"/>
            </w:pPr>
          </w:p>
          <w:p w:rsidR="00A91AE3" w:rsidRDefault="00A91AE3" w:rsidP="00EC0AF6">
            <w:pPr>
              <w:jc w:val="both"/>
            </w:pPr>
          </w:p>
          <w:p w:rsidR="00A91AE3" w:rsidRDefault="00A91AE3" w:rsidP="00EC0AF6">
            <w:pPr>
              <w:jc w:val="both"/>
            </w:pPr>
          </w:p>
          <w:p w:rsidR="00A91AE3" w:rsidRDefault="00A91AE3" w:rsidP="00EC0AF6">
            <w:pPr>
              <w:jc w:val="both"/>
            </w:pPr>
          </w:p>
          <w:p w:rsidR="00A91AE3" w:rsidRDefault="00A91AE3" w:rsidP="00EC0AF6">
            <w:pPr>
              <w:jc w:val="both"/>
            </w:pPr>
          </w:p>
          <w:p w:rsidR="00475695" w:rsidRDefault="00475695" w:rsidP="00EC0AF6">
            <w:pPr>
              <w:jc w:val="both"/>
            </w:pPr>
          </w:p>
          <w:p w:rsidR="00A91AE3" w:rsidRDefault="00475695" w:rsidP="00EC0AF6">
            <w:pPr>
              <w:jc w:val="both"/>
            </w:pPr>
            <w:r>
              <w:t xml:space="preserve">- Может ли быть ложь </w:t>
            </w:r>
            <w:r w:rsidRPr="00475695">
              <w:rPr>
                <w:i/>
              </w:rPr>
              <w:t>сладкой, нужной, святой</w:t>
            </w:r>
            <w:r>
              <w:t xml:space="preserve"> </w:t>
            </w:r>
            <w:r w:rsidRPr="00475695">
              <w:rPr>
                <w:i/>
              </w:rPr>
              <w:t xml:space="preserve">или </w:t>
            </w:r>
            <w:r>
              <w:rPr>
                <w:i/>
              </w:rPr>
              <w:t>она всё-таки тошная</w:t>
            </w:r>
            <w:r>
              <w:t>….?</w:t>
            </w:r>
          </w:p>
          <w:p w:rsidR="00A91AE3" w:rsidRDefault="00A91AE3" w:rsidP="00EC0AF6">
            <w:pPr>
              <w:jc w:val="both"/>
            </w:pPr>
          </w:p>
          <w:p w:rsidR="00BF5DC9" w:rsidRDefault="00BF5DC9" w:rsidP="00EC0AF6">
            <w:pPr>
              <w:jc w:val="both"/>
            </w:pPr>
          </w:p>
          <w:p w:rsidR="00BF5DC9" w:rsidRDefault="00BF5DC9" w:rsidP="00EC0AF6">
            <w:pPr>
              <w:jc w:val="both"/>
            </w:pPr>
          </w:p>
          <w:p w:rsidR="00A91AE3" w:rsidRDefault="00A91AE3" w:rsidP="00EC0AF6">
            <w:pPr>
              <w:jc w:val="both"/>
            </w:pPr>
          </w:p>
          <w:p w:rsidR="00A91AE3" w:rsidRDefault="00475695" w:rsidP="00EC0AF6">
            <w:pPr>
              <w:jc w:val="both"/>
            </w:pPr>
            <w:r>
              <w:t>- Какова же позиция автора?</w:t>
            </w:r>
          </w:p>
          <w:p w:rsidR="00475695" w:rsidRDefault="00475695" w:rsidP="00EC0AF6">
            <w:pPr>
              <w:jc w:val="both"/>
            </w:pPr>
          </w:p>
          <w:p w:rsidR="00BF5DC9" w:rsidRDefault="00BF5DC9" w:rsidP="00EC0AF6">
            <w:pPr>
              <w:jc w:val="both"/>
            </w:pPr>
          </w:p>
          <w:p w:rsidR="00475695" w:rsidRDefault="00475695" w:rsidP="00EC0AF6">
            <w:pPr>
              <w:jc w:val="both"/>
            </w:pPr>
          </w:p>
          <w:p w:rsidR="00475695" w:rsidRDefault="00475695" w:rsidP="00EC0AF6">
            <w:pPr>
              <w:jc w:val="both"/>
            </w:pPr>
          </w:p>
          <w:p w:rsidR="00475695" w:rsidRDefault="00475695" w:rsidP="00EC0AF6">
            <w:pPr>
              <w:jc w:val="both"/>
            </w:pPr>
          </w:p>
          <w:p w:rsidR="00475695" w:rsidRDefault="009A7112" w:rsidP="00EC0AF6">
            <w:pPr>
              <w:jc w:val="both"/>
            </w:pPr>
            <w:r>
              <w:t xml:space="preserve">- </w:t>
            </w:r>
            <w:r w:rsidR="00475695">
              <w:t>Борис Слуцкий был не единственным поэтом и писателем, осуждающим ложь.</w:t>
            </w:r>
          </w:p>
          <w:p w:rsidR="00475695" w:rsidRDefault="00475695" w:rsidP="00EC0AF6">
            <w:pPr>
              <w:jc w:val="both"/>
            </w:pPr>
          </w:p>
          <w:p w:rsidR="009A7112" w:rsidRDefault="00EC0AF6" w:rsidP="00EC0AF6">
            <w:pPr>
              <w:jc w:val="both"/>
            </w:pPr>
            <w:r>
              <w:t xml:space="preserve">11 декабря 2018 года исполнится 100 лет со дня рождения нобелевского лауреата, писателя и мыслителя, выдающейся личности 20 столетия </w:t>
            </w:r>
            <w:r w:rsidR="009A7112">
              <w:t xml:space="preserve">Александра Исаевича Солженицына </w:t>
            </w:r>
          </w:p>
          <w:p w:rsidR="00EC0AF6" w:rsidRPr="009A7112" w:rsidRDefault="009A7112" w:rsidP="009A7112">
            <w:pPr>
              <w:jc w:val="center"/>
            </w:pPr>
            <w:r w:rsidRPr="009A7112">
              <w:t>(на классной доске -</w:t>
            </w:r>
            <w:r>
              <w:t xml:space="preserve"> </w:t>
            </w:r>
            <w:r w:rsidRPr="009A7112">
              <w:t>портрет)</w:t>
            </w:r>
          </w:p>
          <w:p w:rsidR="00EC0AF6" w:rsidRDefault="00EC0AF6" w:rsidP="00EC0AF6">
            <w:pPr>
              <w:jc w:val="both"/>
            </w:pPr>
          </w:p>
          <w:p w:rsidR="00EC0AF6" w:rsidRDefault="009A7112" w:rsidP="009A711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8598365" wp14:editId="4D129661">
                  <wp:extent cx="1502112" cy="2225535"/>
                  <wp:effectExtent l="0" t="0" r="3175" b="3810"/>
                  <wp:docPr id="2" name="Рисунок 2" descr="http://nukacoal.narod.ru/avtors/7528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ukacoal.narod.ru/avtors/7528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52" cy="222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112" w:rsidRDefault="009A7112" w:rsidP="00EC0AF6">
            <w:pPr>
              <w:jc w:val="both"/>
            </w:pPr>
          </w:p>
          <w:p w:rsidR="009A7112" w:rsidRDefault="009A7112" w:rsidP="00EC0AF6">
            <w:pPr>
              <w:jc w:val="both"/>
            </w:pPr>
          </w:p>
          <w:p w:rsidR="009A7112" w:rsidRDefault="009A7112" w:rsidP="009A7112">
            <w:r>
              <w:t xml:space="preserve">- </w:t>
            </w:r>
            <w:r w:rsidR="00EC0AF6">
              <w:t xml:space="preserve">И сегодня мы говорим о нём и о его творчестве </w:t>
            </w:r>
            <w:r>
              <w:t xml:space="preserve">  </w:t>
            </w:r>
            <w:r w:rsidR="00EC0AF6">
              <w:t>в процессе подготовки к сочинению - рассуждению по цитате автора.</w:t>
            </w:r>
            <w:r>
              <w:t xml:space="preserve"> </w:t>
            </w:r>
          </w:p>
          <w:p w:rsidR="009A7112" w:rsidRDefault="009A7112" w:rsidP="00EC0AF6">
            <w:pPr>
              <w:jc w:val="both"/>
            </w:pPr>
          </w:p>
          <w:p w:rsidR="00EC0AF6" w:rsidRDefault="00EC0AF6" w:rsidP="00EC0AF6">
            <w:pPr>
              <w:jc w:val="both"/>
            </w:pPr>
            <w:r>
              <w:t xml:space="preserve"> </w:t>
            </w:r>
          </w:p>
          <w:p w:rsidR="00EC0AF6" w:rsidRDefault="00EC0AF6" w:rsidP="00B96111">
            <w:pPr>
              <w:jc w:val="center"/>
            </w:pPr>
          </w:p>
          <w:p w:rsidR="00EC0AF6" w:rsidRDefault="00EC0AF6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</w:tc>
        <w:tc>
          <w:tcPr>
            <w:tcW w:w="880" w:type="pct"/>
          </w:tcPr>
          <w:p w:rsidR="009A7112" w:rsidRDefault="009A7112" w:rsidP="009A7112">
            <w:pPr>
              <w:tabs>
                <w:tab w:val="left" w:pos="4140"/>
              </w:tabs>
              <w:jc w:val="center"/>
              <w:rPr>
                <w:b/>
              </w:rPr>
            </w:pPr>
          </w:p>
          <w:p w:rsidR="009A7112" w:rsidRPr="009A7112" w:rsidRDefault="009A7112" w:rsidP="009A7112">
            <w:pPr>
              <w:jc w:val="center"/>
            </w:pPr>
          </w:p>
          <w:p w:rsidR="009A7112" w:rsidRPr="009A7112" w:rsidRDefault="009A7112" w:rsidP="009A7112">
            <w:pPr>
              <w:jc w:val="center"/>
            </w:pPr>
          </w:p>
          <w:p w:rsidR="009A7112" w:rsidRPr="009A7112" w:rsidRDefault="009A7112" w:rsidP="009A7112">
            <w:pPr>
              <w:jc w:val="center"/>
            </w:pPr>
          </w:p>
          <w:p w:rsidR="009A7112" w:rsidRDefault="009A7112" w:rsidP="009A7112">
            <w:pPr>
              <w:jc w:val="center"/>
            </w:pPr>
          </w:p>
          <w:p w:rsidR="009A7112" w:rsidRDefault="009A7112" w:rsidP="009A7112">
            <w:pPr>
              <w:jc w:val="center"/>
            </w:pPr>
          </w:p>
          <w:p w:rsidR="00A91AE3" w:rsidRDefault="00A91AE3" w:rsidP="009A7112">
            <w:pPr>
              <w:jc w:val="center"/>
            </w:pPr>
          </w:p>
          <w:p w:rsidR="00A91AE3" w:rsidRDefault="00A91AE3" w:rsidP="009A7112">
            <w:pPr>
              <w:jc w:val="center"/>
            </w:pPr>
          </w:p>
          <w:p w:rsidR="00A91AE3" w:rsidRDefault="00A91AE3" w:rsidP="009A7112">
            <w:pPr>
              <w:jc w:val="center"/>
            </w:pPr>
          </w:p>
          <w:p w:rsidR="00A91AE3" w:rsidRDefault="00A91AE3" w:rsidP="009A7112">
            <w:pPr>
              <w:jc w:val="center"/>
            </w:pPr>
          </w:p>
          <w:p w:rsidR="00A91AE3" w:rsidRDefault="00A91AE3" w:rsidP="009A7112">
            <w:pPr>
              <w:jc w:val="center"/>
            </w:pPr>
          </w:p>
          <w:p w:rsidR="00A91AE3" w:rsidRDefault="00A91AE3" w:rsidP="009A7112">
            <w:pPr>
              <w:jc w:val="center"/>
            </w:pPr>
          </w:p>
          <w:p w:rsidR="00A91AE3" w:rsidRDefault="00A91AE3" w:rsidP="009A7112">
            <w:pPr>
              <w:jc w:val="center"/>
            </w:pPr>
          </w:p>
          <w:p w:rsidR="00A91AE3" w:rsidRDefault="00A91AE3" w:rsidP="009A7112">
            <w:pPr>
              <w:jc w:val="center"/>
            </w:pPr>
          </w:p>
          <w:p w:rsidR="00A91AE3" w:rsidRDefault="00A91AE3" w:rsidP="009A7112">
            <w:pPr>
              <w:jc w:val="center"/>
            </w:pPr>
          </w:p>
          <w:p w:rsidR="00A91AE3" w:rsidRDefault="00A91AE3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3F02C6" w:rsidRDefault="003F02C6" w:rsidP="009A7112">
            <w:pPr>
              <w:jc w:val="center"/>
            </w:pPr>
          </w:p>
          <w:p w:rsidR="00EC0AF6" w:rsidRPr="009A7112" w:rsidRDefault="009A7112" w:rsidP="009A7112">
            <w:pPr>
              <w:jc w:val="center"/>
            </w:pPr>
            <w:r>
              <w:t>Устное речевое высказывание по заданной теме</w:t>
            </w:r>
          </w:p>
        </w:tc>
      </w:tr>
      <w:tr w:rsidR="00EC0AF6" w:rsidTr="00EC0AF6">
        <w:tc>
          <w:tcPr>
            <w:tcW w:w="866" w:type="pct"/>
          </w:tcPr>
          <w:p w:rsidR="00EC0AF6" w:rsidRDefault="00EC0AF6" w:rsidP="00BA3D59">
            <w:pPr>
              <w:tabs>
                <w:tab w:val="left" w:pos="414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2. Этап актуализации и первого пробного действия.</w:t>
            </w:r>
          </w:p>
        </w:tc>
        <w:tc>
          <w:tcPr>
            <w:tcW w:w="1574" w:type="pct"/>
          </w:tcPr>
          <w:p w:rsidR="009A7112" w:rsidRDefault="009A7112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  <w:p w:rsidR="009A7112" w:rsidRPr="009A7112" w:rsidRDefault="009A7112" w:rsidP="009A7112"/>
          <w:p w:rsidR="009A7112" w:rsidRDefault="009A7112" w:rsidP="009A7112"/>
          <w:p w:rsidR="009A7112" w:rsidRDefault="009A7112" w:rsidP="009A7112">
            <w:pPr>
              <w:rPr>
                <w:i/>
              </w:rPr>
            </w:pPr>
          </w:p>
          <w:p w:rsidR="009A7112" w:rsidRDefault="009A7112" w:rsidP="009A7112">
            <w:pPr>
              <w:rPr>
                <w:i/>
              </w:rPr>
            </w:pPr>
            <w:r>
              <w:rPr>
                <w:i/>
              </w:rPr>
              <w:t>Ответы:</w:t>
            </w:r>
          </w:p>
          <w:p w:rsidR="009A7112" w:rsidRPr="00883922" w:rsidRDefault="009A7112" w:rsidP="009A7112">
            <w:pPr>
              <w:rPr>
                <w:i/>
              </w:rPr>
            </w:pPr>
            <w:r w:rsidRPr="00883922">
              <w:rPr>
                <w:i/>
              </w:rPr>
              <w:t>- свобода</w:t>
            </w:r>
          </w:p>
          <w:p w:rsidR="009A7112" w:rsidRPr="00883922" w:rsidRDefault="009A7112" w:rsidP="009A7112">
            <w:pPr>
              <w:rPr>
                <w:i/>
              </w:rPr>
            </w:pPr>
            <w:r w:rsidRPr="00883922">
              <w:rPr>
                <w:i/>
              </w:rPr>
              <w:t>- мыслитель</w:t>
            </w:r>
          </w:p>
          <w:p w:rsidR="009A7112" w:rsidRPr="00883922" w:rsidRDefault="009A7112" w:rsidP="009A7112">
            <w:pPr>
              <w:rPr>
                <w:i/>
              </w:rPr>
            </w:pPr>
            <w:r w:rsidRPr="00883922">
              <w:rPr>
                <w:i/>
              </w:rPr>
              <w:t>- душа</w:t>
            </w:r>
          </w:p>
          <w:p w:rsidR="009A7112" w:rsidRPr="00883922" w:rsidRDefault="009A7112" w:rsidP="009A7112">
            <w:pPr>
              <w:rPr>
                <w:i/>
              </w:rPr>
            </w:pPr>
            <w:r w:rsidRPr="00883922">
              <w:rPr>
                <w:i/>
              </w:rPr>
              <w:t>- правда</w:t>
            </w:r>
          </w:p>
          <w:p w:rsidR="009A7112" w:rsidRPr="00883922" w:rsidRDefault="009A7112" w:rsidP="009A7112">
            <w:pPr>
              <w:rPr>
                <w:i/>
              </w:rPr>
            </w:pPr>
            <w:r w:rsidRPr="00883922">
              <w:rPr>
                <w:i/>
              </w:rPr>
              <w:t>- ложь, клевета</w:t>
            </w:r>
          </w:p>
          <w:p w:rsidR="009A7112" w:rsidRPr="00883922" w:rsidRDefault="009A7112" w:rsidP="009A7112">
            <w:pPr>
              <w:rPr>
                <w:i/>
              </w:rPr>
            </w:pPr>
            <w:r w:rsidRPr="00883922">
              <w:rPr>
                <w:i/>
              </w:rPr>
              <w:t>- лагерь, заключение, арест</w:t>
            </w:r>
          </w:p>
          <w:p w:rsidR="009A7112" w:rsidRPr="00883922" w:rsidRDefault="009A7112" w:rsidP="009A7112">
            <w:pPr>
              <w:rPr>
                <w:i/>
              </w:rPr>
            </w:pPr>
            <w:r w:rsidRPr="00883922">
              <w:rPr>
                <w:i/>
              </w:rPr>
              <w:t>- идеология</w:t>
            </w:r>
          </w:p>
          <w:p w:rsidR="009A7112" w:rsidRPr="00883922" w:rsidRDefault="009A7112" w:rsidP="009A7112">
            <w:pPr>
              <w:rPr>
                <w:i/>
              </w:rPr>
            </w:pPr>
            <w:r w:rsidRPr="00883922">
              <w:rPr>
                <w:i/>
              </w:rPr>
              <w:t>- Россия, родина, СССР</w:t>
            </w:r>
          </w:p>
          <w:p w:rsidR="009A7112" w:rsidRPr="00883922" w:rsidRDefault="009A7112" w:rsidP="009A7112">
            <w:pPr>
              <w:rPr>
                <w:i/>
              </w:rPr>
            </w:pPr>
            <w:r w:rsidRPr="00883922">
              <w:rPr>
                <w:i/>
              </w:rPr>
              <w:t>- литература</w:t>
            </w:r>
          </w:p>
          <w:p w:rsidR="009A7112" w:rsidRPr="00883922" w:rsidRDefault="009A7112" w:rsidP="009A7112">
            <w:pPr>
              <w:rPr>
                <w:i/>
              </w:rPr>
            </w:pPr>
            <w:r w:rsidRPr="00883922">
              <w:rPr>
                <w:i/>
              </w:rPr>
              <w:t>- справедливость</w:t>
            </w:r>
          </w:p>
          <w:p w:rsidR="009A7112" w:rsidRDefault="009A7112" w:rsidP="009A7112">
            <w:pPr>
              <w:rPr>
                <w:i/>
              </w:rPr>
            </w:pPr>
            <w:r w:rsidRPr="00883922">
              <w:rPr>
                <w:i/>
              </w:rPr>
              <w:t>- борьба</w:t>
            </w:r>
          </w:p>
          <w:p w:rsidR="009A7112" w:rsidRPr="00883922" w:rsidRDefault="009A7112" w:rsidP="009A7112">
            <w:pPr>
              <w:rPr>
                <w:i/>
              </w:rPr>
            </w:pPr>
          </w:p>
          <w:p w:rsidR="00EC0AF6" w:rsidRPr="009A7112" w:rsidRDefault="00EC0AF6" w:rsidP="009A7112"/>
        </w:tc>
        <w:tc>
          <w:tcPr>
            <w:tcW w:w="1680" w:type="pct"/>
          </w:tcPr>
          <w:p w:rsidR="009A7112" w:rsidRDefault="009A7112" w:rsidP="00B96111"/>
          <w:p w:rsidR="00B96111" w:rsidRDefault="00B96111" w:rsidP="00B96111">
            <w:r>
              <w:t>- Какие ассоциации у Вас возникает, когда вы слы</w:t>
            </w:r>
            <w:r w:rsidR="009A7112">
              <w:t>шите имя этого  человека? (ответы учащихся</w:t>
            </w:r>
            <w:r>
              <w:t xml:space="preserve"> записываются на доске)</w:t>
            </w:r>
          </w:p>
          <w:p w:rsidR="008356A8" w:rsidRDefault="008356A8" w:rsidP="00B96111"/>
          <w:p w:rsidR="008356A8" w:rsidRDefault="008356A8" w:rsidP="00B96111"/>
          <w:p w:rsidR="008356A8" w:rsidRDefault="008356A8" w:rsidP="00B96111"/>
          <w:p w:rsidR="008356A8" w:rsidRDefault="008356A8" w:rsidP="00B96111"/>
          <w:p w:rsidR="008356A8" w:rsidRDefault="008356A8" w:rsidP="00B96111"/>
          <w:p w:rsidR="008356A8" w:rsidRDefault="008356A8" w:rsidP="00B96111"/>
          <w:p w:rsidR="008356A8" w:rsidRDefault="008356A8" w:rsidP="00B96111"/>
          <w:p w:rsidR="008356A8" w:rsidRDefault="008356A8" w:rsidP="00B96111"/>
          <w:p w:rsidR="008356A8" w:rsidRDefault="008356A8" w:rsidP="00B96111"/>
          <w:p w:rsidR="008356A8" w:rsidRDefault="008356A8" w:rsidP="00B96111"/>
          <w:p w:rsidR="008356A8" w:rsidRDefault="008356A8" w:rsidP="00B96111"/>
          <w:p w:rsidR="00EC0AF6" w:rsidRDefault="00EC0AF6" w:rsidP="002300FE">
            <w:pPr>
              <w:rPr>
                <w:b/>
              </w:rPr>
            </w:pPr>
          </w:p>
        </w:tc>
        <w:tc>
          <w:tcPr>
            <w:tcW w:w="880" w:type="pct"/>
          </w:tcPr>
          <w:p w:rsidR="009A7112" w:rsidRDefault="009A7112" w:rsidP="00B96111">
            <w:pPr>
              <w:jc w:val="center"/>
              <w:rPr>
                <w:b/>
              </w:rPr>
            </w:pPr>
          </w:p>
          <w:p w:rsidR="00B96111" w:rsidRDefault="00B96111" w:rsidP="00B96111">
            <w:pPr>
              <w:jc w:val="center"/>
              <w:rPr>
                <w:b/>
              </w:rPr>
            </w:pPr>
            <w:r>
              <w:rPr>
                <w:b/>
              </w:rPr>
              <w:t>Стратегия «Мозговой штурм»</w:t>
            </w:r>
          </w:p>
          <w:p w:rsidR="00B96111" w:rsidRDefault="00B96111" w:rsidP="00B96111">
            <w:pPr>
              <w:jc w:val="center"/>
              <w:rPr>
                <w:b/>
              </w:rPr>
            </w:pPr>
          </w:p>
          <w:p w:rsidR="00EC0AF6" w:rsidRDefault="00EC0AF6" w:rsidP="00B96111">
            <w:pPr>
              <w:tabs>
                <w:tab w:val="left" w:pos="4140"/>
              </w:tabs>
              <w:jc w:val="both"/>
              <w:rPr>
                <w:b/>
              </w:rPr>
            </w:pPr>
          </w:p>
        </w:tc>
      </w:tr>
      <w:tr w:rsidR="00EC0AF6" w:rsidTr="00EC0AF6">
        <w:tc>
          <w:tcPr>
            <w:tcW w:w="866" w:type="pct"/>
          </w:tcPr>
          <w:p w:rsidR="00EC0AF6" w:rsidRDefault="00EC0AF6" w:rsidP="00BA3D59">
            <w:pPr>
              <w:tabs>
                <w:tab w:val="left" w:pos="414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3. Этап локализации затруднений.</w:t>
            </w:r>
          </w:p>
        </w:tc>
        <w:tc>
          <w:tcPr>
            <w:tcW w:w="1574" w:type="pct"/>
          </w:tcPr>
          <w:p w:rsidR="008356A8" w:rsidRDefault="008356A8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  <w:p w:rsidR="008356A8" w:rsidRPr="008356A8" w:rsidRDefault="008356A8" w:rsidP="008356A8"/>
          <w:p w:rsidR="008356A8" w:rsidRPr="008356A8" w:rsidRDefault="008356A8" w:rsidP="008356A8"/>
          <w:p w:rsidR="008356A8" w:rsidRDefault="008356A8" w:rsidP="008356A8"/>
          <w:p w:rsidR="00EC0AF6" w:rsidRDefault="00EC0AF6" w:rsidP="008356A8"/>
          <w:p w:rsidR="008356A8" w:rsidRDefault="008356A8" w:rsidP="008356A8">
            <w:pPr>
              <w:rPr>
                <w:b/>
                <w:i/>
              </w:rPr>
            </w:pPr>
          </w:p>
          <w:p w:rsidR="00941708" w:rsidRDefault="00941708" w:rsidP="008356A8">
            <w:pPr>
              <w:rPr>
                <w:b/>
                <w:i/>
              </w:rPr>
            </w:pPr>
          </w:p>
          <w:p w:rsidR="008356A8" w:rsidRPr="008356A8" w:rsidRDefault="008356A8" w:rsidP="008356A8">
            <w:pPr>
              <w:rPr>
                <w:b/>
              </w:rPr>
            </w:pPr>
            <w:r w:rsidRPr="008356A8">
              <w:rPr>
                <w:b/>
                <w:i/>
              </w:rPr>
              <w:t xml:space="preserve">«Мы так безнадёжно </w:t>
            </w:r>
            <w:proofErr w:type="spellStart"/>
            <w:r w:rsidRPr="008356A8">
              <w:rPr>
                <w:b/>
                <w:i/>
              </w:rPr>
              <w:t>расчеловечились</w:t>
            </w:r>
            <w:proofErr w:type="spellEnd"/>
            <w:r w:rsidRPr="008356A8">
              <w:rPr>
                <w:b/>
                <w:i/>
              </w:rPr>
              <w:t>…»</w:t>
            </w:r>
          </w:p>
          <w:p w:rsidR="008356A8" w:rsidRDefault="008356A8" w:rsidP="008356A8"/>
          <w:p w:rsidR="008356A8" w:rsidRDefault="008356A8" w:rsidP="008356A8">
            <w:pPr>
              <w:jc w:val="both"/>
              <w:rPr>
                <w:i/>
              </w:rPr>
            </w:pPr>
          </w:p>
          <w:p w:rsidR="008356A8" w:rsidRDefault="008356A8" w:rsidP="008356A8">
            <w:pPr>
              <w:jc w:val="both"/>
              <w:rPr>
                <w:i/>
              </w:rPr>
            </w:pPr>
            <w:r w:rsidRPr="008356A8">
              <w:rPr>
                <w:i/>
              </w:rPr>
              <w:t>- Люди разобщились, разъединились…</w:t>
            </w:r>
          </w:p>
          <w:p w:rsidR="008356A8" w:rsidRDefault="008356A8" w:rsidP="008356A8">
            <w:pPr>
              <w:jc w:val="both"/>
              <w:rPr>
                <w:i/>
              </w:rPr>
            </w:pPr>
          </w:p>
          <w:p w:rsidR="008356A8" w:rsidRPr="008356A8" w:rsidRDefault="008356A8" w:rsidP="008356A8">
            <w:pPr>
              <w:jc w:val="both"/>
              <w:rPr>
                <w:b/>
                <w:i/>
              </w:rPr>
            </w:pPr>
            <w:r w:rsidRPr="008356A8">
              <w:rPr>
                <w:b/>
                <w:i/>
              </w:rPr>
              <w:t>«Что за сегодняшнюю скромную кормушку отдадим….»</w:t>
            </w:r>
          </w:p>
          <w:p w:rsidR="008356A8" w:rsidRPr="008356A8" w:rsidRDefault="008356A8" w:rsidP="008356A8">
            <w:pPr>
              <w:jc w:val="both"/>
              <w:rPr>
                <w:i/>
              </w:rPr>
            </w:pPr>
          </w:p>
          <w:p w:rsidR="008356A8" w:rsidRDefault="008356A8" w:rsidP="008356A8">
            <w:pPr>
              <w:rPr>
                <w:i/>
              </w:rPr>
            </w:pPr>
            <w:r w:rsidRPr="008356A8">
              <w:rPr>
                <w:i/>
              </w:rPr>
              <w:t>- О</w:t>
            </w:r>
            <w:r>
              <w:rPr>
                <w:i/>
              </w:rPr>
              <w:t xml:space="preserve"> скромной, но </w:t>
            </w:r>
            <w:r w:rsidRPr="008356A8">
              <w:rPr>
                <w:i/>
              </w:rPr>
              <w:t xml:space="preserve"> сытой и довольной жизни</w:t>
            </w:r>
            <w:r>
              <w:rPr>
                <w:i/>
              </w:rPr>
              <w:t>…</w:t>
            </w:r>
            <w:r w:rsidRPr="008356A8">
              <w:rPr>
                <w:i/>
              </w:rPr>
              <w:t xml:space="preserve">  </w:t>
            </w:r>
          </w:p>
          <w:p w:rsidR="008356A8" w:rsidRDefault="008356A8" w:rsidP="008356A8"/>
          <w:p w:rsidR="00767E67" w:rsidRDefault="00767E67" w:rsidP="008356A8">
            <w:pPr>
              <w:jc w:val="both"/>
              <w:rPr>
                <w:i/>
              </w:rPr>
            </w:pPr>
          </w:p>
          <w:p w:rsidR="008356A8" w:rsidRDefault="008356A8" w:rsidP="008356A8">
            <w:pPr>
              <w:jc w:val="both"/>
              <w:rPr>
                <w:i/>
              </w:rPr>
            </w:pPr>
            <w:r>
              <w:rPr>
                <w:i/>
              </w:rPr>
              <w:t xml:space="preserve">- Все принципы, душу свою… </w:t>
            </w:r>
          </w:p>
          <w:p w:rsidR="008356A8" w:rsidRDefault="008356A8" w:rsidP="008356A8"/>
          <w:p w:rsidR="00767E67" w:rsidRDefault="00767E67" w:rsidP="008356A8">
            <w:pPr>
              <w:jc w:val="both"/>
              <w:rPr>
                <w:i/>
              </w:rPr>
            </w:pPr>
          </w:p>
          <w:p w:rsidR="008356A8" w:rsidRDefault="008356A8" w:rsidP="008356A8">
            <w:pPr>
              <w:jc w:val="both"/>
              <w:rPr>
                <w:i/>
              </w:rPr>
            </w:pPr>
            <w:proofErr w:type="gramStart"/>
            <w:r>
              <w:rPr>
                <w:i/>
              </w:rPr>
              <w:t>Обучающиеся</w:t>
            </w:r>
            <w:proofErr w:type="gramEnd"/>
            <w:r>
              <w:rPr>
                <w:i/>
              </w:rPr>
              <w:t xml:space="preserve"> высказывают своё мнение.</w:t>
            </w:r>
          </w:p>
          <w:p w:rsidR="008356A8" w:rsidRDefault="008356A8" w:rsidP="008356A8">
            <w:pPr>
              <w:jc w:val="both"/>
              <w:rPr>
                <w:i/>
              </w:rPr>
            </w:pPr>
          </w:p>
          <w:p w:rsidR="008356A8" w:rsidRPr="008356A8" w:rsidRDefault="008356A8" w:rsidP="008356A8">
            <w:pPr>
              <w:jc w:val="both"/>
              <w:rPr>
                <w:b/>
                <w:i/>
              </w:rPr>
            </w:pPr>
            <w:r w:rsidRPr="008356A8">
              <w:rPr>
                <w:b/>
                <w:i/>
              </w:rPr>
              <w:t xml:space="preserve">«Самый простой, самый доступный ключ к нашему освобождению…» </w:t>
            </w:r>
          </w:p>
          <w:p w:rsidR="008356A8" w:rsidRDefault="008356A8" w:rsidP="008356A8"/>
          <w:p w:rsidR="00767E67" w:rsidRDefault="00767E67" w:rsidP="008356A8">
            <w:pPr>
              <w:jc w:val="both"/>
            </w:pPr>
          </w:p>
          <w:p w:rsidR="008356A8" w:rsidRPr="003960C4" w:rsidRDefault="008356A8" w:rsidP="008356A8">
            <w:pPr>
              <w:jc w:val="both"/>
            </w:pPr>
            <w:r>
              <w:t>-Мир, доброе отношение людей друг к другу, правда и т.п.</w:t>
            </w:r>
          </w:p>
          <w:p w:rsidR="00941708" w:rsidRDefault="00941708" w:rsidP="008356A8"/>
          <w:p w:rsidR="00941708" w:rsidRPr="00941708" w:rsidRDefault="00941708" w:rsidP="00941708">
            <w:pPr>
              <w:rPr>
                <w:b/>
                <w:i/>
              </w:rPr>
            </w:pPr>
            <w:r w:rsidRPr="00941708">
              <w:rPr>
                <w:b/>
                <w:i/>
              </w:rPr>
              <w:t>«Личное неучастие во лжи!</w:t>
            </w:r>
          </w:p>
          <w:p w:rsidR="00941708" w:rsidRDefault="00941708" w:rsidP="00941708">
            <w:pPr>
              <w:rPr>
                <w:b/>
                <w:i/>
              </w:rPr>
            </w:pPr>
            <w:r w:rsidRPr="00941708">
              <w:rPr>
                <w:b/>
                <w:i/>
              </w:rPr>
              <w:t>Пусть ложь всё покрыла, пусть ложь всем владеет, но в самом малом упремся: пусть владеет не через меня!»</w:t>
            </w:r>
          </w:p>
          <w:p w:rsidR="00941708" w:rsidRDefault="00941708" w:rsidP="00941708"/>
          <w:p w:rsidR="00941708" w:rsidRDefault="00941708" w:rsidP="00941708">
            <w:pPr>
              <w:jc w:val="both"/>
            </w:pPr>
            <w:r>
              <w:rPr>
                <w:b/>
              </w:rPr>
              <w:t xml:space="preserve">- </w:t>
            </w:r>
            <w:r w:rsidRPr="00984A1B">
              <w:rPr>
                <w:b/>
              </w:rPr>
              <w:t>«Не через меня!»</w:t>
            </w:r>
            <w:r>
              <w:t xml:space="preserve">, лично не участвовать во лжи…. </w:t>
            </w:r>
          </w:p>
          <w:p w:rsidR="00941708" w:rsidRPr="00941708" w:rsidRDefault="00941708" w:rsidP="00941708"/>
          <w:p w:rsidR="008356A8" w:rsidRPr="00941708" w:rsidRDefault="008356A8" w:rsidP="00941708"/>
        </w:tc>
        <w:tc>
          <w:tcPr>
            <w:tcW w:w="1680" w:type="pct"/>
          </w:tcPr>
          <w:p w:rsidR="008356A8" w:rsidRDefault="008356A8" w:rsidP="00B96111">
            <w:pPr>
              <w:jc w:val="both"/>
            </w:pPr>
          </w:p>
          <w:p w:rsidR="00B96111" w:rsidRDefault="00B96111" w:rsidP="00B96111">
            <w:pPr>
              <w:jc w:val="both"/>
            </w:pPr>
            <w:r>
              <w:t xml:space="preserve">-  Мы продолжаем подготовку к сочинению-рассуждению по цитате. Вашему вниманию предлагаю цитату  А.И. Солженицына, </w:t>
            </w:r>
            <w:r w:rsidR="008356A8">
              <w:t>но не полностью, а фрагментами (на слайде):</w:t>
            </w:r>
          </w:p>
          <w:p w:rsidR="00941708" w:rsidRDefault="00B96111" w:rsidP="00B96111">
            <w:pPr>
              <w:jc w:val="both"/>
            </w:pPr>
            <w:r>
              <w:t xml:space="preserve"> </w:t>
            </w:r>
          </w:p>
          <w:p w:rsidR="00767E67" w:rsidRDefault="00767E67" w:rsidP="00B96111">
            <w:pPr>
              <w:jc w:val="both"/>
            </w:pPr>
          </w:p>
          <w:p w:rsidR="00767E67" w:rsidRDefault="00767E67" w:rsidP="00B96111">
            <w:pPr>
              <w:jc w:val="both"/>
            </w:pPr>
          </w:p>
          <w:p w:rsidR="008356A8" w:rsidRDefault="008356A8" w:rsidP="00B96111">
            <w:pPr>
              <w:jc w:val="both"/>
              <w:rPr>
                <w:i/>
              </w:rPr>
            </w:pPr>
            <w:r>
              <w:t xml:space="preserve">- О чем говорит автор? </w:t>
            </w:r>
            <w:r w:rsidR="00B96111">
              <w:rPr>
                <w:i/>
              </w:rPr>
              <w:t xml:space="preserve"> </w:t>
            </w:r>
          </w:p>
          <w:p w:rsidR="008356A8" w:rsidRDefault="008356A8" w:rsidP="00B96111">
            <w:pPr>
              <w:jc w:val="both"/>
              <w:rPr>
                <w:i/>
              </w:rPr>
            </w:pPr>
          </w:p>
          <w:p w:rsidR="008356A8" w:rsidRDefault="008356A8" w:rsidP="00B96111">
            <w:pPr>
              <w:jc w:val="both"/>
              <w:rPr>
                <w:i/>
              </w:rPr>
            </w:pPr>
          </w:p>
          <w:p w:rsidR="008356A8" w:rsidRDefault="008356A8" w:rsidP="00B96111">
            <w:pPr>
              <w:jc w:val="both"/>
              <w:rPr>
                <w:i/>
              </w:rPr>
            </w:pPr>
          </w:p>
          <w:p w:rsidR="00767E67" w:rsidRDefault="00767E67" w:rsidP="00B96111">
            <w:pPr>
              <w:jc w:val="both"/>
              <w:rPr>
                <w:i/>
              </w:rPr>
            </w:pPr>
          </w:p>
          <w:p w:rsidR="008356A8" w:rsidRDefault="008356A8" w:rsidP="00B96111">
            <w:pPr>
              <w:jc w:val="both"/>
            </w:pPr>
            <w:r>
              <w:rPr>
                <w:i/>
              </w:rPr>
              <w:t xml:space="preserve">- </w:t>
            </w:r>
            <w:r w:rsidR="00B96111">
              <w:t xml:space="preserve">О какой кормушке пишет автор?  </w:t>
            </w:r>
          </w:p>
          <w:p w:rsidR="008356A8" w:rsidRDefault="008356A8" w:rsidP="00B96111">
            <w:pPr>
              <w:jc w:val="both"/>
            </w:pPr>
          </w:p>
          <w:p w:rsidR="008356A8" w:rsidRDefault="008356A8" w:rsidP="00B96111">
            <w:pPr>
              <w:jc w:val="both"/>
            </w:pPr>
          </w:p>
          <w:p w:rsidR="008356A8" w:rsidRDefault="008356A8" w:rsidP="00B96111">
            <w:pPr>
              <w:jc w:val="both"/>
            </w:pPr>
          </w:p>
          <w:p w:rsidR="00B96111" w:rsidRPr="0005522C" w:rsidRDefault="00B96111" w:rsidP="00B96111">
            <w:pPr>
              <w:jc w:val="both"/>
            </w:pPr>
            <w:r>
              <w:t>- Так что же можно променять на сытую и довольную жизнь?</w:t>
            </w:r>
          </w:p>
          <w:p w:rsidR="008356A8" w:rsidRDefault="008356A8" w:rsidP="00B96111">
            <w:pPr>
              <w:jc w:val="both"/>
              <w:rPr>
                <w:i/>
              </w:rPr>
            </w:pPr>
          </w:p>
          <w:p w:rsidR="00B96111" w:rsidRPr="0005522C" w:rsidRDefault="00B96111" w:rsidP="00B96111">
            <w:pPr>
              <w:jc w:val="both"/>
            </w:pPr>
            <w:r>
              <w:rPr>
                <w:i/>
              </w:rPr>
              <w:t xml:space="preserve"> </w:t>
            </w:r>
            <w:r>
              <w:t>- Согласны вы с точкой з</w:t>
            </w:r>
            <w:r w:rsidR="008356A8">
              <w:t xml:space="preserve">рения автора?  </w:t>
            </w:r>
            <w:r>
              <w:t xml:space="preserve"> </w:t>
            </w:r>
          </w:p>
          <w:p w:rsidR="008356A8" w:rsidRDefault="008356A8" w:rsidP="00B96111">
            <w:pPr>
              <w:jc w:val="both"/>
            </w:pPr>
          </w:p>
          <w:p w:rsidR="008356A8" w:rsidRDefault="008356A8" w:rsidP="00B96111">
            <w:pPr>
              <w:jc w:val="both"/>
            </w:pPr>
          </w:p>
          <w:p w:rsidR="008356A8" w:rsidRDefault="008356A8" w:rsidP="00B96111">
            <w:pPr>
              <w:jc w:val="both"/>
            </w:pPr>
          </w:p>
          <w:p w:rsidR="00767E67" w:rsidRDefault="00767E67" w:rsidP="00B96111">
            <w:pPr>
              <w:jc w:val="both"/>
            </w:pPr>
          </w:p>
          <w:p w:rsidR="008356A8" w:rsidRDefault="00B96111" w:rsidP="00B96111">
            <w:pPr>
              <w:jc w:val="both"/>
            </w:pPr>
            <w:r>
              <w:t xml:space="preserve">- Что может спасти людей и человечество в целом? </w:t>
            </w:r>
          </w:p>
          <w:p w:rsidR="008356A8" w:rsidRDefault="008356A8" w:rsidP="00B96111">
            <w:pPr>
              <w:jc w:val="both"/>
            </w:pPr>
          </w:p>
          <w:p w:rsidR="008356A8" w:rsidRDefault="008356A8" w:rsidP="00B96111">
            <w:pPr>
              <w:jc w:val="both"/>
            </w:pPr>
          </w:p>
          <w:p w:rsidR="00941708" w:rsidRDefault="00941708" w:rsidP="00B96111">
            <w:pPr>
              <w:jc w:val="both"/>
            </w:pPr>
          </w:p>
          <w:p w:rsidR="008356A8" w:rsidRDefault="00941708" w:rsidP="00B96111">
            <w:pPr>
              <w:jc w:val="both"/>
            </w:pPr>
            <w:r>
              <w:t>- Что об этом думает автор</w:t>
            </w:r>
            <w:r w:rsidR="008356A8">
              <w:t>?</w:t>
            </w:r>
          </w:p>
          <w:p w:rsidR="008356A8" w:rsidRDefault="008356A8" w:rsidP="00B96111">
            <w:pPr>
              <w:jc w:val="both"/>
            </w:pPr>
          </w:p>
          <w:p w:rsidR="00941708" w:rsidRDefault="00941708" w:rsidP="00B96111">
            <w:pPr>
              <w:jc w:val="both"/>
            </w:pPr>
          </w:p>
          <w:p w:rsidR="00941708" w:rsidRDefault="00941708" w:rsidP="00B96111">
            <w:pPr>
              <w:jc w:val="both"/>
            </w:pPr>
          </w:p>
          <w:p w:rsidR="00941708" w:rsidRDefault="00941708" w:rsidP="00B96111">
            <w:pPr>
              <w:jc w:val="both"/>
            </w:pPr>
          </w:p>
          <w:p w:rsidR="00EC0AF6" w:rsidRDefault="00B96111" w:rsidP="00941708">
            <w:pPr>
              <w:jc w:val="both"/>
              <w:rPr>
                <w:b/>
              </w:rPr>
            </w:pPr>
            <w:r>
              <w:lastRenderedPageBreak/>
              <w:t xml:space="preserve">- Какова  позиция автора? </w:t>
            </w:r>
          </w:p>
        </w:tc>
        <w:tc>
          <w:tcPr>
            <w:tcW w:w="880" w:type="pct"/>
          </w:tcPr>
          <w:p w:rsidR="00B96111" w:rsidRPr="00F4279E" w:rsidRDefault="00B96111" w:rsidP="00B9611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тратегия «</w:t>
            </w:r>
            <w:r w:rsidRPr="00F4279E">
              <w:rPr>
                <w:b/>
              </w:rPr>
              <w:t>Чтение с остановками</w:t>
            </w:r>
            <w:r>
              <w:rPr>
                <w:b/>
              </w:rPr>
              <w:t>»</w:t>
            </w:r>
          </w:p>
          <w:p w:rsidR="00EC0AF6" w:rsidRDefault="00EC0AF6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</w:tc>
      </w:tr>
      <w:tr w:rsidR="00EC0AF6" w:rsidTr="00EC0AF6">
        <w:tc>
          <w:tcPr>
            <w:tcW w:w="866" w:type="pct"/>
          </w:tcPr>
          <w:p w:rsidR="00EC0AF6" w:rsidRDefault="00EC0AF6" w:rsidP="00BA3D59">
            <w:pPr>
              <w:tabs>
                <w:tab w:val="left" w:pos="414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4. Этап целеполагания и построения проекта (составление алгоритма)</w:t>
            </w:r>
          </w:p>
        </w:tc>
        <w:tc>
          <w:tcPr>
            <w:tcW w:w="1574" w:type="pct"/>
          </w:tcPr>
          <w:p w:rsidR="00941708" w:rsidRDefault="00941708" w:rsidP="00941708">
            <w:pPr>
              <w:jc w:val="both"/>
            </w:pPr>
            <w:r>
              <w:t>На слайде цитата А.И. Солженицына (полностью):</w:t>
            </w:r>
          </w:p>
          <w:p w:rsidR="00941708" w:rsidRDefault="00941708" w:rsidP="00941708">
            <w:pPr>
              <w:jc w:val="both"/>
            </w:pPr>
          </w:p>
          <w:p w:rsidR="00941708" w:rsidRDefault="00941708" w:rsidP="00941708">
            <w:pPr>
              <w:rPr>
                <w:b/>
                <w:i/>
              </w:rPr>
            </w:pPr>
            <w:r w:rsidRPr="00293D65">
              <w:rPr>
                <w:b/>
                <w:i/>
              </w:rPr>
              <w:t xml:space="preserve">«Мы так безнадёжно </w:t>
            </w:r>
            <w:proofErr w:type="spellStart"/>
            <w:r w:rsidRPr="00293D65">
              <w:rPr>
                <w:b/>
                <w:i/>
              </w:rPr>
              <w:t>расчеловечились</w:t>
            </w:r>
            <w:proofErr w:type="spellEnd"/>
            <w:r w:rsidRPr="00293D65">
              <w:rPr>
                <w:b/>
                <w:i/>
              </w:rPr>
              <w:t>, что за сегодняшнюю скромную кормушку отдадим все принципы, душу свою</w:t>
            </w:r>
            <w:proofErr w:type="gramStart"/>
            <w:r w:rsidRPr="00293D65">
              <w:rPr>
                <w:b/>
                <w:i/>
              </w:rPr>
              <w:t>…</w:t>
            </w:r>
            <w:r>
              <w:rPr>
                <w:b/>
                <w:i/>
              </w:rPr>
              <w:t xml:space="preserve"> </w:t>
            </w:r>
            <w:r w:rsidRPr="00293D65">
              <w:rPr>
                <w:b/>
                <w:i/>
              </w:rPr>
              <w:t>С</w:t>
            </w:r>
            <w:proofErr w:type="gramEnd"/>
            <w:r w:rsidRPr="00293D65">
              <w:rPr>
                <w:b/>
                <w:i/>
              </w:rPr>
              <w:t>амый простой, самый доступный ключ к нашему освобождению: личное неучастие во лжи! Пусть ложь все покрыла, пусть ложь всем владеет, но в самом малом упремся: пусть владеет не через меня!»</w:t>
            </w:r>
          </w:p>
          <w:p w:rsidR="00941708" w:rsidRPr="00293D65" w:rsidRDefault="00941708" w:rsidP="00941708">
            <w:pPr>
              <w:rPr>
                <w:b/>
                <w:i/>
              </w:rPr>
            </w:pPr>
          </w:p>
          <w:p w:rsidR="00941708" w:rsidRPr="00883922" w:rsidRDefault="00941708" w:rsidP="00941708">
            <w:pPr>
              <w:rPr>
                <w:i/>
              </w:rPr>
            </w:pPr>
            <w:r>
              <w:rPr>
                <w:b/>
              </w:rPr>
              <w:t xml:space="preserve">- </w:t>
            </w:r>
            <w:r>
              <w:rPr>
                <w:i/>
              </w:rPr>
              <w:t>Расчеловечились</w:t>
            </w:r>
            <w:r w:rsidRPr="00883922">
              <w:rPr>
                <w:i/>
              </w:rPr>
              <w:t xml:space="preserve">, </w:t>
            </w:r>
            <w:r>
              <w:rPr>
                <w:i/>
              </w:rPr>
              <w:t xml:space="preserve"> </w:t>
            </w:r>
            <w:r w:rsidRPr="00883922">
              <w:rPr>
                <w:i/>
              </w:rPr>
              <w:t xml:space="preserve">кормушка, освобождение, ложь, </w:t>
            </w:r>
            <w:r w:rsidRPr="00883922">
              <w:rPr>
                <w:b/>
                <w:i/>
              </w:rPr>
              <w:t>«не через меня!»</w:t>
            </w:r>
            <w:r>
              <w:rPr>
                <w:b/>
                <w:i/>
              </w:rPr>
              <w:t>…</w:t>
            </w:r>
          </w:p>
          <w:p w:rsidR="00EC0AF6" w:rsidRDefault="00EC0AF6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</w:tc>
        <w:tc>
          <w:tcPr>
            <w:tcW w:w="1680" w:type="pct"/>
          </w:tcPr>
          <w:p w:rsidR="00941708" w:rsidRDefault="00941708" w:rsidP="00B96111"/>
          <w:p w:rsidR="00941708" w:rsidRDefault="00941708" w:rsidP="00B96111"/>
          <w:p w:rsidR="00941708" w:rsidRDefault="00941708" w:rsidP="00B96111"/>
          <w:p w:rsidR="00941708" w:rsidRDefault="00941708" w:rsidP="00B96111"/>
          <w:p w:rsidR="00941708" w:rsidRDefault="00941708" w:rsidP="00B96111"/>
          <w:p w:rsidR="00941708" w:rsidRDefault="00941708" w:rsidP="00B96111"/>
          <w:p w:rsidR="00941708" w:rsidRDefault="00941708" w:rsidP="00B96111"/>
          <w:p w:rsidR="00941708" w:rsidRDefault="00941708" w:rsidP="00B96111"/>
          <w:p w:rsidR="00941708" w:rsidRDefault="00941708" w:rsidP="00B96111"/>
          <w:p w:rsidR="00941708" w:rsidRDefault="00941708" w:rsidP="00B96111"/>
          <w:p w:rsidR="00941708" w:rsidRDefault="00941708" w:rsidP="00B96111"/>
          <w:p w:rsidR="00EC0AF6" w:rsidRDefault="00941708" w:rsidP="00941708">
            <w:r>
              <w:t xml:space="preserve">- Выделите </w:t>
            </w:r>
            <w:r w:rsidR="00B96111">
              <w:t xml:space="preserve"> ключевые слова в цитате</w:t>
            </w:r>
            <w:r>
              <w:t xml:space="preserve">. </w:t>
            </w:r>
          </w:p>
          <w:p w:rsidR="00941708" w:rsidRDefault="00941708" w:rsidP="00941708"/>
          <w:p w:rsidR="00941708" w:rsidRDefault="00941708" w:rsidP="00941708"/>
          <w:p w:rsidR="00941708" w:rsidRDefault="00941708" w:rsidP="00941708">
            <w:pPr>
              <w:rPr>
                <w:b/>
              </w:rPr>
            </w:pPr>
          </w:p>
        </w:tc>
        <w:tc>
          <w:tcPr>
            <w:tcW w:w="880" w:type="pct"/>
          </w:tcPr>
          <w:p w:rsidR="00EC0AF6" w:rsidRDefault="00B96111" w:rsidP="00BA3D59">
            <w:pPr>
              <w:tabs>
                <w:tab w:val="left" w:pos="4140"/>
              </w:tabs>
              <w:jc w:val="both"/>
              <w:rPr>
                <w:b/>
              </w:rPr>
            </w:pPr>
            <w:r>
              <w:rPr>
                <w:b/>
              </w:rPr>
              <w:t>Стратегия «</w:t>
            </w:r>
            <w:r w:rsidRPr="00F4279E">
              <w:rPr>
                <w:b/>
              </w:rPr>
              <w:t>Ключевые слова</w:t>
            </w:r>
            <w:r>
              <w:rPr>
                <w:b/>
              </w:rPr>
              <w:t>»</w:t>
            </w:r>
          </w:p>
        </w:tc>
      </w:tr>
      <w:tr w:rsidR="00EC0AF6" w:rsidTr="00EC0AF6">
        <w:tc>
          <w:tcPr>
            <w:tcW w:w="866" w:type="pct"/>
          </w:tcPr>
          <w:p w:rsidR="00EC0AF6" w:rsidRDefault="00EC0AF6" w:rsidP="00BA3D59">
            <w:pPr>
              <w:tabs>
                <w:tab w:val="left" w:pos="4140"/>
              </w:tabs>
              <w:jc w:val="both"/>
              <w:rPr>
                <w:b/>
              </w:rPr>
            </w:pPr>
            <w:r>
              <w:rPr>
                <w:b/>
              </w:rPr>
              <w:t>5. Этап реализация построения проекта.</w:t>
            </w:r>
          </w:p>
        </w:tc>
        <w:tc>
          <w:tcPr>
            <w:tcW w:w="1574" w:type="pct"/>
          </w:tcPr>
          <w:p w:rsidR="00941708" w:rsidRDefault="00941708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  <w:p w:rsidR="00941708" w:rsidRPr="00941708" w:rsidRDefault="00941708" w:rsidP="00941708"/>
          <w:p w:rsidR="00941708" w:rsidRDefault="00941708" w:rsidP="00941708"/>
          <w:p w:rsidR="00941708" w:rsidRPr="00883922" w:rsidRDefault="00941708" w:rsidP="00941708">
            <w:pPr>
              <w:jc w:val="both"/>
              <w:rPr>
                <w:i/>
              </w:rPr>
            </w:pPr>
            <w:r w:rsidRPr="00883922">
              <w:rPr>
                <w:i/>
              </w:rPr>
              <w:t>- правда</w:t>
            </w:r>
          </w:p>
          <w:p w:rsidR="00941708" w:rsidRPr="00883922" w:rsidRDefault="00941708" w:rsidP="00941708">
            <w:pPr>
              <w:jc w:val="both"/>
              <w:rPr>
                <w:i/>
              </w:rPr>
            </w:pPr>
            <w:r w:rsidRPr="00883922">
              <w:rPr>
                <w:i/>
              </w:rPr>
              <w:t>- ложь</w:t>
            </w:r>
          </w:p>
          <w:p w:rsidR="00941708" w:rsidRPr="00883922" w:rsidRDefault="00941708" w:rsidP="00941708">
            <w:pPr>
              <w:jc w:val="both"/>
              <w:rPr>
                <w:i/>
              </w:rPr>
            </w:pPr>
            <w:r w:rsidRPr="00883922">
              <w:rPr>
                <w:i/>
              </w:rPr>
              <w:t>-свобода</w:t>
            </w:r>
          </w:p>
          <w:p w:rsidR="00941708" w:rsidRPr="00883922" w:rsidRDefault="00941708" w:rsidP="00941708">
            <w:pPr>
              <w:jc w:val="both"/>
              <w:rPr>
                <w:i/>
              </w:rPr>
            </w:pPr>
            <w:r w:rsidRPr="00883922">
              <w:rPr>
                <w:i/>
              </w:rPr>
              <w:t>-справедливость</w:t>
            </w:r>
          </w:p>
          <w:p w:rsidR="00941708" w:rsidRDefault="00941708" w:rsidP="00941708">
            <w:pPr>
              <w:jc w:val="both"/>
              <w:rPr>
                <w:i/>
              </w:rPr>
            </w:pPr>
            <w:r w:rsidRPr="00883922">
              <w:rPr>
                <w:i/>
              </w:rPr>
              <w:t>- душа</w:t>
            </w:r>
          </w:p>
          <w:p w:rsidR="00941708" w:rsidRPr="00883922" w:rsidRDefault="00941708" w:rsidP="00941708">
            <w:pPr>
              <w:jc w:val="both"/>
              <w:rPr>
                <w:i/>
              </w:rPr>
            </w:pPr>
            <w:r>
              <w:rPr>
                <w:i/>
              </w:rPr>
              <w:t>- мыслитель</w:t>
            </w:r>
          </w:p>
          <w:p w:rsidR="00EC0AF6" w:rsidRPr="00941708" w:rsidRDefault="00EC0AF6" w:rsidP="00941708"/>
        </w:tc>
        <w:tc>
          <w:tcPr>
            <w:tcW w:w="1680" w:type="pct"/>
          </w:tcPr>
          <w:p w:rsidR="00B96111" w:rsidRDefault="00B96111" w:rsidP="00B96111">
            <w:pPr>
              <w:jc w:val="both"/>
            </w:pPr>
            <w:r>
              <w:t xml:space="preserve">- </w:t>
            </w:r>
            <w:r w:rsidRPr="00293D65">
              <w:rPr>
                <w:b/>
              </w:rPr>
              <w:t>Вернемся к ассоциограмме.</w:t>
            </w:r>
            <w:r>
              <w:t xml:space="preserve"> Какие же слова из ассоциациограммы  будут актуальны в теме нашего урока? </w:t>
            </w:r>
          </w:p>
          <w:p w:rsidR="00B96111" w:rsidRDefault="00B96111" w:rsidP="00B96111">
            <w:pPr>
              <w:jc w:val="both"/>
            </w:pPr>
          </w:p>
          <w:p w:rsidR="00B96111" w:rsidRDefault="00B96111" w:rsidP="00B96111">
            <w:pPr>
              <w:jc w:val="both"/>
            </w:pPr>
          </w:p>
          <w:p w:rsidR="00941708" w:rsidRDefault="00941708" w:rsidP="00B96111">
            <w:pPr>
              <w:jc w:val="both"/>
            </w:pPr>
          </w:p>
          <w:p w:rsidR="00941708" w:rsidRDefault="00941708" w:rsidP="00B96111">
            <w:pPr>
              <w:jc w:val="both"/>
            </w:pPr>
          </w:p>
          <w:p w:rsidR="00941708" w:rsidRDefault="00941708" w:rsidP="00B96111">
            <w:pPr>
              <w:jc w:val="both"/>
            </w:pPr>
          </w:p>
          <w:p w:rsidR="00941708" w:rsidRDefault="00941708" w:rsidP="00B96111">
            <w:pPr>
              <w:jc w:val="both"/>
            </w:pPr>
          </w:p>
          <w:p w:rsidR="00B96111" w:rsidRDefault="00B96111" w:rsidP="00B96111">
            <w:pPr>
              <w:jc w:val="both"/>
            </w:pPr>
            <w:r>
              <w:t xml:space="preserve">- Попробуем дать толкование этим словам. </w:t>
            </w:r>
          </w:p>
          <w:p w:rsidR="00B96111" w:rsidRDefault="00941708" w:rsidP="00B96111">
            <w:pPr>
              <w:jc w:val="both"/>
            </w:pPr>
            <w:r>
              <w:t xml:space="preserve">(с проверкой </w:t>
            </w:r>
            <w:r w:rsidR="00B96111">
              <w:t xml:space="preserve"> по словарю).</w:t>
            </w:r>
          </w:p>
          <w:p w:rsidR="00B96111" w:rsidRDefault="00B96111" w:rsidP="00B96111">
            <w:pPr>
              <w:jc w:val="both"/>
            </w:pPr>
          </w:p>
          <w:p w:rsidR="00EC0AF6" w:rsidRDefault="00EC0AF6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</w:tc>
        <w:tc>
          <w:tcPr>
            <w:tcW w:w="880" w:type="pct"/>
          </w:tcPr>
          <w:p w:rsidR="009F4EA7" w:rsidRDefault="009F4EA7" w:rsidP="009F4EA7">
            <w:pPr>
              <w:jc w:val="center"/>
              <w:rPr>
                <w:b/>
              </w:rPr>
            </w:pPr>
            <w:r w:rsidRPr="00F4279E">
              <w:rPr>
                <w:b/>
              </w:rPr>
              <w:t xml:space="preserve">Стратегия «Глоссарий» </w:t>
            </w:r>
          </w:p>
          <w:p w:rsidR="009F4EA7" w:rsidRPr="00293D65" w:rsidRDefault="009F4EA7" w:rsidP="009F4EA7">
            <w:pPr>
              <w:jc w:val="center"/>
            </w:pPr>
            <w:r w:rsidRPr="00F4279E">
              <w:rPr>
                <w:b/>
              </w:rPr>
              <w:t xml:space="preserve"> </w:t>
            </w:r>
            <w:r w:rsidRPr="00293D65">
              <w:t>(актуализация и повторение словаря, связанного с темой текста).</w:t>
            </w:r>
          </w:p>
          <w:p w:rsidR="009F4EA7" w:rsidRPr="00293D65" w:rsidRDefault="009F4EA7" w:rsidP="009F4EA7">
            <w:pPr>
              <w:jc w:val="center"/>
            </w:pPr>
          </w:p>
          <w:p w:rsidR="00EC0AF6" w:rsidRDefault="00EC0AF6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</w:tc>
      </w:tr>
      <w:tr w:rsidR="00EC0AF6" w:rsidTr="00EC0AF6">
        <w:tc>
          <w:tcPr>
            <w:tcW w:w="866" w:type="pct"/>
          </w:tcPr>
          <w:p w:rsidR="00EC0AF6" w:rsidRDefault="00EC0AF6" w:rsidP="00BA3D59">
            <w:pPr>
              <w:tabs>
                <w:tab w:val="left" w:pos="4140"/>
              </w:tabs>
              <w:jc w:val="both"/>
              <w:rPr>
                <w:b/>
              </w:rPr>
            </w:pPr>
            <w:r>
              <w:rPr>
                <w:b/>
              </w:rPr>
              <w:t>6. Этап обобщения затруднений во внешней речи</w:t>
            </w:r>
          </w:p>
        </w:tc>
        <w:tc>
          <w:tcPr>
            <w:tcW w:w="1574" w:type="pct"/>
          </w:tcPr>
          <w:p w:rsidR="00941708" w:rsidRDefault="00941708" w:rsidP="00B96111">
            <w:pPr>
              <w:jc w:val="both"/>
              <w:rPr>
                <w:b/>
              </w:rPr>
            </w:pPr>
          </w:p>
          <w:p w:rsidR="00941708" w:rsidRDefault="00941708" w:rsidP="00B96111">
            <w:pPr>
              <w:jc w:val="both"/>
              <w:rPr>
                <w:b/>
              </w:rPr>
            </w:pPr>
          </w:p>
          <w:p w:rsidR="00941708" w:rsidRDefault="00941708" w:rsidP="00B96111">
            <w:pPr>
              <w:jc w:val="both"/>
              <w:rPr>
                <w:b/>
              </w:rPr>
            </w:pPr>
          </w:p>
          <w:p w:rsidR="00941708" w:rsidRDefault="00941708" w:rsidP="00B96111">
            <w:pPr>
              <w:jc w:val="both"/>
              <w:rPr>
                <w:b/>
              </w:rPr>
            </w:pPr>
          </w:p>
          <w:p w:rsidR="00B96111" w:rsidRPr="00293D65" w:rsidRDefault="00B96111" w:rsidP="00B96111">
            <w:pPr>
              <w:jc w:val="both"/>
              <w:rPr>
                <w:b/>
              </w:rPr>
            </w:pPr>
            <w:r w:rsidRPr="00293D65">
              <w:rPr>
                <w:b/>
              </w:rPr>
              <w:lastRenderedPageBreak/>
              <w:t>Фронтальная проверка:</w:t>
            </w:r>
          </w:p>
          <w:p w:rsidR="00B96111" w:rsidRPr="00293D65" w:rsidRDefault="00B96111" w:rsidP="00B96111">
            <w:pPr>
              <w:jc w:val="both"/>
              <w:rPr>
                <w:b/>
              </w:rPr>
            </w:pPr>
          </w:p>
          <w:p w:rsidR="00B96111" w:rsidRPr="00883922" w:rsidRDefault="00B96111" w:rsidP="00B96111">
            <w:pPr>
              <w:jc w:val="both"/>
              <w:rPr>
                <w:i/>
              </w:rPr>
            </w:pPr>
            <w:r>
              <w:rPr>
                <w:i/>
              </w:rPr>
              <w:t xml:space="preserve">1. Факт -  </w:t>
            </w:r>
            <w:proofErr w:type="spellStart"/>
            <w:r>
              <w:rPr>
                <w:i/>
              </w:rPr>
              <w:t>расчеловечились</w:t>
            </w:r>
            <w:proofErr w:type="spellEnd"/>
            <w:r>
              <w:rPr>
                <w:i/>
              </w:rPr>
              <w:t>;</w:t>
            </w:r>
          </w:p>
          <w:p w:rsidR="00B96111" w:rsidRPr="00883922" w:rsidRDefault="00B96111" w:rsidP="00B96111">
            <w:pPr>
              <w:jc w:val="both"/>
              <w:rPr>
                <w:i/>
              </w:rPr>
            </w:pPr>
            <w:r w:rsidRPr="00883922">
              <w:rPr>
                <w:i/>
              </w:rPr>
              <w:t>2. Кто? Что? – люди, народ, общество</w:t>
            </w:r>
            <w:r>
              <w:rPr>
                <w:i/>
              </w:rPr>
              <w:t>;</w:t>
            </w:r>
          </w:p>
          <w:p w:rsidR="00B96111" w:rsidRPr="00883922" w:rsidRDefault="00B96111" w:rsidP="00B96111">
            <w:pPr>
              <w:jc w:val="both"/>
              <w:rPr>
                <w:i/>
              </w:rPr>
            </w:pPr>
            <w:r w:rsidRPr="00883922">
              <w:rPr>
                <w:i/>
              </w:rPr>
              <w:t>3. Проблема – проблема разобщения людей, проблема сытой и довольной жи</w:t>
            </w:r>
            <w:r>
              <w:rPr>
                <w:i/>
              </w:rPr>
              <w:t>зни людей, равнодушия;</w:t>
            </w:r>
          </w:p>
          <w:p w:rsidR="00B96111" w:rsidRPr="00883922" w:rsidRDefault="00B96111" w:rsidP="00B96111">
            <w:pPr>
              <w:jc w:val="both"/>
              <w:rPr>
                <w:i/>
              </w:rPr>
            </w:pPr>
            <w:r w:rsidRPr="00883922">
              <w:rPr>
                <w:i/>
              </w:rPr>
              <w:t>4. Последствия - жизнь беспроблемная  и инертная</w:t>
            </w:r>
            <w:r>
              <w:rPr>
                <w:i/>
              </w:rPr>
              <w:t xml:space="preserve">, </w:t>
            </w:r>
            <w:proofErr w:type="gramStart"/>
            <w:r>
              <w:rPr>
                <w:i/>
              </w:rPr>
              <w:t>а</w:t>
            </w:r>
            <w:proofErr w:type="gramEnd"/>
            <w:r>
              <w:rPr>
                <w:i/>
              </w:rPr>
              <w:t xml:space="preserve"> следовательно, бесполезная;</w:t>
            </w:r>
            <w:r w:rsidRPr="00883922">
              <w:rPr>
                <w:i/>
              </w:rPr>
              <w:t xml:space="preserve"> </w:t>
            </w:r>
          </w:p>
          <w:p w:rsidR="00B96111" w:rsidRPr="00883922" w:rsidRDefault="00B96111" w:rsidP="00B96111">
            <w:pPr>
              <w:jc w:val="both"/>
              <w:rPr>
                <w:i/>
              </w:rPr>
            </w:pPr>
            <w:r w:rsidRPr="00883922">
              <w:rPr>
                <w:i/>
              </w:rPr>
              <w:t xml:space="preserve">5. Решение - необходимо бороться с серостью, бездействием, </w:t>
            </w:r>
            <w:proofErr w:type="gramStart"/>
            <w:r w:rsidRPr="00883922">
              <w:rPr>
                <w:i/>
              </w:rPr>
              <w:t>лож</w:t>
            </w:r>
            <w:r>
              <w:rPr>
                <w:i/>
              </w:rPr>
              <w:t>ью</w:t>
            </w:r>
            <w:proofErr w:type="gramEnd"/>
            <w:r>
              <w:rPr>
                <w:i/>
              </w:rPr>
              <w:t xml:space="preserve"> как в себе, так и в обществе.</w:t>
            </w:r>
          </w:p>
          <w:p w:rsidR="00EC0AF6" w:rsidRDefault="00EC0AF6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</w:tc>
        <w:tc>
          <w:tcPr>
            <w:tcW w:w="1680" w:type="pct"/>
          </w:tcPr>
          <w:p w:rsidR="00EC0AF6" w:rsidRPr="00941708" w:rsidRDefault="00941708" w:rsidP="00BA3D59">
            <w:pPr>
              <w:tabs>
                <w:tab w:val="left" w:pos="4140"/>
              </w:tabs>
              <w:jc w:val="both"/>
            </w:pPr>
            <w:r>
              <w:rPr>
                <w:b/>
              </w:rPr>
              <w:lastRenderedPageBreak/>
              <w:t xml:space="preserve">- </w:t>
            </w:r>
            <w:r>
              <w:t>Как графически можно представить полученную информацию?</w:t>
            </w:r>
          </w:p>
          <w:p w:rsidR="00B96111" w:rsidRDefault="00B96111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  <w:p w:rsidR="00B96111" w:rsidRDefault="00B96111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  <w:p w:rsidR="00B96111" w:rsidRDefault="00B96111" w:rsidP="00B96111">
            <w:pPr>
              <w:tabs>
                <w:tab w:val="left" w:pos="4140"/>
              </w:tabs>
              <w:jc w:val="center"/>
              <w:rPr>
                <w:b/>
              </w:rPr>
            </w:pPr>
          </w:p>
          <w:p w:rsidR="00B96111" w:rsidRDefault="002300FE" w:rsidP="002300FE">
            <w:pPr>
              <w:tabs>
                <w:tab w:val="left" w:pos="3225"/>
                <w:tab w:val="left" w:pos="3510"/>
              </w:tabs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134EB7" wp14:editId="1CBF9EB8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66040</wp:posOffset>
                      </wp:positionV>
                      <wp:extent cx="914400" cy="914400"/>
                      <wp:effectExtent l="0" t="0" r="19050" b="1905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A64CA" w:rsidRPr="003A64CA" w:rsidRDefault="003A64CA" w:rsidP="003A64C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3A64CA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проблем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3" o:spid="_x0000_s1026" style="position:absolute;left:0;text-align:left;margin-left:153.75pt;margin-top:5.2pt;width:1in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" fillcolor="#4f81bd" strokecolor="#385d8a" strokeweight="2pt">
                      <v:textbox>
                        <w:txbxContent>
                          <w:p w:rsidR="003A64CA" w:rsidRPr="003A64CA" w:rsidRDefault="003A64CA" w:rsidP="003A64CA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A64C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проблем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33405D" wp14:editId="2138F373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66040</wp:posOffset>
                      </wp:positionV>
                      <wp:extent cx="914400" cy="914400"/>
                      <wp:effectExtent l="0" t="0" r="19050" b="1905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64CA" w:rsidRPr="003A64CA" w:rsidRDefault="003A64CA" w:rsidP="003A64C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A64CA">
                                    <w:rPr>
                                      <w:sz w:val="20"/>
                                      <w:szCs w:val="20"/>
                                    </w:rPr>
                                    <w:t>кто?</w:t>
                                  </w:r>
                                </w:p>
                                <w:p w:rsidR="003A64CA" w:rsidRPr="003A64CA" w:rsidRDefault="003A64CA" w:rsidP="003A64C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A64CA">
                                    <w:rPr>
                                      <w:sz w:val="20"/>
                                      <w:szCs w:val="20"/>
                                    </w:rPr>
                                    <w:t>что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1" o:spid="_x0000_s1027" style="position:absolute;left:0;text-align:left;margin-left:17.25pt;margin-top:5.2pt;width:1in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" fillcolor="#4f81bd [3204]" strokecolor="#243f60 [1604]" strokeweight="2pt">
                      <v:textbox>
                        <w:txbxContent>
                          <w:p w:rsidR="003A64CA" w:rsidRPr="003A64CA" w:rsidRDefault="003A64CA" w:rsidP="003A64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A64CA">
                              <w:rPr>
                                <w:sz w:val="20"/>
                                <w:szCs w:val="20"/>
                              </w:rPr>
                              <w:t>кто?</w:t>
                            </w:r>
                          </w:p>
                          <w:p w:rsidR="003A64CA" w:rsidRPr="003A64CA" w:rsidRDefault="003A64CA" w:rsidP="003A64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A64CA">
                              <w:rPr>
                                <w:sz w:val="20"/>
                                <w:szCs w:val="20"/>
                              </w:rPr>
                              <w:t>что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2300FE" w:rsidRDefault="002300FE" w:rsidP="002300FE">
            <w:pPr>
              <w:tabs>
                <w:tab w:val="left" w:pos="3510"/>
              </w:tabs>
              <w:jc w:val="both"/>
              <w:rPr>
                <w:b/>
              </w:rPr>
            </w:pPr>
          </w:p>
          <w:p w:rsidR="00B96111" w:rsidRDefault="00B96111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  <w:p w:rsidR="00B96111" w:rsidRDefault="00B96111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  <w:p w:rsidR="002300FE" w:rsidRDefault="002300FE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  <w:p w:rsidR="002300FE" w:rsidRDefault="003A64CA" w:rsidP="00BA3D59">
            <w:pPr>
              <w:tabs>
                <w:tab w:val="left" w:pos="4140"/>
              </w:tabs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104140</wp:posOffset>
                      </wp:positionV>
                      <wp:extent cx="238125" cy="209550"/>
                      <wp:effectExtent l="0" t="0" r="2857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125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8.2pt" to="172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" strokecolor="#4579b8 [3044]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27940</wp:posOffset>
                      </wp:positionV>
                      <wp:extent cx="285750" cy="22860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2.2pt" to="101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" strokecolor="#4579b8 [3044]"/>
                  </w:pict>
                </mc:Fallback>
              </mc:AlternateContent>
            </w:r>
          </w:p>
          <w:p w:rsidR="002300FE" w:rsidRDefault="002300FE" w:rsidP="00BA3D59">
            <w:pPr>
              <w:tabs>
                <w:tab w:val="left" w:pos="4140"/>
              </w:tabs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923763" wp14:editId="2763D42B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5080</wp:posOffset>
                      </wp:positionV>
                      <wp:extent cx="914400" cy="914400"/>
                      <wp:effectExtent l="0" t="0" r="19050" b="19050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A64CA" w:rsidRPr="003A64CA" w:rsidRDefault="003A64CA" w:rsidP="003A64C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A64CA">
                                    <w:rPr>
                                      <w:color w:val="FFFFFF" w:themeColor="background1"/>
                                    </w:rPr>
                                    <w:t>фак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4" o:spid="_x0000_s1028" style="position:absolute;left:0;text-align:left;margin-left:88.5pt;margin-top:.4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" fillcolor="#4f81bd" strokecolor="#385d8a" strokeweight="2pt">
                      <v:textbox>
                        <w:txbxContent>
                          <w:p w:rsidR="003A64CA" w:rsidRPr="003A64CA" w:rsidRDefault="003A64CA" w:rsidP="003A64C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A64CA">
                              <w:rPr>
                                <w:color w:val="FFFFFF" w:themeColor="background1"/>
                              </w:rPr>
                              <w:t>факт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300FE" w:rsidRDefault="002300FE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  <w:p w:rsidR="002300FE" w:rsidRDefault="002300FE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  <w:p w:rsidR="002300FE" w:rsidRDefault="002300FE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  <w:p w:rsidR="002300FE" w:rsidRDefault="003A64CA" w:rsidP="00BA3D59">
            <w:pPr>
              <w:tabs>
                <w:tab w:val="left" w:pos="4140"/>
              </w:tabs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1929D4" wp14:editId="3C667073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42240</wp:posOffset>
                      </wp:positionV>
                      <wp:extent cx="190500" cy="13335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11.2pt" to="93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" strokecolor="#4579b8 [3044]"/>
                  </w:pict>
                </mc:Fallback>
              </mc:AlternateContent>
            </w:r>
            <w:r w:rsidR="002300F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D2A3BF" wp14:editId="07E0963B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42240</wp:posOffset>
                      </wp:positionV>
                      <wp:extent cx="914400" cy="914400"/>
                      <wp:effectExtent l="0" t="0" r="19050" b="1905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A64CA" w:rsidRPr="003A64CA" w:rsidRDefault="003A64CA" w:rsidP="003A64C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A64CA">
                                    <w:rPr>
                                      <w:color w:val="FFFFFF" w:themeColor="background1"/>
                                    </w:rPr>
                                    <w:t>реш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6" o:spid="_x0000_s1029" style="position:absolute;left:0;text-align:left;margin-left:13.5pt;margin-top:11.2pt;width:1in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" fillcolor="#4f81bd" strokecolor="#385d8a" strokeweight="2pt">
                      <v:textbox>
                        <w:txbxContent>
                          <w:p w:rsidR="003A64CA" w:rsidRPr="003A64CA" w:rsidRDefault="003A64CA" w:rsidP="003A64C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A64CA">
                              <w:rPr>
                                <w:color w:val="FFFFFF" w:themeColor="background1"/>
                              </w:rPr>
                              <w:t>решение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300F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EDA27C" wp14:editId="347F23DF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142240</wp:posOffset>
                      </wp:positionV>
                      <wp:extent cx="914400" cy="914400"/>
                      <wp:effectExtent l="0" t="0" r="19050" b="1905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A64CA" w:rsidRPr="003A64CA" w:rsidRDefault="003A64CA" w:rsidP="003A64C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3A64CA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последств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7" o:spid="_x0000_s1030" style="position:absolute;left:0;text-align:left;margin-left:160.5pt;margin-top:11.2pt;width:1in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" fillcolor="#4f81bd" strokecolor="#385d8a" strokeweight="2pt">
                      <v:textbox>
                        <w:txbxContent>
                          <w:p w:rsidR="003A64CA" w:rsidRPr="003A64CA" w:rsidRDefault="003A64CA" w:rsidP="003A64CA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A64C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последствия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300FE" w:rsidRDefault="00652210" w:rsidP="00BA3D59">
            <w:pPr>
              <w:tabs>
                <w:tab w:val="left" w:pos="4140"/>
              </w:tabs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5080</wp:posOffset>
                      </wp:positionV>
                      <wp:extent cx="238125" cy="161925"/>
                      <wp:effectExtent l="0" t="0" r="28575" b="2857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81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.4pt" to="165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" strokecolor="#4579b8 [3044]"/>
                  </w:pict>
                </mc:Fallback>
              </mc:AlternateContent>
            </w:r>
          </w:p>
          <w:p w:rsidR="002300FE" w:rsidRDefault="002300FE" w:rsidP="002300FE">
            <w:pPr>
              <w:tabs>
                <w:tab w:val="left" w:pos="3240"/>
              </w:tabs>
              <w:jc w:val="both"/>
              <w:rPr>
                <w:b/>
              </w:rPr>
            </w:pPr>
            <w:r>
              <w:rPr>
                <w:b/>
              </w:rPr>
              <w:tab/>
            </w:r>
          </w:p>
          <w:p w:rsidR="002300FE" w:rsidRDefault="002300FE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  <w:p w:rsidR="002300FE" w:rsidRDefault="002300FE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  <w:p w:rsidR="002300FE" w:rsidRDefault="002300FE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  <w:p w:rsidR="002300FE" w:rsidRDefault="002300FE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</w:tc>
        <w:tc>
          <w:tcPr>
            <w:tcW w:w="880" w:type="pct"/>
          </w:tcPr>
          <w:p w:rsidR="0086638D" w:rsidRDefault="0086638D" w:rsidP="009F4EA7">
            <w:pPr>
              <w:jc w:val="center"/>
              <w:rPr>
                <w:b/>
              </w:rPr>
            </w:pPr>
          </w:p>
          <w:p w:rsidR="0086638D" w:rsidRDefault="0086638D" w:rsidP="009F4EA7">
            <w:pPr>
              <w:jc w:val="center"/>
              <w:rPr>
                <w:b/>
              </w:rPr>
            </w:pPr>
          </w:p>
          <w:p w:rsidR="0086638D" w:rsidRDefault="0086638D" w:rsidP="009F4EA7">
            <w:pPr>
              <w:jc w:val="center"/>
              <w:rPr>
                <w:b/>
              </w:rPr>
            </w:pPr>
          </w:p>
          <w:p w:rsidR="0086638D" w:rsidRDefault="0086638D" w:rsidP="009F4EA7">
            <w:pPr>
              <w:jc w:val="center"/>
              <w:rPr>
                <w:b/>
              </w:rPr>
            </w:pPr>
          </w:p>
          <w:p w:rsidR="0086638D" w:rsidRDefault="0086638D" w:rsidP="009F4EA7">
            <w:pPr>
              <w:jc w:val="center"/>
              <w:rPr>
                <w:b/>
              </w:rPr>
            </w:pPr>
          </w:p>
          <w:p w:rsidR="009F4EA7" w:rsidRDefault="009F4EA7" w:rsidP="009F4EA7">
            <w:pPr>
              <w:jc w:val="center"/>
              <w:rPr>
                <w:b/>
              </w:rPr>
            </w:pPr>
            <w:r w:rsidRPr="00F4279E">
              <w:rPr>
                <w:b/>
              </w:rPr>
              <w:t>Стратегия «Пузыри»</w:t>
            </w:r>
          </w:p>
          <w:p w:rsidR="009F4EA7" w:rsidRDefault="009F4EA7" w:rsidP="009F4EA7">
            <w:pPr>
              <w:jc w:val="center"/>
              <w:rPr>
                <w:b/>
              </w:rPr>
            </w:pPr>
          </w:p>
          <w:p w:rsidR="009F4EA7" w:rsidRDefault="009F4EA7" w:rsidP="009F4EA7">
            <w:pPr>
              <w:jc w:val="center"/>
            </w:pPr>
            <w:proofErr w:type="gramStart"/>
            <w:r w:rsidRPr="00293D65">
              <w:t>(описать проблему, которая поднимается в тексте</w:t>
            </w:r>
            <w:r>
              <w:t>,</w:t>
            </w:r>
            <w:proofErr w:type="gramEnd"/>
          </w:p>
          <w:p w:rsidR="009F4EA7" w:rsidRPr="00293D65" w:rsidRDefault="009F4EA7" w:rsidP="009F4EA7">
            <w:pPr>
              <w:jc w:val="center"/>
            </w:pPr>
            <w:r w:rsidRPr="00293D65">
              <w:t>в граф</w:t>
            </w:r>
            <w:r>
              <w:t xml:space="preserve"> </w:t>
            </w:r>
            <w:r w:rsidRPr="00293D65">
              <w:t>-</w:t>
            </w:r>
            <w:r>
              <w:t xml:space="preserve"> </w:t>
            </w:r>
            <w:r w:rsidRPr="00293D65">
              <w:t>схеме).</w:t>
            </w:r>
          </w:p>
          <w:p w:rsidR="00EC0AF6" w:rsidRDefault="00EC0AF6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</w:tc>
      </w:tr>
      <w:tr w:rsidR="00EC0AF6" w:rsidTr="00EC0AF6">
        <w:tc>
          <w:tcPr>
            <w:tcW w:w="866" w:type="pct"/>
          </w:tcPr>
          <w:p w:rsidR="00EC0AF6" w:rsidRDefault="00B96111" w:rsidP="00BA3D59">
            <w:pPr>
              <w:tabs>
                <w:tab w:val="left" w:pos="414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7.</w:t>
            </w:r>
            <w:r w:rsidR="00EC0AF6">
              <w:rPr>
                <w:b/>
              </w:rPr>
              <w:t>Этап самостоятельной работы с проверкой по эталону.</w:t>
            </w:r>
          </w:p>
          <w:p w:rsidR="00B96111" w:rsidRDefault="00B96111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  <w:p w:rsidR="00B96111" w:rsidRDefault="00B96111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</w:tc>
        <w:tc>
          <w:tcPr>
            <w:tcW w:w="1574" w:type="pct"/>
          </w:tcPr>
          <w:p w:rsidR="00EC0AF6" w:rsidRDefault="00B96111" w:rsidP="00BA3D59">
            <w:pPr>
              <w:tabs>
                <w:tab w:val="left" w:pos="4140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Pr="00293D65">
              <w:rPr>
                <w:b/>
              </w:rPr>
              <w:t>Учащиеся работают самостоятельно</w:t>
            </w:r>
            <w:r>
              <w:rPr>
                <w:b/>
              </w:rPr>
              <w:t xml:space="preserve"> по схеме сочинения-рассуждения</w:t>
            </w:r>
            <w:r>
              <w:t xml:space="preserve">: </w:t>
            </w:r>
            <w:r>
              <w:rPr>
                <w:i/>
              </w:rPr>
              <w:t xml:space="preserve">тезис-аргументы-вывод, отвечая на вопрос: </w:t>
            </w:r>
            <w:r w:rsidRPr="00A03DF4">
              <w:rPr>
                <w:i/>
              </w:rPr>
              <w:t>Как вы понимаете последние предложение высказывания А.И. Солженицына.</w:t>
            </w:r>
          </w:p>
        </w:tc>
        <w:tc>
          <w:tcPr>
            <w:tcW w:w="1680" w:type="pct"/>
          </w:tcPr>
          <w:p w:rsidR="006B443D" w:rsidRDefault="006B443D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  <w:p w:rsidR="006B443D" w:rsidRPr="006B443D" w:rsidRDefault="006B443D" w:rsidP="006B443D"/>
          <w:p w:rsidR="006B443D" w:rsidRPr="006B443D" w:rsidRDefault="006B443D" w:rsidP="006B443D"/>
          <w:p w:rsidR="006B443D" w:rsidRDefault="006B443D" w:rsidP="006B443D"/>
          <w:p w:rsidR="00EC0AF6" w:rsidRDefault="00EC0AF6" w:rsidP="006B443D"/>
          <w:p w:rsidR="006B443D" w:rsidRDefault="006B443D" w:rsidP="006B443D"/>
          <w:p w:rsidR="006B443D" w:rsidRDefault="006B443D" w:rsidP="006B443D">
            <w:r>
              <w:t>- Проверим себя по критериям оценивания сочинения – рассуждения по прочитанному тексту (ОГЭ по русскому языку).</w:t>
            </w:r>
          </w:p>
          <w:p w:rsidR="006B443D" w:rsidRPr="006B443D" w:rsidRDefault="006B443D" w:rsidP="006B443D"/>
        </w:tc>
        <w:tc>
          <w:tcPr>
            <w:tcW w:w="880" w:type="pct"/>
          </w:tcPr>
          <w:p w:rsidR="00EC0AF6" w:rsidRDefault="00B96111" w:rsidP="00BA3D59">
            <w:pPr>
              <w:tabs>
                <w:tab w:val="left" w:pos="4140"/>
              </w:tabs>
              <w:jc w:val="both"/>
              <w:rPr>
                <w:b/>
              </w:rPr>
            </w:pPr>
            <w:r w:rsidRPr="00F4279E">
              <w:rPr>
                <w:b/>
              </w:rPr>
              <w:t>Составление собственного речевого высказывания по заданной проблеме.</w:t>
            </w:r>
          </w:p>
        </w:tc>
      </w:tr>
      <w:tr w:rsidR="00EC0AF6" w:rsidTr="00EC0AF6">
        <w:tc>
          <w:tcPr>
            <w:tcW w:w="866" w:type="pct"/>
          </w:tcPr>
          <w:p w:rsidR="00EC0AF6" w:rsidRDefault="00EC0AF6" w:rsidP="00BA3D59">
            <w:pPr>
              <w:tabs>
                <w:tab w:val="left" w:pos="4140"/>
              </w:tabs>
              <w:jc w:val="both"/>
              <w:rPr>
                <w:b/>
              </w:rPr>
            </w:pPr>
            <w:r>
              <w:rPr>
                <w:b/>
              </w:rPr>
              <w:t>8. Этап включения в систему знаний.</w:t>
            </w:r>
          </w:p>
          <w:p w:rsidR="00B96111" w:rsidRDefault="00B96111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</w:tc>
        <w:tc>
          <w:tcPr>
            <w:tcW w:w="1574" w:type="pct"/>
          </w:tcPr>
          <w:p w:rsidR="00EC0AF6" w:rsidRDefault="00EC0AF6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</w:tc>
        <w:tc>
          <w:tcPr>
            <w:tcW w:w="1680" w:type="pct"/>
          </w:tcPr>
          <w:p w:rsidR="00767E67" w:rsidRDefault="00767E67" w:rsidP="00767E67">
            <w:pPr>
              <w:tabs>
                <w:tab w:val="left" w:pos="4140"/>
              </w:tabs>
              <w:jc w:val="center"/>
            </w:pPr>
            <w:r>
              <w:t xml:space="preserve">Анализ, коррекция </w:t>
            </w:r>
            <w:r w:rsidR="00781A65">
              <w:t xml:space="preserve"> изученных способов действия</w:t>
            </w:r>
            <w:r>
              <w:t xml:space="preserve">. </w:t>
            </w:r>
          </w:p>
          <w:p w:rsidR="00EC0AF6" w:rsidRDefault="00767E67" w:rsidP="00767E67">
            <w:pPr>
              <w:tabs>
                <w:tab w:val="left" w:pos="4140"/>
              </w:tabs>
              <w:jc w:val="center"/>
            </w:pPr>
            <w:r>
              <w:t>Работа над ошибками.</w:t>
            </w:r>
          </w:p>
          <w:p w:rsidR="00AB60F8" w:rsidRDefault="00AB60F8" w:rsidP="00767E67">
            <w:pPr>
              <w:tabs>
                <w:tab w:val="left" w:pos="4140"/>
              </w:tabs>
              <w:jc w:val="center"/>
            </w:pPr>
            <w:r>
              <w:t xml:space="preserve">Отработка алгоритма написания </w:t>
            </w:r>
          </w:p>
          <w:p w:rsidR="00AB60F8" w:rsidRPr="00767E67" w:rsidRDefault="00AB60F8" w:rsidP="00767E67">
            <w:pPr>
              <w:tabs>
                <w:tab w:val="left" w:pos="4140"/>
              </w:tabs>
              <w:jc w:val="center"/>
            </w:pPr>
            <w:r>
              <w:t xml:space="preserve">сочинения </w:t>
            </w:r>
            <w:r w:rsidR="00781A65">
              <w:t xml:space="preserve">– </w:t>
            </w:r>
            <w:r>
              <w:t>рассуждения</w:t>
            </w:r>
            <w:r w:rsidR="00781A65">
              <w:t xml:space="preserve"> в устной форме.</w:t>
            </w:r>
          </w:p>
        </w:tc>
        <w:tc>
          <w:tcPr>
            <w:tcW w:w="880" w:type="pct"/>
          </w:tcPr>
          <w:p w:rsidR="00EC0AF6" w:rsidRDefault="00EC0AF6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</w:tc>
      </w:tr>
      <w:tr w:rsidR="00EC0AF6" w:rsidTr="00EC0AF6">
        <w:tc>
          <w:tcPr>
            <w:tcW w:w="866" w:type="pct"/>
          </w:tcPr>
          <w:p w:rsidR="00EC0AF6" w:rsidRDefault="00EC0AF6" w:rsidP="00BA3D59">
            <w:pPr>
              <w:tabs>
                <w:tab w:val="left" w:pos="41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9. Этап рефлексии (саморефлексии). </w:t>
            </w:r>
          </w:p>
          <w:p w:rsidR="00B96111" w:rsidRDefault="00B96111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</w:tc>
        <w:tc>
          <w:tcPr>
            <w:tcW w:w="1574" w:type="pct"/>
          </w:tcPr>
          <w:p w:rsidR="00EC0AF6" w:rsidRDefault="00EC0AF6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  <w:p w:rsidR="00767E67" w:rsidRDefault="00767E67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  <w:p w:rsidR="00781A65" w:rsidRDefault="00781A65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  <w:p w:rsidR="00AA0AB5" w:rsidRDefault="00AA0AB5" w:rsidP="00BA3D59">
            <w:pPr>
              <w:tabs>
                <w:tab w:val="left" w:pos="4140"/>
              </w:tabs>
              <w:jc w:val="both"/>
              <w:rPr>
                <w:b/>
                <w:lang w:val="en-US"/>
              </w:rPr>
            </w:pPr>
          </w:p>
          <w:p w:rsidR="00767E67" w:rsidRPr="00AA0AB5" w:rsidRDefault="00767E67" w:rsidP="00BA3D59">
            <w:pPr>
              <w:tabs>
                <w:tab w:val="left" w:pos="4140"/>
              </w:tabs>
              <w:jc w:val="both"/>
              <w:rPr>
                <w:i/>
              </w:rPr>
            </w:pPr>
            <w:r w:rsidRPr="00AA0AB5">
              <w:rPr>
                <w:b/>
                <w:i/>
              </w:rPr>
              <w:lastRenderedPageBreak/>
              <w:t xml:space="preserve">- </w:t>
            </w:r>
            <w:r w:rsidRPr="00AA0AB5">
              <w:rPr>
                <w:i/>
              </w:rPr>
              <w:t>Я узнал…..</w:t>
            </w:r>
          </w:p>
          <w:p w:rsidR="00AB60F8" w:rsidRPr="00AA0AB5" w:rsidRDefault="00AB60F8" w:rsidP="00AB60F8">
            <w:pPr>
              <w:tabs>
                <w:tab w:val="left" w:pos="4140"/>
              </w:tabs>
              <w:jc w:val="both"/>
              <w:rPr>
                <w:i/>
              </w:rPr>
            </w:pPr>
            <w:r w:rsidRPr="00AA0AB5">
              <w:rPr>
                <w:i/>
              </w:rPr>
              <w:t xml:space="preserve">- Я </w:t>
            </w:r>
            <w:proofErr w:type="gramStart"/>
            <w:r w:rsidRPr="00AA0AB5">
              <w:rPr>
                <w:i/>
              </w:rPr>
              <w:t>достиг</w:t>
            </w:r>
            <w:proofErr w:type="gramEnd"/>
            <w:r w:rsidRPr="00AA0AB5">
              <w:rPr>
                <w:i/>
              </w:rPr>
              <w:t>/не достиг цели урока….</w:t>
            </w:r>
          </w:p>
          <w:p w:rsidR="00AB60F8" w:rsidRDefault="00AB60F8" w:rsidP="00BA3D59">
            <w:pPr>
              <w:tabs>
                <w:tab w:val="left" w:pos="4140"/>
              </w:tabs>
              <w:jc w:val="both"/>
              <w:rPr>
                <w:i/>
              </w:rPr>
            </w:pPr>
            <w:r w:rsidRPr="00AA0AB5">
              <w:rPr>
                <w:i/>
              </w:rPr>
              <w:t>- Мне было сложно….</w:t>
            </w:r>
          </w:p>
          <w:p w:rsidR="00AA0AB5" w:rsidRPr="00AA0AB5" w:rsidRDefault="00AA0AB5" w:rsidP="00BA3D59">
            <w:pPr>
              <w:tabs>
                <w:tab w:val="left" w:pos="4140"/>
              </w:tabs>
              <w:jc w:val="both"/>
              <w:rPr>
                <w:i/>
              </w:rPr>
            </w:pPr>
            <w:r>
              <w:rPr>
                <w:i/>
              </w:rPr>
              <w:t>- Свою работу на уроке я оцениваю….</w:t>
            </w:r>
          </w:p>
          <w:p w:rsidR="00AB60F8" w:rsidRPr="00AA0AB5" w:rsidRDefault="00AB60F8" w:rsidP="00BA3D59">
            <w:pPr>
              <w:tabs>
                <w:tab w:val="left" w:pos="4140"/>
              </w:tabs>
              <w:jc w:val="both"/>
              <w:rPr>
                <w:i/>
              </w:rPr>
            </w:pPr>
          </w:p>
          <w:p w:rsidR="00767E67" w:rsidRPr="00767E67" w:rsidRDefault="00767E67" w:rsidP="00BA3D59">
            <w:pPr>
              <w:tabs>
                <w:tab w:val="left" w:pos="4140"/>
              </w:tabs>
              <w:jc w:val="both"/>
            </w:pPr>
          </w:p>
        </w:tc>
        <w:tc>
          <w:tcPr>
            <w:tcW w:w="1680" w:type="pct"/>
          </w:tcPr>
          <w:p w:rsidR="00781A65" w:rsidRDefault="00781A65" w:rsidP="00767E67">
            <w:pPr>
              <w:tabs>
                <w:tab w:val="left" w:pos="4140"/>
              </w:tabs>
            </w:pPr>
          </w:p>
          <w:p w:rsidR="00EC0AF6" w:rsidRDefault="00767E67" w:rsidP="00767E67">
            <w:pPr>
              <w:tabs>
                <w:tab w:val="left" w:pos="4140"/>
              </w:tabs>
            </w:pPr>
            <w:r>
              <w:t xml:space="preserve">- </w:t>
            </w:r>
            <w:r w:rsidRPr="00767E67">
              <w:t>Продолжите предложение</w:t>
            </w:r>
            <w:r w:rsidR="00781A65">
              <w:t xml:space="preserve"> (фиксирование собственных затруднений в деятельности)</w:t>
            </w:r>
            <w:r>
              <w:t>:</w:t>
            </w:r>
          </w:p>
          <w:p w:rsidR="00AA0AB5" w:rsidRDefault="00AA0AB5" w:rsidP="00767E67">
            <w:pPr>
              <w:tabs>
                <w:tab w:val="left" w:pos="4140"/>
              </w:tabs>
            </w:pPr>
          </w:p>
          <w:p w:rsidR="00AA0AB5" w:rsidRDefault="00AA0AB5" w:rsidP="00767E67">
            <w:pPr>
              <w:tabs>
                <w:tab w:val="left" w:pos="4140"/>
              </w:tabs>
            </w:pPr>
          </w:p>
          <w:p w:rsidR="00AA0AB5" w:rsidRDefault="00AA0AB5" w:rsidP="00767E67">
            <w:pPr>
              <w:tabs>
                <w:tab w:val="left" w:pos="4140"/>
              </w:tabs>
            </w:pPr>
          </w:p>
          <w:p w:rsidR="00AA0AB5" w:rsidRDefault="00AA0AB5" w:rsidP="00767E67">
            <w:pPr>
              <w:tabs>
                <w:tab w:val="left" w:pos="4140"/>
              </w:tabs>
            </w:pPr>
          </w:p>
          <w:p w:rsidR="00AA0AB5" w:rsidRDefault="00AA0AB5" w:rsidP="00767E67">
            <w:pPr>
              <w:tabs>
                <w:tab w:val="left" w:pos="4140"/>
              </w:tabs>
            </w:pPr>
          </w:p>
          <w:p w:rsidR="00AA0AB5" w:rsidRDefault="00AA0AB5" w:rsidP="00767E67">
            <w:pPr>
              <w:tabs>
                <w:tab w:val="left" w:pos="4140"/>
              </w:tabs>
            </w:pPr>
          </w:p>
          <w:p w:rsidR="00AA0AB5" w:rsidRDefault="00626F7F" w:rsidP="00767E67">
            <w:pPr>
              <w:tabs>
                <w:tab w:val="left" w:pos="4140"/>
              </w:tabs>
            </w:pPr>
            <w:r>
              <w:t xml:space="preserve">- Домашнее задание </w:t>
            </w:r>
            <w:proofErr w:type="gramStart"/>
            <w:r>
              <w:t xml:space="preserve">( </w:t>
            </w:r>
            <w:proofErr w:type="gramEnd"/>
            <w:r>
              <w:t>на выбор):</w:t>
            </w:r>
          </w:p>
          <w:p w:rsidR="00AA0AB5" w:rsidRPr="00AA0AB5" w:rsidRDefault="00626F7F" w:rsidP="00AA0AB5">
            <w:pPr>
              <w:jc w:val="both"/>
            </w:pPr>
            <w:r>
              <w:t xml:space="preserve">1. </w:t>
            </w:r>
            <w:r w:rsidR="00AA0AB5" w:rsidRPr="00AA0AB5">
              <w:t>На карте алфавита необходимо заполнить как можно больше ячеек слов</w:t>
            </w:r>
            <w:r w:rsidR="0091661F">
              <w:t>ами, относящимися к теме урока и творчеству А.И. Солженицына</w:t>
            </w:r>
            <w:r w:rsidR="00AA0AB5" w:rsidRPr="00AA0AB5">
              <w:t>.</w:t>
            </w:r>
          </w:p>
          <w:p w:rsidR="00AA0AB5" w:rsidRDefault="00AA0AB5" w:rsidP="00AA0AB5">
            <w:pPr>
              <w:jc w:val="both"/>
            </w:pPr>
            <w:r w:rsidRPr="00AA0AB5">
              <w:t>Условие: слова в каждой ячейке должны начинаться с той буквы, которая указана в ячейке.</w:t>
            </w:r>
          </w:p>
          <w:p w:rsidR="00626F7F" w:rsidRDefault="00626F7F" w:rsidP="00AA0AB5">
            <w:pPr>
              <w:jc w:val="both"/>
            </w:pPr>
          </w:p>
          <w:p w:rsidR="00626F7F" w:rsidRPr="00AA0AB5" w:rsidRDefault="00626F7F" w:rsidP="00AA0AB5">
            <w:pPr>
              <w:jc w:val="both"/>
            </w:pPr>
            <w:r>
              <w:t xml:space="preserve">2. Составить </w:t>
            </w:r>
            <w:proofErr w:type="spellStart"/>
            <w:r>
              <w:t>синквейн</w:t>
            </w:r>
            <w:proofErr w:type="spellEnd"/>
            <w:r>
              <w:t xml:space="preserve">  по теме урока. </w:t>
            </w:r>
          </w:p>
          <w:p w:rsidR="00AA0AB5" w:rsidRPr="00AA0AB5" w:rsidRDefault="00AA0AB5" w:rsidP="00767E67">
            <w:pPr>
              <w:tabs>
                <w:tab w:val="left" w:pos="4140"/>
              </w:tabs>
            </w:pPr>
          </w:p>
        </w:tc>
        <w:tc>
          <w:tcPr>
            <w:tcW w:w="880" w:type="pct"/>
          </w:tcPr>
          <w:p w:rsidR="00AA0AB5" w:rsidRPr="00AA0AB5" w:rsidRDefault="00AA0AB5" w:rsidP="009F4EA7">
            <w:pPr>
              <w:jc w:val="center"/>
              <w:rPr>
                <w:b/>
              </w:rPr>
            </w:pPr>
          </w:p>
          <w:p w:rsidR="00AA0AB5" w:rsidRPr="00AA0AB5" w:rsidRDefault="00AA0AB5" w:rsidP="009F4EA7">
            <w:pPr>
              <w:jc w:val="center"/>
              <w:rPr>
                <w:b/>
              </w:rPr>
            </w:pPr>
          </w:p>
          <w:p w:rsidR="00AA0AB5" w:rsidRPr="00AA0AB5" w:rsidRDefault="00AA0AB5" w:rsidP="009F4EA7">
            <w:pPr>
              <w:jc w:val="center"/>
              <w:rPr>
                <w:b/>
              </w:rPr>
            </w:pPr>
          </w:p>
          <w:p w:rsidR="00AA0AB5" w:rsidRPr="00AA0AB5" w:rsidRDefault="00AA0AB5" w:rsidP="009F4EA7">
            <w:pPr>
              <w:jc w:val="center"/>
              <w:rPr>
                <w:b/>
              </w:rPr>
            </w:pPr>
          </w:p>
          <w:p w:rsidR="00AA0AB5" w:rsidRPr="00AA0AB5" w:rsidRDefault="00AA0AB5" w:rsidP="009F4EA7">
            <w:pPr>
              <w:jc w:val="center"/>
              <w:rPr>
                <w:b/>
              </w:rPr>
            </w:pPr>
          </w:p>
          <w:p w:rsidR="00AA0AB5" w:rsidRDefault="00AA0AB5" w:rsidP="009F4EA7">
            <w:pPr>
              <w:jc w:val="center"/>
              <w:rPr>
                <w:b/>
              </w:rPr>
            </w:pPr>
          </w:p>
          <w:p w:rsidR="00AA0AB5" w:rsidRDefault="00AA0AB5" w:rsidP="009F4EA7">
            <w:pPr>
              <w:jc w:val="center"/>
              <w:rPr>
                <w:b/>
              </w:rPr>
            </w:pPr>
          </w:p>
          <w:p w:rsidR="009F4EA7" w:rsidRPr="00AA0AB5" w:rsidRDefault="009F4EA7" w:rsidP="0091661F">
            <w:pPr>
              <w:rPr>
                <w:b/>
              </w:rPr>
            </w:pPr>
            <w:r w:rsidRPr="00F4279E">
              <w:rPr>
                <w:b/>
              </w:rPr>
              <w:t>Стратегия «Алфавит за круглым столом»</w:t>
            </w:r>
          </w:p>
          <w:p w:rsidR="00AA0AB5" w:rsidRPr="00AA0AB5" w:rsidRDefault="00AA0AB5" w:rsidP="009F4EA7">
            <w:pPr>
              <w:jc w:val="center"/>
              <w:rPr>
                <w:b/>
              </w:rPr>
            </w:pPr>
          </w:p>
          <w:p w:rsidR="00AA0AB5" w:rsidRPr="00AA0AB5" w:rsidRDefault="00AA0AB5" w:rsidP="009F4EA7">
            <w:pPr>
              <w:jc w:val="center"/>
              <w:rPr>
                <w:b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55"/>
              <w:gridCol w:w="355"/>
              <w:gridCol w:w="419"/>
              <w:gridCol w:w="419"/>
              <w:gridCol w:w="380"/>
              <w:gridCol w:w="400"/>
              <w:gridCol w:w="391"/>
            </w:tblGrid>
            <w:tr w:rsidR="00AA0AB5" w:rsidRPr="00AA0AB5" w:rsidTr="00925B18">
              <w:tc>
                <w:tcPr>
                  <w:tcW w:w="974" w:type="dxa"/>
                </w:tcPr>
                <w:p w:rsidR="00AA0AB5" w:rsidRPr="00AA0AB5" w:rsidRDefault="00AA0AB5" w:rsidP="00AA0AB5">
                  <w:pPr>
                    <w:jc w:val="both"/>
                    <w:rPr>
                      <w:b/>
                    </w:rPr>
                  </w:pPr>
                  <w:r w:rsidRPr="00AA0AB5">
                    <w:rPr>
                      <w:b/>
                    </w:rPr>
                    <w:t>а</w:t>
                  </w:r>
                </w:p>
              </w:tc>
              <w:tc>
                <w:tcPr>
                  <w:tcW w:w="974" w:type="dxa"/>
                </w:tcPr>
                <w:p w:rsidR="00AA0AB5" w:rsidRPr="00AA0AB5" w:rsidRDefault="00AA0AB5" w:rsidP="00AA0AB5">
                  <w:pPr>
                    <w:jc w:val="both"/>
                    <w:rPr>
                      <w:b/>
                    </w:rPr>
                  </w:pPr>
                  <w:r w:rsidRPr="00AA0AB5">
                    <w:rPr>
                      <w:b/>
                    </w:rPr>
                    <w:t>б</w:t>
                  </w:r>
                </w:p>
              </w:tc>
              <w:tc>
                <w:tcPr>
                  <w:tcW w:w="975" w:type="dxa"/>
                </w:tcPr>
                <w:p w:rsidR="00AA0AB5" w:rsidRPr="00AA0AB5" w:rsidRDefault="00AA0AB5" w:rsidP="00AA0AB5">
                  <w:pPr>
                    <w:jc w:val="both"/>
                    <w:rPr>
                      <w:b/>
                    </w:rPr>
                  </w:pPr>
                  <w:r w:rsidRPr="00AA0AB5">
                    <w:rPr>
                      <w:b/>
                    </w:rPr>
                    <w:t>в</w:t>
                  </w:r>
                </w:p>
              </w:tc>
              <w:tc>
                <w:tcPr>
                  <w:tcW w:w="975" w:type="dxa"/>
                </w:tcPr>
                <w:p w:rsidR="00AA0AB5" w:rsidRPr="00AA0AB5" w:rsidRDefault="00AA0AB5" w:rsidP="00AA0AB5">
                  <w:pPr>
                    <w:jc w:val="both"/>
                    <w:rPr>
                      <w:b/>
                    </w:rPr>
                  </w:pPr>
                  <w:r w:rsidRPr="00AA0AB5">
                    <w:rPr>
                      <w:b/>
                    </w:rPr>
                    <w:t>г</w:t>
                  </w:r>
                </w:p>
              </w:tc>
              <w:tc>
                <w:tcPr>
                  <w:tcW w:w="975" w:type="dxa"/>
                </w:tcPr>
                <w:p w:rsidR="00AA0AB5" w:rsidRPr="00AA0AB5" w:rsidRDefault="00AA0AB5" w:rsidP="00AA0AB5">
                  <w:pPr>
                    <w:jc w:val="both"/>
                    <w:rPr>
                      <w:b/>
                    </w:rPr>
                  </w:pPr>
                  <w:r w:rsidRPr="00AA0AB5">
                    <w:rPr>
                      <w:b/>
                    </w:rPr>
                    <w:t>д</w:t>
                  </w:r>
                </w:p>
              </w:tc>
              <w:tc>
                <w:tcPr>
                  <w:tcW w:w="975" w:type="dxa"/>
                </w:tcPr>
                <w:p w:rsidR="00AA0AB5" w:rsidRPr="00AA0AB5" w:rsidRDefault="00AA0AB5" w:rsidP="00AA0AB5">
                  <w:pPr>
                    <w:jc w:val="both"/>
                    <w:rPr>
                      <w:b/>
                    </w:rPr>
                  </w:pPr>
                  <w:r w:rsidRPr="00AA0AB5">
                    <w:rPr>
                      <w:b/>
                    </w:rPr>
                    <w:t>е</w:t>
                  </w:r>
                </w:p>
              </w:tc>
              <w:tc>
                <w:tcPr>
                  <w:tcW w:w="975" w:type="dxa"/>
                </w:tcPr>
                <w:p w:rsidR="00AA0AB5" w:rsidRPr="00AA0AB5" w:rsidRDefault="00AA0AB5" w:rsidP="00AA0AB5">
                  <w:pPr>
                    <w:jc w:val="both"/>
                    <w:rPr>
                      <w:b/>
                    </w:rPr>
                  </w:pPr>
                  <w:r w:rsidRPr="00AA0AB5">
                    <w:rPr>
                      <w:b/>
                    </w:rPr>
                    <w:t>ж</w:t>
                  </w:r>
                </w:p>
              </w:tc>
            </w:tr>
            <w:tr w:rsidR="00AA0AB5" w:rsidRPr="00AA0AB5" w:rsidTr="00925B18">
              <w:tc>
                <w:tcPr>
                  <w:tcW w:w="974" w:type="dxa"/>
                </w:tcPr>
                <w:p w:rsidR="00AA0AB5" w:rsidRPr="00AA0AB5" w:rsidRDefault="00AA0AB5" w:rsidP="00AA0AB5">
                  <w:pPr>
                    <w:jc w:val="both"/>
                    <w:rPr>
                      <w:b/>
                    </w:rPr>
                  </w:pPr>
                  <w:r w:rsidRPr="00AA0AB5">
                    <w:rPr>
                      <w:b/>
                    </w:rPr>
                    <w:t>з</w:t>
                  </w:r>
                </w:p>
              </w:tc>
              <w:tc>
                <w:tcPr>
                  <w:tcW w:w="974" w:type="dxa"/>
                </w:tcPr>
                <w:p w:rsidR="00AA0AB5" w:rsidRPr="00AA0AB5" w:rsidRDefault="00AA0AB5" w:rsidP="00AA0AB5">
                  <w:pPr>
                    <w:jc w:val="both"/>
                    <w:rPr>
                      <w:b/>
                    </w:rPr>
                  </w:pPr>
                  <w:r w:rsidRPr="00AA0AB5">
                    <w:rPr>
                      <w:b/>
                    </w:rPr>
                    <w:t>и</w:t>
                  </w:r>
                </w:p>
              </w:tc>
              <w:tc>
                <w:tcPr>
                  <w:tcW w:w="975" w:type="dxa"/>
                </w:tcPr>
                <w:p w:rsidR="00AA0AB5" w:rsidRPr="00AA0AB5" w:rsidRDefault="00AA0AB5" w:rsidP="00AA0AB5">
                  <w:pPr>
                    <w:jc w:val="both"/>
                    <w:rPr>
                      <w:b/>
                    </w:rPr>
                  </w:pPr>
                  <w:r w:rsidRPr="00AA0AB5">
                    <w:rPr>
                      <w:b/>
                    </w:rPr>
                    <w:t>к</w:t>
                  </w:r>
                </w:p>
              </w:tc>
              <w:tc>
                <w:tcPr>
                  <w:tcW w:w="975" w:type="dxa"/>
                </w:tcPr>
                <w:p w:rsidR="00AA0AB5" w:rsidRPr="00AA0AB5" w:rsidRDefault="00AA0AB5" w:rsidP="00AA0AB5">
                  <w:pPr>
                    <w:jc w:val="both"/>
                    <w:rPr>
                      <w:b/>
                    </w:rPr>
                  </w:pPr>
                  <w:r w:rsidRPr="00AA0AB5">
                    <w:rPr>
                      <w:b/>
                    </w:rPr>
                    <w:t>л</w:t>
                  </w:r>
                </w:p>
              </w:tc>
              <w:tc>
                <w:tcPr>
                  <w:tcW w:w="975" w:type="dxa"/>
                </w:tcPr>
                <w:p w:rsidR="00AA0AB5" w:rsidRPr="00AA0AB5" w:rsidRDefault="00AA0AB5" w:rsidP="00AA0AB5">
                  <w:pPr>
                    <w:jc w:val="both"/>
                    <w:rPr>
                      <w:b/>
                    </w:rPr>
                  </w:pPr>
                  <w:r w:rsidRPr="00AA0AB5">
                    <w:rPr>
                      <w:b/>
                    </w:rPr>
                    <w:t>м</w:t>
                  </w:r>
                </w:p>
              </w:tc>
              <w:tc>
                <w:tcPr>
                  <w:tcW w:w="975" w:type="dxa"/>
                </w:tcPr>
                <w:p w:rsidR="00AA0AB5" w:rsidRPr="00AA0AB5" w:rsidRDefault="00AA0AB5" w:rsidP="00AA0AB5">
                  <w:pPr>
                    <w:jc w:val="both"/>
                    <w:rPr>
                      <w:b/>
                    </w:rPr>
                  </w:pPr>
                  <w:r w:rsidRPr="00AA0AB5">
                    <w:rPr>
                      <w:b/>
                    </w:rPr>
                    <w:t>н</w:t>
                  </w:r>
                </w:p>
              </w:tc>
              <w:tc>
                <w:tcPr>
                  <w:tcW w:w="975" w:type="dxa"/>
                </w:tcPr>
                <w:p w:rsidR="00AA0AB5" w:rsidRPr="00AA0AB5" w:rsidRDefault="00AA0AB5" w:rsidP="00AA0AB5">
                  <w:pPr>
                    <w:jc w:val="both"/>
                    <w:rPr>
                      <w:b/>
                    </w:rPr>
                  </w:pPr>
                  <w:r w:rsidRPr="00AA0AB5">
                    <w:rPr>
                      <w:b/>
                    </w:rPr>
                    <w:t>о</w:t>
                  </w:r>
                </w:p>
              </w:tc>
            </w:tr>
            <w:tr w:rsidR="00AA0AB5" w:rsidRPr="00AA0AB5" w:rsidTr="00925B18">
              <w:tc>
                <w:tcPr>
                  <w:tcW w:w="974" w:type="dxa"/>
                </w:tcPr>
                <w:p w:rsidR="00AA0AB5" w:rsidRPr="00AA0AB5" w:rsidRDefault="00AA0AB5" w:rsidP="00AA0AB5">
                  <w:pPr>
                    <w:jc w:val="both"/>
                    <w:rPr>
                      <w:b/>
                    </w:rPr>
                  </w:pPr>
                  <w:proofErr w:type="gramStart"/>
                  <w:r w:rsidRPr="00AA0AB5">
                    <w:rPr>
                      <w:b/>
                    </w:rPr>
                    <w:t>п</w:t>
                  </w:r>
                  <w:proofErr w:type="gramEnd"/>
                </w:p>
              </w:tc>
              <w:tc>
                <w:tcPr>
                  <w:tcW w:w="974" w:type="dxa"/>
                </w:tcPr>
                <w:p w:rsidR="00AA0AB5" w:rsidRPr="00AA0AB5" w:rsidRDefault="00AA0AB5" w:rsidP="00AA0AB5">
                  <w:pPr>
                    <w:jc w:val="both"/>
                    <w:rPr>
                      <w:b/>
                    </w:rPr>
                  </w:pPr>
                  <w:proofErr w:type="gramStart"/>
                  <w:r w:rsidRPr="00AA0AB5">
                    <w:rPr>
                      <w:b/>
                    </w:rPr>
                    <w:t>р</w:t>
                  </w:r>
                  <w:proofErr w:type="gramEnd"/>
                </w:p>
              </w:tc>
              <w:tc>
                <w:tcPr>
                  <w:tcW w:w="975" w:type="dxa"/>
                </w:tcPr>
                <w:p w:rsidR="00AA0AB5" w:rsidRPr="00AA0AB5" w:rsidRDefault="00AA0AB5" w:rsidP="00AA0AB5">
                  <w:pPr>
                    <w:jc w:val="both"/>
                    <w:rPr>
                      <w:b/>
                    </w:rPr>
                  </w:pPr>
                  <w:r w:rsidRPr="00AA0AB5">
                    <w:rPr>
                      <w:b/>
                    </w:rPr>
                    <w:t>с</w:t>
                  </w:r>
                </w:p>
              </w:tc>
              <w:tc>
                <w:tcPr>
                  <w:tcW w:w="975" w:type="dxa"/>
                </w:tcPr>
                <w:p w:rsidR="00AA0AB5" w:rsidRPr="00AA0AB5" w:rsidRDefault="00AA0AB5" w:rsidP="00AA0AB5">
                  <w:pPr>
                    <w:jc w:val="both"/>
                    <w:rPr>
                      <w:b/>
                    </w:rPr>
                  </w:pPr>
                  <w:r w:rsidRPr="00AA0AB5">
                    <w:rPr>
                      <w:b/>
                    </w:rPr>
                    <w:t>т</w:t>
                  </w:r>
                </w:p>
              </w:tc>
              <w:tc>
                <w:tcPr>
                  <w:tcW w:w="975" w:type="dxa"/>
                </w:tcPr>
                <w:p w:rsidR="00AA0AB5" w:rsidRPr="00AA0AB5" w:rsidRDefault="00AA0AB5" w:rsidP="00AA0AB5">
                  <w:pPr>
                    <w:jc w:val="both"/>
                    <w:rPr>
                      <w:b/>
                    </w:rPr>
                  </w:pPr>
                  <w:r w:rsidRPr="00AA0AB5">
                    <w:rPr>
                      <w:b/>
                    </w:rPr>
                    <w:t>у</w:t>
                  </w:r>
                </w:p>
              </w:tc>
              <w:tc>
                <w:tcPr>
                  <w:tcW w:w="975" w:type="dxa"/>
                </w:tcPr>
                <w:p w:rsidR="00AA0AB5" w:rsidRPr="00AA0AB5" w:rsidRDefault="00AA0AB5" w:rsidP="00AA0AB5">
                  <w:pPr>
                    <w:jc w:val="both"/>
                    <w:rPr>
                      <w:b/>
                    </w:rPr>
                  </w:pPr>
                  <w:r w:rsidRPr="00AA0AB5">
                    <w:rPr>
                      <w:b/>
                    </w:rPr>
                    <w:t>ф</w:t>
                  </w:r>
                </w:p>
              </w:tc>
              <w:tc>
                <w:tcPr>
                  <w:tcW w:w="975" w:type="dxa"/>
                </w:tcPr>
                <w:p w:rsidR="00AA0AB5" w:rsidRPr="00AA0AB5" w:rsidRDefault="00AA0AB5" w:rsidP="00AA0AB5">
                  <w:pPr>
                    <w:jc w:val="both"/>
                    <w:rPr>
                      <w:b/>
                    </w:rPr>
                  </w:pPr>
                  <w:r w:rsidRPr="00AA0AB5">
                    <w:rPr>
                      <w:b/>
                    </w:rPr>
                    <w:t>х</w:t>
                  </w:r>
                </w:p>
              </w:tc>
            </w:tr>
            <w:tr w:rsidR="00AA0AB5" w:rsidRPr="00AA0AB5" w:rsidTr="00925B18">
              <w:tc>
                <w:tcPr>
                  <w:tcW w:w="974" w:type="dxa"/>
                </w:tcPr>
                <w:p w:rsidR="00AA0AB5" w:rsidRPr="00AA0AB5" w:rsidRDefault="00AA0AB5" w:rsidP="00AA0AB5">
                  <w:pPr>
                    <w:jc w:val="both"/>
                    <w:rPr>
                      <w:b/>
                    </w:rPr>
                  </w:pPr>
                  <w:r w:rsidRPr="00AA0AB5">
                    <w:rPr>
                      <w:b/>
                    </w:rPr>
                    <w:t>ц</w:t>
                  </w:r>
                </w:p>
              </w:tc>
              <w:tc>
                <w:tcPr>
                  <w:tcW w:w="974" w:type="dxa"/>
                </w:tcPr>
                <w:p w:rsidR="00AA0AB5" w:rsidRPr="00AA0AB5" w:rsidRDefault="00AA0AB5" w:rsidP="00AA0AB5">
                  <w:pPr>
                    <w:jc w:val="both"/>
                    <w:rPr>
                      <w:b/>
                    </w:rPr>
                  </w:pPr>
                  <w:r w:rsidRPr="00AA0AB5">
                    <w:rPr>
                      <w:b/>
                    </w:rPr>
                    <w:t>ч</w:t>
                  </w:r>
                </w:p>
              </w:tc>
              <w:tc>
                <w:tcPr>
                  <w:tcW w:w="975" w:type="dxa"/>
                </w:tcPr>
                <w:p w:rsidR="00AA0AB5" w:rsidRPr="00AA0AB5" w:rsidRDefault="00AA0AB5" w:rsidP="00AA0AB5">
                  <w:pPr>
                    <w:jc w:val="both"/>
                    <w:rPr>
                      <w:b/>
                    </w:rPr>
                  </w:pPr>
                  <w:r w:rsidRPr="00AA0AB5">
                    <w:rPr>
                      <w:b/>
                    </w:rPr>
                    <w:t>ш</w:t>
                  </w:r>
                </w:p>
              </w:tc>
              <w:tc>
                <w:tcPr>
                  <w:tcW w:w="975" w:type="dxa"/>
                </w:tcPr>
                <w:p w:rsidR="00AA0AB5" w:rsidRPr="00AA0AB5" w:rsidRDefault="00AA0AB5" w:rsidP="00AA0AB5">
                  <w:pPr>
                    <w:jc w:val="both"/>
                    <w:rPr>
                      <w:b/>
                    </w:rPr>
                  </w:pPr>
                  <w:r w:rsidRPr="00AA0AB5">
                    <w:rPr>
                      <w:b/>
                    </w:rPr>
                    <w:t>щ</w:t>
                  </w:r>
                </w:p>
              </w:tc>
              <w:tc>
                <w:tcPr>
                  <w:tcW w:w="975" w:type="dxa"/>
                </w:tcPr>
                <w:p w:rsidR="00AA0AB5" w:rsidRPr="00AA0AB5" w:rsidRDefault="00AA0AB5" w:rsidP="00AA0AB5">
                  <w:pPr>
                    <w:jc w:val="both"/>
                    <w:rPr>
                      <w:b/>
                    </w:rPr>
                  </w:pPr>
                  <w:r w:rsidRPr="00AA0AB5">
                    <w:rPr>
                      <w:b/>
                    </w:rPr>
                    <w:t>э</w:t>
                  </w:r>
                </w:p>
              </w:tc>
              <w:tc>
                <w:tcPr>
                  <w:tcW w:w="975" w:type="dxa"/>
                </w:tcPr>
                <w:p w:rsidR="00AA0AB5" w:rsidRPr="00AA0AB5" w:rsidRDefault="00AA0AB5" w:rsidP="00AA0AB5">
                  <w:pPr>
                    <w:jc w:val="both"/>
                    <w:rPr>
                      <w:b/>
                    </w:rPr>
                  </w:pPr>
                  <w:r w:rsidRPr="00AA0AB5">
                    <w:rPr>
                      <w:b/>
                    </w:rPr>
                    <w:t>ю</w:t>
                  </w:r>
                </w:p>
              </w:tc>
              <w:tc>
                <w:tcPr>
                  <w:tcW w:w="975" w:type="dxa"/>
                </w:tcPr>
                <w:p w:rsidR="00AA0AB5" w:rsidRPr="00AA0AB5" w:rsidRDefault="00AA0AB5" w:rsidP="00AA0AB5">
                  <w:pPr>
                    <w:jc w:val="both"/>
                    <w:rPr>
                      <w:b/>
                    </w:rPr>
                  </w:pPr>
                  <w:r w:rsidRPr="00AA0AB5">
                    <w:rPr>
                      <w:b/>
                    </w:rPr>
                    <w:t>я</w:t>
                  </w:r>
                </w:p>
              </w:tc>
            </w:tr>
          </w:tbl>
          <w:p w:rsidR="00AA0AB5" w:rsidRPr="00AA0AB5" w:rsidRDefault="00AA0AB5" w:rsidP="00AA0AB5">
            <w:pPr>
              <w:jc w:val="both"/>
            </w:pPr>
          </w:p>
          <w:p w:rsidR="00626F7F" w:rsidRDefault="00626F7F" w:rsidP="00626F7F">
            <w:pPr>
              <w:rPr>
                <w:b/>
              </w:rPr>
            </w:pPr>
          </w:p>
          <w:p w:rsidR="00AA0AB5" w:rsidRPr="00AA0AB5" w:rsidRDefault="00626F7F" w:rsidP="00626F7F">
            <w:pPr>
              <w:rPr>
                <w:b/>
              </w:rPr>
            </w:pPr>
            <w:r>
              <w:rPr>
                <w:b/>
              </w:rPr>
              <w:t xml:space="preserve">Синквейн </w:t>
            </w:r>
          </w:p>
          <w:p w:rsidR="00EC0AF6" w:rsidRDefault="00EC0AF6" w:rsidP="00BA3D59">
            <w:pPr>
              <w:tabs>
                <w:tab w:val="left" w:pos="4140"/>
              </w:tabs>
              <w:jc w:val="both"/>
              <w:rPr>
                <w:b/>
              </w:rPr>
            </w:pPr>
          </w:p>
        </w:tc>
      </w:tr>
    </w:tbl>
    <w:p w:rsidR="007D6163" w:rsidRDefault="007D6163" w:rsidP="00BA3D59">
      <w:pPr>
        <w:tabs>
          <w:tab w:val="left" w:pos="4140"/>
        </w:tabs>
        <w:jc w:val="both"/>
        <w:rPr>
          <w:b/>
        </w:rPr>
      </w:pPr>
    </w:p>
    <w:p w:rsidR="00EC0AF6" w:rsidRDefault="00EC0AF6" w:rsidP="00BA3D59">
      <w:pPr>
        <w:tabs>
          <w:tab w:val="left" w:pos="4140"/>
        </w:tabs>
        <w:jc w:val="both"/>
        <w:rPr>
          <w:b/>
        </w:rPr>
      </w:pPr>
    </w:p>
    <w:p w:rsidR="0091661F" w:rsidRDefault="0091661F" w:rsidP="0091661F">
      <w:pPr>
        <w:jc w:val="both"/>
      </w:pPr>
      <w:r w:rsidRPr="001C69E8">
        <w:rPr>
          <w:b/>
        </w:rPr>
        <w:t>Базовый учебник</w:t>
      </w:r>
      <w:r>
        <w:t xml:space="preserve">: Л.А. </w:t>
      </w:r>
      <w:proofErr w:type="spellStart"/>
      <w:r>
        <w:t>Тростенцова</w:t>
      </w:r>
      <w:proofErr w:type="spellEnd"/>
      <w:r>
        <w:t xml:space="preserve">, Т.А. </w:t>
      </w:r>
      <w:proofErr w:type="spellStart"/>
      <w:r>
        <w:t>Ладыженкская</w:t>
      </w:r>
      <w:proofErr w:type="spellEnd"/>
      <w:r>
        <w:t xml:space="preserve">, А.Д. </w:t>
      </w:r>
      <w:proofErr w:type="spellStart"/>
      <w:r>
        <w:t>Дейкина</w:t>
      </w:r>
      <w:proofErr w:type="spellEnd"/>
      <w:r>
        <w:t>, О.М. Александрова «Русский язык. 8 класс».- М.: Просвещение, 2013 г.</w:t>
      </w:r>
      <w:r w:rsidR="003762A9">
        <w:t>;</w:t>
      </w:r>
    </w:p>
    <w:p w:rsidR="0091661F" w:rsidRDefault="0091661F" w:rsidP="0091661F">
      <w:pPr>
        <w:jc w:val="both"/>
      </w:pPr>
    </w:p>
    <w:p w:rsidR="0091661F" w:rsidRDefault="0091661F" w:rsidP="00293D65">
      <w:pPr>
        <w:jc w:val="both"/>
        <w:rPr>
          <w:b/>
        </w:rPr>
      </w:pPr>
    </w:p>
    <w:p w:rsidR="00BA3D59" w:rsidRDefault="00BA3D59" w:rsidP="00293D65">
      <w:pPr>
        <w:jc w:val="both"/>
        <w:rPr>
          <w:b/>
        </w:rPr>
      </w:pPr>
      <w:r w:rsidRPr="00BA3D59">
        <w:rPr>
          <w:b/>
        </w:rPr>
        <w:t>Источники информации:</w:t>
      </w:r>
    </w:p>
    <w:p w:rsidR="00781A65" w:rsidRDefault="00781A65" w:rsidP="00293D65">
      <w:pPr>
        <w:jc w:val="both"/>
        <w:rPr>
          <w:b/>
        </w:rPr>
      </w:pPr>
    </w:p>
    <w:p w:rsidR="00781A65" w:rsidRPr="00AA0AB5" w:rsidRDefault="00781A65" w:rsidP="00293D65">
      <w:pPr>
        <w:jc w:val="both"/>
      </w:pPr>
      <w:r w:rsidRPr="00AA0AB5">
        <w:t xml:space="preserve">1. </w:t>
      </w:r>
      <w:proofErr w:type="spellStart"/>
      <w:r w:rsidR="00AA0AB5" w:rsidRPr="00AA0AB5">
        <w:t>Сараскина</w:t>
      </w:r>
      <w:proofErr w:type="spellEnd"/>
      <w:r w:rsidR="00AA0AB5" w:rsidRPr="00AA0AB5">
        <w:t xml:space="preserve"> Л. «Воззвание А.И. Солженицына «Жить не по лжи!»: традиции, современный комментарий»: Париж, 2009 г.</w:t>
      </w:r>
      <w:r w:rsidR="003762A9">
        <w:t>;</w:t>
      </w:r>
    </w:p>
    <w:p w:rsidR="00AA0AB5" w:rsidRPr="00AA0AB5" w:rsidRDefault="00AA0AB5" w:rsidP="00293D65">
      <w:pPr>
        <w:jc w:val="both"/>
      </w:pPr>
      <w:r w:rsidRPr="00AA0AB5">
        <w:t>2.Солженицын А.И. Публицистика в 3 т.: Ярославль: Верхне-Волжское книжное издательство, 1995 г.</w:t>
      </w:r>
      <w:r w:rsidR="003762A9">
        <w:t>;</w:t>
      </w:r>
    </w:p>
    <w:p w:rsidR="00AA0AB5" w:rsidRDefault="00AA0AB5" w:rsidP="00293D65">
      <w:pPr>
        <w:jc w:val="both"/>
      </w:pPr>
      <w:r w:rsidRPr="00AA0AB5">
        <w:t xml:space="preserve">3. Ресурсы сети </w:t>
      </w:r>
      <w:r w:rsidRPr="00AA0AB5">
        <w:rPr>
          <w:lang w:val="en-US"/>
        </w:rPr>
        <w:t>internet</w:t>
      </w:r>
      <w:r w:rsidRPr="0091661F">
        <w:t>.</w:t>
      </w:r>
    </w:p>
    <w:p w:rsidR="003762A9" w:rsidRDefault="003762A9" w:rsidP="00293D65">
      <w:pPr>
        <w:jc w:val="both"/>
      </w:pPr>
    </w:p>
    <w:p w:rsidR="003762A9" w:rsidRPr="00C72AA7" w:rsidRDefault="003762A9" w:rsidP="003762A9">
      <w:pPr>
        <w:jc w:val="both"/>
      </w:pPr>
      <w:r w:rsidRPr="00C72AA7">
        <w:rPr>
          <w:b/>
        </w:rPr>
        <w:t xml:space="preserve">Межпредметные связи: </w:t>
      </w:r>
      <w:r w:rsidRPr="00C72AA7">
        <w:t xml:space="preserve"> история</w:t>
      </w:r>
      <w:r>
        <w:t xml:space="preserve">, литература; </w:t>
      </w:r>
    </w:p>
    <w:p w:rsidR="003762A9" w:rsidRPr="0091661F" w:rsidRDefault="003762A9" w:rsidP="00293D65">
      <w:pPr>
        <w:jc w:val="both"/>
      </w:pPr>
    </w:p>
    <w:p w:rsidR="00D471DC" w:rsidRPr="00AA0AB5" w:rsidRDefault="00D471DC" w:rsidP="00293D65">
      <w:pPr>
        <w:jc w:val="both"/>
      </w:pPr>
    </w:p>
    <w:p w:rsidR="0091661F" w:rsidRDefault="0091661F" w:rsidP="0091661F">
      <w:pPr>
        <w:jc w:val="both"/>
        <w:rPr>
          <w:b/>
        </w:rPr>
      </w:pPr>
      <w:r w:rsidRPr="00BA3D59">
        <w:rPr>
          <w:b/>
        </w:rPr>
        <w:t>Технические и дидактические средства обучения</w:t>
      </w:r>
      <w:r>
        <w:t>: компьютер, интерактивная доска, мультимедийный проектор.</w:t>
      </w:r>
    </w:p>
    <w:p w:rsidR="00D471DC" w:rsidRDefault="00D471DC" w:rsidP="00293D65">
      <w:pPr>
        <w:jc w:val="both"/>
        <w:rPr>
          <w:b/>
        </w:rPr>
      </w:pPr>
    </w:p>
    <w:sectPr w:rsidR="00D471DC" w:rsidSect="00EC0A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24CD"/>
    <w:multiLevelType w:val="hybridMultilevel"/>
    <w:tmpl w:val="19DC806E"/>
    <w:lvl w:ilvl="0" w:tplc="4AB8E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E66E6"/>
    <w:multiLevelType w:val="hybridMultilevel"/>
    <w:tmpl w:val="AD2C0472"/>
    <w:lvl w:ilvl="0" w:tplc="4AB8E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836D5A"/>
    <w:multiLevelType w:val="hybridMultilevel"/>
    <w:tmpl w:val="BBF89924"/>
    <w:lvl w:ilvl="0" w:tplc="4AB8E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2809CB"/>
    <w:multiLevelType w:val="hybridMultilevel"/>
    <w:tmpl w:val="DB8AD7E8"/>
    <w:lvl w:ilvl="0" w:tplc="4AB8E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AB8EC9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AC0E31"/>
    <w:multiLevelType w:val="hybridMultilevel"/>
    <w:tmpl w:val="208C0382"/>
    <w:lvl w:ilvl="0" w:tplc="4AB8E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7552C2"/>
    <w:multiLevelType w:val="hybridMultilevel"/>
    <w:tmpl w:val="4498F1E8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F08AD"/>
    <w:multiLevelType w:val="hybridMultilevel"/>
    <w:tmpl w:val="26EED92A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7125F"/>
    <w:multiLevelType w:val="hybridMultilevel"/>
    <w:tmpl w:val="0538AB4C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C46FB"/>
    <w:multiLevelType w:val="hybridMultilevel"/>
    <w:tmpl w:val="B2921FCE"/>
    <w:lvl w:ilvl="0" w:tplc="4AB8E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9612D1"/>
    <w:multiLevelType w:val="multilevel"/>
    <w:tmpl w:val="EB5E097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10">
    <w:nsid w:val="453C5F33"/>
    <w:multiLevelType w:val="hybridMultilevel"/>
    <w:tmpl w:val="CC2E9FFE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F64C8"/>
    <w:multiLevelType w:val="hybridMultilevel"/>
    <w:tmpl w:val="0FEAEB32"/>
    <w:lvl w:ilvl="0" w:tplc="4AB8E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735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35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/>
        <w:b/>
      </w:rPr>
    </w:lvl>
  </w:abstractNum>
  <w:abstractNum w:abstractNumId="13">
    <w:nsid w:val="4CCA2052"/>
    <w:multiLevelType w:val="hybridMultilevel"/>
    <w:tmpl w:val="3E40A3FC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96A58"/>
    <w:multiLevelType w:val="multilevel"/>
    <w:tmpl w:val="07F0D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>
    <w:nsid w:val="576F7A33"/>
    <w:multiLevelType w:val="hybridMultilevel"/>
    <w:tmpl w:val="8CE80D46"/>
    <w:lvl w:ilvl="0" w:tplc="4AB8E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DF5C6A"/>
    <w:multiLevelType w:val="hybridMultilevel"/>
    <w:tmpl w:val="2DBA98FE"/>
    <w:lvl w:ilvl="0" w:tplc="4AB8E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BF73F0"/>
    <w:multiLevelType w:val="multilevel"/>
    <w:tmpl w:val="7F80B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40" w:hanging="540"/>
      </w:pPr>
    </w:lvl>
    <w:lvl w:ilvl="2">
      <w:start w:val="2"/>
      <w:numFmt w:val="decimal"/>
      <w:isLgl/>
      <w:lvlText w:val="%1.%2.%3."/>
      <w:lvlJc w:val="left"/>
      <w:pPr>
        <w:ind w:left="1760" w:hanging="720"/>
      </w:pPr>
    </w:lvl>
    <w:lvl w:ilvl="3">
      <w:start w:val="1"/>
      <w:numFmt w:val="decimal"/>
      <w:isLgl/>
      <w:lvlText w:val="%1.%2.%3.%4."/>
      <w:lvlJc w:val="left"/>
      <w:pPr>
        <w:ind w:left="2100" w:hanging="720"/>
      </w:pPr>
    </w:lvl>
    <w:lvl w:ilvl="4">
      <w:start w:val="1"/>
      <w:numFmt w:val="decimal"/>
      <w:isLgl/>
      <w:lvlText w:val="%1.%2.%3.%4.%5."/>
      <w:lvlJc w:val="left"/>
      <w:pPr>
        <w:ind w:left="2800" w:hanging="1080"/>
      </w:pPr>
    </w:lvl>
    <w:lvl w:ilvl="5">
      <w:start w:val="1"/>
      <w:numFmt w:val="decimal"/>
      <w:isLgl/>
      <w:lvlText w:val="%1.%2.%3.%4.%5.%6."/>
      <w:lvlJc w:val="left"/>
      <w:pPr>
        <w:ind w:left="3140" w:hanging="1080"/>
      </w:pPr>
    </w:lvl>
    <w:lvl w:ilvl="6">
      <w:start w:val="1"/>
      <w:numFmt w:val="decimal"/>
      <w:isLgl/>
      <w:lvlText w:val="%1.%2.%3.%4.%5.%6.%7."/>
      <w:lvlJc w:val="left"/>
      <w:pPr>
        <w:ind w:left="3840" w:hanging="1440"/>
      </w:p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</w:lvl>
  </w:abstractNum>
  <w:abstractNum w:abstractNumId="19">
    <w:nsid w:val="60DB7845"/>
    <w:multiLevelType w:val="hybridMultilevel"/>
    <w:tmpl w:val="64D6F9D0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C7BB5"/>
    <w:multiLevelType w:val="hybridMultilevel"/>
    <w:tmpl w:val="5D027FA2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97F91"/>
    <w:multiLevelType w:val="hybridMultilevel"/>
    <w:tmpl w:val="41BAE992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01B01"/>
    <w:multiLevelType w:val="hybridMultilevel"/>
    <w:tmpl w:val="363E372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944622"/>
    <w:multiLevelType w:val="hybridMultilevel"/>
    <w:tmpl w:val="9C4CAE64"/>
    <w:lvl w:ilvl="0" w:tplc="4AB8E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2B4FE5"/>
    <w:multiLevelType w:val="hybridMultilevel"/>
    <w:tmpl w:val="7F4286DE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95E0C"/>
    <w:multiLevelType w:val="hybridMultilevel"/>
    <w:tmpl w:val="9D08B3E8"/>
    <w:lvl w:ilvl="0" w:tplc="4AB8E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36760A"/>
    <w:multiLevelType w:val="hybridMultilevel"/>
    <w:tmpl w:val="75ACAEB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726A26"/>
    <w:multiLevelType w:val="hybridMultilevel"/>
    <w:tmpl w:val="25104FD2"/>
    <w:lvl w:ilvl="0" w:tplc="4AB8E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2C71EE"/>
    <w:multiLevelType w:val="hybridMultilevel"/>
    <w:tmpl w:val="43CA11C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D4858"/>
    <w:multiLevelType w:val="hybridMultilevel"/>
    <w:tmpl w:val="2E387BD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23"/>
  </w:num>
  <w:num w:numId="6">
    <w:abstractNumId w:val="8"/>
  </w:num>
  <w:num w:numId="7">
    <w:abstractNumId w:val="2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6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7"/>
  </w:num>
  <w:num w:numId="15">
    <w:abstractNumId w:val="1"/>
  </w:num>
  <w:num w:numId="16">
    <w:abstractNumId w:val="2"/>
  </w:num>
  <w:num w:numId="17">
    <w:abstractNumId w:val="3"/>
  </w:num>
  <w:num w:numId="18">
    <w:abstractNumId w:val="24"/>
  </w:num>
  <w:num w:numId="19">
    <w:abstractNumId w:val="26"/>
  </w:num>
  <w:num w:numId="20">
    <w:abstractNumId w:val="5"/>
  </w:num>
  <w:num w:numId="21">
    <w:abstractNumId w:val="10"/>
  </w:num>
  <w:num w:numId="22">
    <w:abstractNumId w:val="20"/>
  </w:num>
  <w:num w:numId="23">
    <w:abstractNumId w:val="19"/>
  </w:num>
  <w:num w:numId="24">
    <w:abstractNumId w:val="6"/>
  </w:num>
  <w:num w:numId="25">
    <w:abstractNumId w:val="28"/>
  </w:num>
  <w:num w:numId="26">
    <w:abstractNumId w:val="13"/>
  </w:num>
  <w:num w:numId="27">
    <w:abstractNumId w:val="22"/>
  </w:num>
  <w:num w:numId="28">
    <w:abstractNumId w:val="7"/>
  </w:num>
  <w:num w:numId="29">
    <w:abstractNumId w:val="2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E1F"/>
    <w:rsid w:val="0005522C"/>
    <w:rsid w:val="000A136A"/>
    <w:rsid w:val="000E4FFF"/>
    <w:rsid w:val="0014299C"/>
    <w:rsid w:val="001662FE"/>
    <w:rsid w:val="001C69E8"/>
    <w:rsid w:val="002300FE"/>
    <w:rsid w:val="00293D65"/>
    <w:rsid w:val="0030598D"/>
    <w:rsid w:val="00364529"/>
    <w:rsid w:val="003762A9"/>
    <w:rsid w:val="00391D15"/>
    <w:rsid w:val="003960C4"/>
    <w:rsid w:val="003A64CA"/>
    <w:rsid w:val="003B7657"/>
    <w:rsid w:val="003F02C6"/>
    <w:rsid w:val="00444E1F"/>
    <w:rsid w:val="00475695"/>
    <w:rsid w:val="004F06BF"/>
    <w:rsid w:val="00535357"/>
    <w:rsid w:val="005A62DE"/>
    <w:rsid w:val="00626F7F"/>
    <w:rsid w:val="00652210"/>
    <w:rsid w:val="006B443D"/>
    <w:rsid w:val="007629CF"/>
    <w:rsid w:val="00767E67"/>
    <w:rsid w:val="00770E6A"/>
    <w:rsid w:val="00781A65"/>
    <w:rsid w:val="007D6163"/>
    <w:rsid w:val="008356A8"/>
    <w:rsid w:val="0086638D"/>
    <w:rsid w:val="00883922"/>
    <w:rsid w:val="008900BE"/>
    <w:rsid w:val="0091661F"/>
    <w:rsid w:val="00941708"/>
    <w:rsid w:val="00972A60"/>
    <w:rsid w:val="00974A4A"/>
    <w:rsid w:val="00984A1B"/>
    <w:rsid w:val="00997AED"/>
    <w:rsid w:val="009A7112"/>
    <w:rsid w:val="009F4EA7"/>
    <w:rsid w:val="00A03DF4"/>
    <w:rsid w:val="00A436EF"/>
    <w:rsid w:val="00A6560D"/>
    <w:rsid w:val="00A91AE3"/>
    <w:rsid w:val="00AA0AB5"/>
    <w:rsid w:val="00AB60F8"/>
    <w:rsid w:val="00B0402B"/>
    <w:rsid w:val="00B0468C"/>
    <w:rsid w:val="00B46463"/>
    <w:rsid w:val="00B96111"/>
    <w:rsid w:val="00BA3D59"/>
    <w:rsid w:val="00BF5DC9"/>
    <w:rsid w:val="00C111B2"/>
    <w:rsid w:val="00C72AA7"/>
    <w:rsid w:val="00C95530"/>
    <w:rsid w:val="00D471DC"/>
    <w:rsid w:val="00D52B8F"/>
    <w:rsid w:val="00D97A8C"/>
    <w:rsid w:val="00DB0DC4"/>
    <w:rsid w:val="00DE670D"/>
    <w:rsid w:val="00DF04AA"/>
    <w:rsid w:val="00EC0AF6"/>
    <w:rsid w:val="00EE472F"/>
    <w:rsid w:val="00F24C07"/>
    <w:rsid w:val="00F4279E"/>
    <w:rsid w:val="00FB5340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6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6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F0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35357"/>
  </w:style>
  <w:style w:type="paragraph" w:styleId="a6">
    <w:name w:val="List Paragraph"/>
    <w:basedOn w:val="a"/>
    <w:uiPriority w:val="34"/>
    <w:qFormat/>
    <w:rsid w:val="003B76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6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6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F0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35357"/>
  </w:style>
  <w:style w:type="paragraph" w:styleId="a6">
    <w:name w:val="List Paragraph"/>
    <w:basedOn w:val="a"/>
    <w:uiPriority w:val="34"/>
    <w:qFormat/>
    <w:rsid w:val="003B7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D49B-3D70-44C5-9495-95B1C58B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3558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рнольдовна</dc:creator>
  <cp:keywords/>
  <dc:description/>
  <cp:lastModifiedBy>Ирина Арнольдовна</cp:lastModifiedBy>
  <cp:revision>34</cp:revision>
  <dcterms:created xsi:type="dcterms:W3CDTF">2016-04-27T10:24:00Z</dcterms:created>
  <dcterms:modified xsi:type="dcterms:W3CDTF">2021-10-11T09:02:00Z</dcterms:modified>
</cp:coreProperties>
</file>